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700489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F09"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2540" b="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525" w:rsidRDefault="003E7525" w:rsidP="00A83E47">
                              <w:pPr>
                                <w:pStyle w:val="aa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06400" cy="508000"/>
                                    <wp:effectExtent l="19050" t="0" r="0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6400" cy="50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E7525" w:rsidRPr="0031066C" w:rsidRDefault="003E7525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3E7525" w:rsidRPr="0099544D" w:rsidRDefault="003E7525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3E7525" w:rsidRDefault="003E7525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525" w:rsidRPr="00A43577" w:rsidRDefault="00726650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23.12.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525" w:rsidRPr="00A43577" w:rsidRDefault="00726650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№ 10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6" style="position:absolute;left:0;text-align:left;margin-left:.6pt;margin-top:-43.1pt;width:494.95pt;height:130.85pt;z-index:251656704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3E7525" w:rsidRDefault="003E7525" w:rsidP="00A83E47">
                        <w:pPr>
                          <w:pStyle w:val="aa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6400" cy="508000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400" cy="50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7525" w:rsidRPr="0031066C" w:rsidRDefault="003E7525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3E7525" w:rsidRPr="0099544D" w:rsidRDefault="003E7525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3E7525" w:rsidRDefault="003E7525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E7525" w:rsidRPr="00A43577" w:rsidRDefault="00726650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23.12.2019</w:t>
                        </w:r>
                      </w:p>
                    </w:txbxContent>
                  </v:textbox>
                </v:shape>
                <v:shape id="Text Box 1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E7525" w:rsidRPr="00A43577" w:rsidRDefault="00726650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№ 104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670067" w:rsidRDefault="00670067">
      <w:pPr>
        <w:jc w:val="both"/>
        <w:rPr>
          <w:sz w:val="24"/>
        </w:rPr>
      </w:pPr>
    </w:p>
    <w:p w:rsidR="00700489" w:rsidRPr="00B64CB1" w:rsidRDefault="00700489" w:rsidP="00700489">
      <w:pPr>
        <w:pStyle w:val="af1"/>
        <w:spacing w:line="240" w:lineRule="exact"/>
        <w:rPr>
          <w:b/>
        </w:rPr>
      </w:pPr>
      <w:r>
        <w:rPr>
          <w:b/>
        </w:rPr>
        <w:t xml:space="preserve">О внесении изменений в Перечень </w:t>
      </w:r>
    </w:p>
    <w:p w:rsidR="00700489" w:rsidRPr="00B64CB1" w:rsidRDefault="00700489" w:rsidP="00700489">
      <w:pPr>
        <w:pStyle w:val="af1"/>
        <w:spacing w:line="240" w:lineRule="exact"/>
        <w:rPr>
          <w:b/>
        </w:rPr>
      </w:pPr>
      <w:r>
        <w:rPr>
          <w:b/>
        </w:rPr>
        <w:t xml:space="preserve">подведомственных муниципальных </w:t>
      </w:r>
    </w:p>
    <w:p w:rsidR="00700489" w:rsidRPr="00A6729A" w:rsidRDefault="00700489" w:rsidP="00700489">
      <w:pPr>
        <w:pStyle w:val="af1"/>
        <w:spacing w:line="240" w:lineRule="exact"/>
        <w:rPr>
          <w:b/>
        </w:rPr>
      </w:pPr>
      <w:r>
        <w:rPr>
          <w:b/>
        </w:rPr>
        <w:t xml:space="preserve">образовательных учреждений, </w:t>
      </w:r>
      <w:r>
        <w:rPr>
          <w:b/>
        </w:rPr>
        <w:br/>
        <w:t xml:space="preserve">реализующих программу </w:t>
      </w:r>
      <w:r>
        <w:rPr>
          <w:b/>
        </w:rPr>
        <w:br/>
        <w:t xml:space="preserve">начального общего, основного </w:t>
      </w:r>
      <w:r>
        <w:rPr>
          <w:b/>
        </w:rPr>
        <w:br/>
        <w:t xml:space="preserve">общего, среднего общего </w:t>
      </w:r>
      <w:r>
        <w:rPr>
          <w:b/>
        </w:rPr>
        <w:br/>
        <w:t xml:space="preserve">образования, закрепленных </w:t>
      </w:r>
      <w:r>
        <w:rPr>
          <w:b/>
        </w:rPr>
        <w:br/>
        <w:t xml:space="preserve">за конкретными территориями </w:t>
      </w:r>
      <w:r>
        <w:rPr>
          <w:b/>
        </w:rPr>
        <w:br/>
        <w:t xml:space="preserve">города Перми, утвержденный </w:t>
      </w:r>
      <w:r>
        <w:rPr>
          <w:b/>
        </w:rPr>
        <w:br/>
        <w:t>постановлением администрации</w:t>
      </w:r>
      <w:r>
        <w:rPr>
          <w:b/>
        </w:rPr>
        <w:br/>
        <w:t>города Перми от 04.03.2014 № 135</w:t>
      </w:r>
    </w:p>
    <w:p w:rsidR="009C62E5" w:rsidRPr="002163D1" w:rsidRDefault="009C62E5" w:rsidP="00082BBB">
      <w:pPr>
        <w:jc w:val="both"/>
        <w:rPr>
          <w:sz w:val="28"/>
          <w:szCs w:val="28"/>
        </w:rPr>
      </w:pPr>
    </w:p>
    <w:p w:rsidR="00700489" w:rsidRPr="002163D1" w:rsidRDefault="00700489" w:rsidP="00082BBB">
      <w:pPr>
        <w:jc w:val="both"/>
        <w:rPr>
          <w:sz w:val="28"/>
          <w:szCs w:val="28"/>
        </w:rPr>
      </w:pPr>
    </w:p>
    <w:p w:rsidR="00700489" w:rsidRPr="002163D1" w:rsidRDefault="00700489" w:rsidP="00082BBB">
      <w:pPr>
        <w:jc w:val="both"/>
        <w:rPr>
          <w:sz w:val="28"/>
          <w:szCs w:val="28"/>
        </w:rPr>
      </w:pPr>
    </w:p>
    <w:p w:rsidR="00DB2E99" w:rsidRDefault="00700489" w:rsidP="00700489">
      <w:pPr>
        <w:pStyle w:val="ConsPlusNormal"/>
        <w:ind w:firstLine="709"/>
        <w:jc w:val="both"/>
      </w:pPr>
      <w:r w:rsidRPr="00700489">
        <w:t xml:space="preserve">В целях актуализации правовых актов администрации города Перми </w:t>
      </w:r>
    </w:p>
    <w:p w:rsidR="00700489" w:rsidRPr="00700489" w:rsidRDefault="00700489" w:rsidP="00DB2E99">
      <w:pPr>
        <w:pStyle w:val="ConsPlusNormal"/>
        <w:jc w:val="both"/>
      </w:pPr>
      <w:r w:rsidRPr="00700489">
        <w:t>администрация города Перми ПОСТАНОВЛЯЕТ:</w:t>
      </w:r>
    </w:p>
    <w:p w:rsidR="00700489" w:rsidRPr="00700489" w:rsidRDefault="00700489" w:rsidP="006700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89">
        <w:rPr>
          <w:sz w:val="28"/>
          <w:szCs w:val="28"/>
        </w:rPr>
        <w:t>1. Внести изменения в Перечень подведомственных муниципальных обр</w:t>
      </w:r>
      <w:r w:rsidRPr="00700489">
        <w:rPr>
          <w:sz w:val="28"/>
          <w:szCs w:val="28"/>
        </w:rPr>
        <w:t>а</w:t>
      </w:r>
      <w:r w:rsidRPr="00700489">
        <w:rPr>
          <w:sz w:val="28"/>
          <w:szCs w:val="28"/>
        </w:rPr>
        <w:t>зовательных учреждений, реализующих программу начального общего, основного общего, среднего общего образования, закрепленных за конкретными территор</w:t>
      </w:r>
      <w:r w:rsidRPr="00700489">
        <w:rPr>
          <w:sz w:val="28"/>
          <w:szCs w:val="28"/>
        </w:rPr>
        <w:t>и</w:t>
      </w:r>
      <w:r w:rsidRPr="00700489">
        <w:rPr>
          <w:sz w:val="28"/>
          <w:szCs w:val="28"/>
        </w:rPr>
        <w:t xml:space="preserve">ями города Перми, утвержденный постановлением администрации города Перми от 04 марта 2014 г. № 135 </w:t>
      </w:r>
      <w:r w:rsidRPr="00670067">
        <w:rPr>
          <w:sz w:val="28"/>
          <w:szCs w:val="28"/>
        </w:rPr>
        <w:t>(в ред. от 23.01.2</w:t>
      </w:r>
      <w:r w:rsidR="00670067" w:rsidRPr="00670067">
        <w:rPr>
          <w:sz w:val="28"/>
          <w:szCs w:val="28"/>
        </w:rPr>
        <w:t xml:space="preserve">015 № 33, от 23.03.2015 № 149, </w:t>
      </w:r>
      <w:r w:rsidR="00670067" w:rsidRPr="00670067">
        <w:rPr>
          <w:sz w:val="28"/>
          <w:szCs w:val="28"/>
        </w:rPr>
        <w:br/>
      </w:r>
      <w:r w:rsidRPr="00670067">
        <w:rPr>
          <w:sz w:val="28"/>
          <w:szCs w:val="28"/>
        </w:rPr>
        <w:t xml:space="preserve">от 13.01.2016 № 8, от 03.03.2016 № 141, от 01.02.2017 № 67, от 01.06.2017 № 430, от 25.01.2018 № 53, от 22.03.2018 № 171, от 23.01.2019 № 32), </w:t>
      </w:r>
      <w:r w:rsidRPr="00700489">
        <w:rPr>
          <w:sz w:val="28"/>
          <w:szCs w:val="28"/>
        </w:rPr>
        <w:t>изложив в редакции согласно приложению к настоящему постановлению.</w:t>
      </w:r>
    </w:p>
    <w:p w:rsidR="00700489" w:rsidRPr="00700489" w:rsidRDefault="00700489" w:rsidP="003D6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0489">
        <w:rPr>
          <w:sz w:val="28"/>
          <w:szCs w:val="28"/>
        </w:rPr>
        <w:t xml:space="preserve">2. </w:t>
      </w:r>
      <w:r w:rsidR="008F0454">
        <w:rPr>
          <w:color w:val="000000"/>
          <w:sz w:val="28"/>
          <w:szCs w:val="28"/>
        </w:rPr>
        <w:t xml:space="preserve">В </w:t>
      </w:r>
      <w:r w:rsidR="003D62F5" w:rsidRPr="00700489">
        <w:rPr>
          <w:color w:val="000000"/>
          <w:sz w:val="28"/>
          <w:szCs w:val="28"/>
        </w:rPr>
        <w:t>случае установления (выявления) территории в границах муниципал</w:t>
      </w:r>
      <w:r w:rsidR="003D62F5" w:rsidRPr="00700489">
        <w:rPr>
          <w:color w:val="000000"/>
          <w:sz w:val="28"/>
          <w:szCs w:val="28"/>
        </w:rPr>
        <w:t>ь</w:t>
      </w:r>
      <w:r w:rsidR="003D62F5" w:rsidRPr="00700489">
        <w:rPr>
          <w:color w:val="000000"/>
          <w:sz w:val="28"/>
          <w:szCs w:val="28"/>
        </w:rPr>
        <w:t xml:space="preserve">ного образования город Пермь, </w:t>
      </w:r>
      <w:r w:rsidR="00B2625A">
        <w:rPr>
          <w:color w:val="000000"/>
          <w:sz w:val="28"/>
          <w:szCs w:val="28"/>
        </w:rPr>
        <w:t xml:space="preserve">временно </w:t>
      </w:r>
      <w:r w:rsidR="003D62F5" w:rsidRPr="00700489">
        <w:rPr>
          <w:color w:val="000000"/>
          <w:sz w:val="28"/>
          <w:szCs w:val="28"/>
        </w:rPr>
        <w:t xml:space="preserve">не включенной </w:t>
      </w:r>
      <w:r w:rsidR="003D62F5">
        <w:rPr>
          <w:color w:val="000000"/>
          <w:sz w:val="28"/>
          <w:szCs w:val="28"/>
        </w:rPr>
        <w:t>в указанный П</w:t>
      </w:r>
      <w:r w:rsidR="003D62F5" w:rsidRPr="00700489">
        <w:rPr>
          <w:color w:val="000000"/>
          <w:sz w:val="28"/>
          <w:szCs w:val="28"/>
        </w:rPr>
        <w:t xml:space="preserve">еречень, но на которой проживают граждане, имеющие право на получение </w:t>
      </w:r>
      <w:r w:rsidR="003D62F5">
        <w:rPr>
          <w:color w:val="000000"/>
          <w:sz w:val="28"/>
          <w:szCs w:val="28"/>
        </w:rPr>
        <w:t xml:space="preserve">начального общего, основного общего и среднего </w:t>
      </w:r>
      <w:r w:rsidR="003D62F5" w:rsidRPr="00700489">
        <w:rPr>
          <w:color w:val="000000"/>
          <w:sz w:val="28"/>
          <w:szCs w:val="28"/>
        </w:rPr>
        <w:t>общего образования, родители (законные представители) имеют право обратиться</w:t>
      </w:r>
      <w:r w:rsidR="008C4C8F">
        <w:rPr>
          <w:color w:val="000000"/>
          <w:sz w:val="28"/>
          <w:szCs w:val="28"/>
        </w:rPr>
        <w:t xml:space="preserve"> </w:t>
      </w:r>
      <w:r w:rsidR="003D62F5">
        <w:rPr>
          <w:color w:val="000000"/>
          <w:sz w:val="28"/>
          <w:szCs w:val="28"/>
        </w:rPr>
        <w:t xml:space="preserve">в районный отдел образования </w:t>
      </w:r>
      <w:r w:rsidR="003D62F5" w:rsidRPr="00700489">
        <w:rPr>
          <w:color w:val="000000"/>
          <w:sz w:val="28"/>
          <w:szCs w:val="28"/>
        </w:rPr>
        <w:t>департ</w:t>
      </w:r>
      <w:r w:rsidR="003D62F5" w:rsidRPr="00700489">
        <w:rPr>
          <w:color w:val="000000"/>
          <w:sz w:val="28"/>
          <w:szCs w:val="28"/>
        </w:rPr>
        <w:t>а</w:t>
      </w:r>
      <w:r w:rsidR="003D62F5" w:rsidRPr="00700489">
        <w:rPr>
          <w:color w:val="000000"/>
          <w:sz w:val="28"/>
          <w:szCs w:val="28"/>
        </w:rPr>
        <w:t>мента образования администрации города Перми, который в течение 5 рабочих дней опреде</w:t>
      </w:r>
      <w:r w:rsidR="00B2625A">
        <w:rPr>
          <w:color w:val="000000"/>
          <w:sz w:val="28"/>
          <w:szCs w:val="28"/>
        </w:rPr>
        <w:t>ляе</w:t>
      </w:r>
      <w:r w:rsidR="003D62F5">
        <w:rPr>
          <w:color w:val="000000"/>
          <w:sz w:val="28"/>
          <w:szCs w:val="28"/>
        </w:rPr>
        <w:t xml:space="preserve">т </w:t>
      </w:r>
      <w:r w:rsidR="003D62F5" w:rsidRPr="00700489">
        <w:rPr>
          <w:color w:val="000000"/>
          <w:sz w:val="28"/>
          <w:szCs w:val="28"/>
        </w:rPr>
        <w:t>образовательное учреждение с учетом его территориальной д</w:t>
      </w:r>
      <w:r w:rsidR="003D62F5" w:rsidRPr="00700489">
        <w:rPr>
          <w:color w:val="000000"/>
          <w:sz w:val="28"/>
          <w:szCs w:val="28"/>
        </w:rPr>
        <w:t>о</w:t>
      </w:r>
      <w:r w:rsidR="003D62F5" w:rsidRPr="00700489">
        <w:rPr>
          <w:color w:val="000000"/>
          <w:sz w:val="28"/>
          <w:szCs w:val="28"/>
        </w:rPr>
        <w:t xml:space="preserve">ступности и наполняемости для реализации права ребенка на получение </w:t>
      </w:r>
      <w:r w:rsidR="003D62F5">
        <w:rPr>
          <w:color w:val="000000"/>
          <w:sz w:val="28"/>
          <w:szCs w:val="28"/>
        </w:rPr>
        <w:t>начал</w:t>
      </w:r>
      <w:r w:rsidR="003D62F5">
        <w:rPr>
          <w:color w:val="000000"/>
          <w:sz w:val="28"/>
          <w:szCs w:val="28"/>
        </w:rPr>
        <w:t>ь</w:t>
      </w:r>
      <w:r w:rsidR="003D62F5">
        <w:rPr>
          <w:color w:val="000000"/>
          <w:sz w:val="28"/>
          <w:szCs w:val="28"/>
        </w:rPr>
        <w:t xml:space="preserve">ного общего, основного общего и среднего </w:t>
      </w:r>
      <w:r w:rsidR="003D62F5" w:rsidRPr="00700489">
        <w:rPr>
          <w:color w:val="000000"/>
          <w:sz w:val="28"/>
          <w:szCs w:val="28"/>
        </w:rPr>
        <w:t>общего образования.</w:t>
      </w:r>
    </w:p>
    <w:p w:rsidR="00700489" w:rsidRPr="00700489" w:rsidRDefault="00700489" w:rsidP="00700489">
      <w:pPr>
        <w:pStyle w:val="ConsPlusNormal"/>
        <w:ind w:firstLine="709"/>
        <w:jc w:val="both"/>
      </w:pPr>
      <w:r w:rsidRPr="00700489">
        <w:t>3. Настоящее постановление вступает в силу со дня официального опубл</w:t>
      </w:r>
      <w:r w:rsidRPr="00700489">
        <w:t>и</w:t>
      </w:r>
      <w:r w:rsidRPr="00700489"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700489" w:rsidRPr="00700489" w:rsidRDefault="00700489" w:rsidP="00700489">
      <w:pPr>
        <w:pStyle w:val="ConsPlusNormal"/>
        <w:ind w:firstLine="709"/>
        <w:jc w:val="both"/>
      </w:pPr>
      <w:r w:rsidRPr="00700489">
        <w:t>4. Управлению по общим вопросам администрации города Перми обесп</w:t>
      </w:r>
      <w:r w:rsidRPr="00700489">
        <w:t>е</w:t>
      </w:r>
      <w:r w:rsidRPr="00700489">
        <w:t>чить опубликование настоящего постановления в печатном средстве массовой информации «Официальный бюллетень органов местного самоуправления мун</w:t>
      </w:r>
      <w:r w:rsidRPr="00700489">
        <w:t>и</w:t>
      </w:r>
      <w:r w:rsidRPr="00700489">
        <w:t>ципального образования город Пермь».</w:t>
      </w:r>
    </w:p>
    <w:p w:rsidR="00700489" w:rsidRPr="00B11590" w:rsidRDefault="00700489" w:rsidP="00700489">
      <w:pPr>
        <w:pStyle w:val="ConsPlusNormal"/>
        <w:ind w:firstLine="709"/>
        <w:jc w:val="both"/>
      </w:pPr>
      <w:r>
        <w:br w:type="page"/>
      </w:r>
      <w:r>
        <w:lastRenderedPageBreak/>
        <w:t>5</w:t>
      </w:r>
      <w:r w:rsidRPr="006A7408">
        <w:t>. Контроль за исполнением настоящего</w:t>
      </w:r>
      <w:r>
        <w:t xml:space="preserve"> постановления возложить </w:t>
      </w:r>
      <w:r>
        <w:br/>
        <w:t>на заместителя главы администрации города Перми Гаджиеву Л.А.</w:t>
      </w:r>
    </w:p>
    <w:p w:rsidR="00700489" w:rsidRDefault="00700489" w:rsidP="00700489"/>
    <w:p w:rsidR="00700489" w:rsidRDefault="00700489" w:rsidP="00700489"/>
    <w:p w:rsidR="00700489" w:rsidRDefault="00700489" w:rsidP="00700489"/>
    <w:p w:rsidR="00700489" w:rsidRPr="00B64CB1" w:rsidRDefault="00700489" w:rsidP="00700489">
      <w:pPr>
        <w:rPr>
          <w:sz w:val="28"/>
          <w:szCs w:val="28"/>
        </w:rPr>
      </w:pPr>
      <w:r w:rsidRPr="00700489">
        <w:rPr>
          <w:sz w:val="28"/>
          <w:szCs w:val="28"/>
        </w:rPr>
        <w:t>Глава города Перми                                                                                 Д.И. Самойлов</w:t>
      </w:r>
    </w:p>
    <w:p w:rsidR="00670067" w:rsidRDefault="00670067" w:rsidP="00700489">
      <w:pPr>
        <w:pStyle w:val="12"/>
        <w:spacing w:after="0" w:line="240" w:lineRule="exact"/>
        <w:ind w:left="4536"/>
        <w:sectPr w:rsidR="00670067" w:rsidSect="003E1DBF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418" w:header="363" w:footer="709" w:gutter="0"/>
          <w:cols w:space="708"/>
          <w:titlePg/>
          <w:docGrid w:linePitch="360"/>
        </w:sectPr>
      </w:pPr>
    </w:p>
    <w:p w:rsidR="00700489" w:rsidRDefault="00700489" w:rsidP="00670067">
      <w:pPr>
        <w:pStyle w:val="12"/>
        <w:spacing w:after="0" w:line="240" w:lineRule="exact"/>
        <w:ind w:left="5670"/>
      </w:pPr>
      <w:r>
        <w:lastRenderedPageBreak/>
        <w:t>Приложение</w:t>
      </w:r>
      <w:r w:rsidRPr="00700489">
        <w:t xml:space="preserve"> </w:t>
      </w:r>
      <w:r w:rsidR="00670067">
        <w:br/>
      </w:r>
      <w:r>
        <w:t>к постановлению администрации города Перми</w:t>
      </w:r>
    </w:p>
    <w:p w:rsidR="00700489" w:rsidRDefault="00726650" w:rsidP="00670067">
      <w:pPr>
        <w:pStyle w:val="12"/>
        <w:spacing w:after="0" w:line="240" w:lineRule="exact"/>
        <w:ind w:left="5670"/>
      </w:pPr>
      <w:r>
        <w:t>от 23.12.2019</w:t>
      </w:r>
      <w:r w:rsidR="00700489">
        <w:t xml:space="preserve"> № </w:t>
      </w:r>
      <w:r>
        <w:t>1046</w:t>
      </w:r>
      <w:bookmarkStart w:id="0" w:name="_GoBack"/>
      <w:bookmarkEnd w:id="0"/>
    </w:p>
    <w:p w:rsidR="00700489" w:rsidRPr="00B11590" w:rsidRDefault="00700489" w:rsidP="00670067">
      <w:pPr>
        <w:pStyle w:val="12"/>
        <w:spacing w:after="0"/>
        <w:ind w:left="5670"/>
      </w:pPr>
    </w:p>
    <w:p w:rsidR="00700489" w:rsidRPr="00B11590" w:rsidRDefault="00700489" w:rsidP="00700489">
      <w:pPr>
        <w:pStyle w:val="12"/>
        <w:spacing w:after="0"/>
        <w:ind w:left="284"/>
      </w:pPr>
    </w:p>
    <w:p w:rsidR="00700489" w:rsidRPr="006A7408" w:rsidRDefault="00700489" w:rsidP="0070048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7408">
        <w:rPr>
          <w:rFonts w:ascii="Times New Roman" w:hAnsi="Times New Roman" w:cs="Times New Roman"/>
          <w:sz w:val="28"/>
          <w:szCs w:val="28"/>
        </w:rPr>
        <w:t>ПЕРЕЧЕНЬ</w:t>
      </w:r>
    </w:p>
    <w:p w:rsidR="00700489" w:rsidRPr="00700489" w:rsidRDefault="00700489" w:rsidP="00670067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7408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образовательных учреждений, </w:t>
      </w:r>
      <w:r w:rsidRPr="006A7408">
        <w:rPr>
          <w:rFonts w:ascii="Times New Roman" w:hAnsi="Times New Roman" w:cs="Times New Roman"/>
          <w:sz w:val="28"/>
          <w:szCs w:val="28"/>
        </w:rPr>
        <w:br/>
        <w:t>реализующих программу начального общего, основного общего, среднего общего образования, закрепленн</w:t>
      </w:r>
      <w:r>
        <w:rPr>
          <w:rFonts w:ascii="Times New Roman" w:hAnsi="Times New Roman" w:cs="Times New Roman"/>
          <w:sz w:val="28"/>
          <w:szCs w:val="28"/>
        </w:rPr>
        <w:t>ых за конкретными территориями</w:t>
      </w:r>
      <w:r w:rsidRPr="00700489">
        <w:rPr>
          <w:rFonts w:ascii="Times New Roman" w:hAnsi="Times New Roman" w:cs="Times New Roman"/>
          <w:sz w:val="28"/>
          <w:szCs w:val="28"/>
        </w:rPr>
        <w:t xml:space="preserve"> </w:t>
      </w:r>
      <w:r w:rsidR="00670067">
        <w:rPr>
          <w:rFonts w:ascii="Times New Roman" w:hAnsi="Times New Roman" w:cs="Times New Roman"/>
          <w:sz w:val="28"/>
          <w:szCs w:val="28"/>
        </w:rPr>
        <w:br/>
      </w:r>
      <w:r w:rsidRPr="006A7408">
        <w:rPr>
          <w:rFonts w:ascii="Times New Roman" w:hAnsi="Times New Roman" w:cs="Times New Roman"/>
          <w:sz w:val="28"/>
          <w:szCs w:val="28"/>
        </w:rPr>
        <w:t>города Перми</w:t>
      </w:r>
    </w:p>
    <w:p w:rsidR="00700489" w:rsidRPr="00B11590" w:rsidRDefault="00700489" w:rsidP="00700489">
      <w:pPr>
        <w:pStyle w:val="12"/>
      </w:pPr>
    </w:p>
    <w:tbl>
      <w:tblPr>
        <w:tblpPr w:leftFromText="180" w:rightFromText="180" w:vertAnchor="text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287"/>
        <w:gridCol w:w="2977"/>
        <w:gridCol w:w="3152"/>
      </w:tblGrid>
      <w:tr w:rsidR="004D05A9" w:rsidRPr="003D62F5" w:rsidTr="00670067">
        <w:tc>
          <w:tcPr>
            <w:tcW w:w="322" w:type="pct"/>
            <w:vMerge w:val="restart"/>
          </w:tcPr>
          <w:p w:rsidR="004D05A9" w:rsidRPr="003D62F5" w:rsidRDefault="004D05A9" w:rsidP="008E761F">
            <w:pPr>
              <w:pStyle w:val="ConsPlusNormal"/>
              <w:jc w:val="center"/>
              <w:rPr>
                <w:szCs w:val="24"/>
              </w:rPr>
            </w:pPr>
            <w:r w:rsidRPr="003D62F5">
              <w:rPr>
                <w:szCs w:val="24"/>
              </w:rPr>
              <w:t>№</w:t>
            </w:r>
          </w:p>
        </w:tc>
        <w:tc>
          <w:tcPr>
            <w:tcW w:w="1633" w:type="pct"/>
            <w:vMerge w:val="restart"/>
          </w:tcPr>
          <w:p w:rsidR="004D05A9" w:rsidRPr="003D62F5" w:rsidRDefault="004D05A9" w:rsidP="008E761F">
            <w:pPr>
              <w:pStyle w:val="ConsPlusNormal"/>
              <w:jc w:val="center"/>
              <w:rPr>
                <w:szCs w:val="24"/>
              </w:rPr>
            </w:pPr>
            <w:r w:rsidRPr="003D62F5">
              <w:rPr>
                <w:szCs w:val="24"/>
              </w:rPr>
              <w:t xml:space="preserve">Наименование </w:t>
            </w:r>
            <w:r w:rsidRPr="003D62F5">
              <w:rPr>
                <w:szCs w:val="24"/>
              </w:rPr>
              <w:br/>
              <w:t>и адрес подведомстве</w:t>
            </w:r>
            <w:r w:rsidRPr="003D62F5">
              <w:rPr>
                <w:szCs w:val="24"/>
              </w:rPr>
              <w:t>н</w:t>
            </w:r>
            <w:r w:rsidRPr="003D62F5">
              <w:rPr>
                <w:szCs w:val="24"/>
              </w:rPr>
              <w:t xml:space="preserve">ного муниципального образовательного </w:t>
            </w:r>
            <w:r w:rsidR="008F0454">
              <w:rPr>
                <w:szCs w:val="24"/>
              </w:rPr>
              <w:br/>
            </w:r>
            <w:r w:rsidRPr="003D62F5">
              <w:rPr>
                <w:szCs w:val="24"/>
              </w:rPr>
              <w:t>учреждения</w:t>
            </w:r>
          </w:p>
        </w:tc>
        <w:tc>
          <w:tcPr>
            <w:tcW w:w="3045" w:type="pct"/>
            <w:gridSpan w:val="2"/>
          </w:tcPr>
          <w:p w:rsidR="004D05A9" w:rsidRPr="003D62F5" w:rsidRDefault="004D05A9" w:rsidP="008E761F">
            <w:pPr>
              <w:pStyle w:val="ConsPlusNormal"/>
              <w:jc w:val="center"/>
              <w:rPr>
                <w:szCs w:val="24"/>
              </w:rPr>
            </w:pPr>
            <w:r w:rsidRPr="003D62F5">
              <w:rPr>
                <w:szCs w:val="24"/>
              </w:rPr>
              <w:t xml:space="preserve">Территория города Перми, закрепленная </w:t>
            </w:r>
            <w:r w:rsidRPr="003D62F5">
              <w:rPr>
                <w:szCs w:val="24"/>
              </w:rPr>
              <w:br/>
              <w:t xml:space="preserve">за подведомственным муниципальным </w:t>
            </w:r>
          </w:p>
          <w:p w:rsidR="004D05A9" w:rsidRPr="003D62F5" w:rsidRDefault="004D05A9" w:rsidP="008E761F">
            <w:pPr>
              <w:pStyle w:val="ConsPlusNormal"/>
              <w:jc w:val="center"/>
              <w:rPr>
                <w:szCs w:val="24"/>
              </w:rPr>
            </w:pPr>
            <w:r w:rsidRPr="003D62F5">
              <w:rPr>
                <w:szCs w:val="24"/>
              </w:rPr>
              <w:t>образовательным учреждением</w:t>
            </w:r>
          </w:p>
        </w:tc>
      </w:tr>
      <w:tr w:rsidR="004D05A9" w:rsidRPr="003D62F5" w:rsidTr="008F0454">
        <w:tc>
          <w:tcPr>
            <w:tcW w:w="322" w:type="pct"/>
            <w:vMerge/>
          </w:tcPr>
          <w:p w:rsidR="004D05A9" w:rsidRPr="003D62F5" w:rsidRDefault="004D05A9" w:rsidP="008E761F"/>
        </w:tc>
        <w:tc>
          <w:tcPr>
            <w:tcW w:w="1633" w:type="pct"/>
            <w:vMerge/>
          </w:tcPr>
          <w:p w:rsidR="004D05A9" w:rsidRPr="003D62F5" w:rsidRDefault="004D05A9" w:rsidP="008E761F"/>
        </w:tc>
        <w:tc>
          <w:tcPr>
            <w:tcW w:w="1479" w:type="pct"/>
          </w:tcPr>
          <w:p w:rsidR="004D05A9" w:rsidRPr="003D62F5" w:rsidRDefault="004D05A9" w:rsidP="008E761F">
            <w:pPr>
              <w:pStyle w:val="ConsPlusNormal"/>
              <w:jc w:val="center"/>
              <w:rPr>
                <w:szCs w:val="24"/>
              </w:rPr>
            </w:pPr>
            <w:r w:rsidRPr="003D62F5">
              <w:rPr>
                <w:szCs w:val="24"/>
              </w:rPr>
              <w:t>улица</w:t>
            </w:r>
          </w:p>
        </w:tc>
        <w:tc>
          <w:tcPr>
            <w:tcW w:w="1566" w:type="pct"/>
          </w:tcPr>
          <w:p w:rsidR="004D05A9" w:rsidRPr="003D62F5" w:rsidRDefault="004D05A9" w:rsidP="008E761F">
            <w:pPr>
              <w:pStyle w:val="ConsPlusNormal"/>
              <w:jc w:val="center"/>
              <w:rPr>
                <w:szCs w:val="24"/>
              </w:rPr>
            </w:pPr>
            <w:r w:rsidRPr="003D62F5">
              <w:rPr>
                <w:szCs w:val="24"/>
              </w:rPr>
              <w:t>номер дома</w:t>
            </w:r>
          </w:p>
        </w:tc>
      </w:tr>
    </w:tbl>
    <w:p w:rsidR="008F0454" w:rsidRPr="008F0454" w:rsidRDefault="008F0454">
      <w:pPr>
        <w:rPr>
          <w:sz w:val="2"/>
          <w:szCs w:val="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287"/>
        <w:gridCol w:w="2977"/>
        <w:gridCol w:w="3152"/>
      </w:tblGrid>
      <w:tr w:rsidR="008F0454" w:rsidRPr="003D62F5" w:rsidTr="00741D03">
        <w:trPr>
          <w:tblHeader/>
        </w:trPr>
        <w:tc>
          <w:tcPr>
            <w:tcW w:w="322" w:type="pct"/>
          </w:tcPr>
          <w:p w:rsidR="008F0454" w:rsidRPr="003D62F5" w:rsidRDefault="008F0454" w:rsidP="00741D0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3" w:type="pct"/>
          </w:tcPr>
          <w:p w:rsidR="008F0454" w:rsidRPr="003D62F5" w:rsidRDefault="008F0454" w:rsidP="00741D0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9" w:type="pct"/>
          </w:tcPr>
          <w:p w:rsidR="008F0454" w:rsidRPr="003D62F5" w:rsidRDefault="008F0454" w:rsidP="00741D0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6" w:type="pct"/>
          </w:tcPr>
          <w:p w:rsidR="008F0454" w:rsidRPr="003D62F5" w:rsidRDefault="008F0454" w:rsidP="00741D03">
            <w:pPr>
              <w:pStyle w:val="ConsPlusNormal"/>
              <w:jc w:val="center"/>
            </w:pPr>
            <w:r>
              <w:t>4</w:t>
            </w:r>
          </w:p>
        </w:tc>
      </w:tr>
      <w:tr w:rsidR="008F0454" w:rsidRPr="003D62F5" w:rsidTr="00741D03">
        <w:tc>
          <w:tcPr>
            <w:tcW w:w="5000" w:type="pct"/>
            <w:gridSpan w:val="4"/>
          </w:tcPr>
          <w:p w:rsidR="008F0454" w:rsidRPr="003D62F5" w:rsidRDefault="008F0454" w:rsidP="00741D03">
            <w:pPr>
              <w:pStyle w:val="ConsPlusNormal"/>
              <w:jc w:val="center"/>
            </w:pPr>
            <w:r w:rsidRPr="003D62F5">
              <w:rPr>
                <w:szCs w:val="24"/>
              </w:rPr>
              <w:t>Дзержинский район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«СОШ № 25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Голева, 8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Мильчакова, 22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</w:t>
            </w:r>
            <w:r w:rsidR="00927E31">
              <w:t xml:space="preserve"> </w:t>
            </w:r>
            <w:r w:rsidRPr="003D62F5">
              <w:t>Связистов, 22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люхер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, 7, 7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ильве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5, 6, 7, 9, 11, 13, 15, 17, 19, 2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ол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5, 7, 9, 9а, 10, 10а, 10б, 11, 13а, 15, 17, 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орня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а, 6, 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руз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, 7, 9, 11, 13, 1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исловод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ммуна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оссе Космонав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9, 50, 51, 52, 53, 54, 55, 57, 58, 62, 72, 74, 76, 80, 82, 82а, 84, 84а, 86, 86а, 88, 90, 92, 94, 96, 98, 100, 102, 10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тов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иса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1, 63, 67, 68, 69, 71, 73, 73а, 75, 7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онштадт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6, 8, 10, 12, 29, 31, 33, 35, 37, 43, 45, 47, 51, 53, 6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ыл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5, 15а, 17, 3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лая Данилих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льча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3, 4, 5, 6, 10, 11, 12, 14, 15, 16, 17, 18, 19, 23, 25, 27, 28, 28а, 29, 29б, 30, 30а, 31, 32, 33, 33а, 34, </w:t>
            </w:r>
            <w:r w:rsidRPr="003D62F5">
              <w:lastRenderedPageBreak/>
              <w:t>3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вчинни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7, 8, 11, 11а, 13б, 15, 16, 17, 18, 24, 26, 28, 29а, 29б, 33а,35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леха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51, 51а, 51б, 52, 53, 53а, 54, 55, 55а, 56, 57, 58, 58а, 59а, 60, 61, 62, 63а, 65, 66, 68, 69, 70, 70а, 71, 7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дго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30, 32, 36, 38, 40, 42, 44, 46, 50, 52, 56, 58, 62, 66, 76, 78, 8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лев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7, 10, 2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лзу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б, 4, 4а, 5, 5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вяз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5, 11, 17, 18, 20, 2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аврича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8, 20, 2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ральских партизан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Челюскинце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а, 2б, 7, 8а, 10, 11, 11а, 13, 15, 17, 19, 21, 23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2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«Гимназия № 31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Подлесная, 37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рещаг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атч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8, 2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ереселенче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8, 100, 102, 10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спект Парковы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0, 40а, 40а кор. 2, 42, 46, 48, 50, 52, 54/1, 54/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длес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1/1, 41/2, 41/3, 43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глеураль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5, 27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3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«СОШ № 44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Маяковского, 33,</w:t>
            </w:r>
          </w:p>
          <w:p w:rsidR="00FE21EB" w:rsidRPr="003D62F5" w:rsidRDefault="00FE21EB" w:rsidP="00741D03">
            <w:pPr>
              <w:pStyle w:val="ConsPlusNormal"/>
            </w:pPr>
            <w:r>
              <w:t>проспект</w:t>
            </w:r>
            <w:r w:rsidRPr="003D62F5">
              <w:t xml:space="preserve"> Парковый, 28</w:t>
            </w:r>
          </w:p>
          <w:p w:rsidR="00FE21EB" w:rsidRPr="003D62F5" w:rsidRDefault="00FE21EB" w:rsidP="00741D03">
            <w:pPr>
              <w:pStyle w:val="ConsPlusNormal"/>
            </w:pPr>
          </w:p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окзаль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8, 8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Желяб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лхозн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4, 8, 27, 29, 31, 32, 34, 34а, 35, 36, 37, 40, 40а, 42, 43, 43а, 47, 48, 49, 51, 53, 55, 63, 64, 70, 72, 73, 74, 76, 77, 81, 84, 87, 90, 92, 93, 97, 99, 105, 113, 1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Комиссара </w:t>
            </w:r>
            <w:r w:rsidRPr="003D62F5">
              <w:br/>
              <w:t>Пожар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а, 10, 11, 12, 12/2, 14, 15, 17, 2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14, 16, 21, 22, 23, 26, 33, 3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яков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1, 3, 4, 5, 6, 7, 9, 11, 12, 13, 15, 16, 22, 24, 26, 28, 30, 32, 33/1, 33/2, 33/3, 34, 36, 37, 37/2, 37/3, 38, </w:t>
            </w:r>
            <w:r w:rsidRPr="003D62F5">
              <w:lastRenderedPageBreak/>
              <w:t>39, 40, 41, 41/1, 41а, 41б, 42, 43, 44, 45, 46, 46а, 47, 48, 51, 5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овоколхоз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15, 17, 18, 28, 31, 34, 35, 36, 41, 44, 46, 5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тдых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3/2, 4, 6, 7, 8, 8/2, 9, 13/2, 15, 16, 16/2, 17а, 18, 19, 23, 42, 44, 46, 48, 50, 52, 56, 58, 6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спект Парковы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5а, 15б, 15в, 20/1, 20/3, 22/1, 22/2, 24, 26, 28а, 30/1, 30/2, 32, 34, 36, 3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длес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9/1, 19/2, 19/3, 21/1, 23, 23/1, 23/2, 23/3, 27/1, 27/2, 29, 33, 3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жа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3а, 8, 10, 11, 12, 13, 14, 15, 16, 17, 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игород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3а, 4, 5, 5а, 6/2, 7, 8, 8а, 9, 10, 10а, 10б, 11, 12, 14, 15, 16, 17, 17а, 18, 19, 21, 22а, 23, 26, 27, 29, 30, 31, 32, 34, 35, 36, 37, 4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игород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6, 10, 16, 20, 26, 28, 3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игородн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4, 25, 26, 28, 29, 30, 31, 33, 34, 35а, 36, 37, 4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точ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7, 9, 11, 12, 14, 17, 19, 2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еспублика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еспублика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ергея Есен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/4, 5/2, 6, 7, 8, 9, 11, 11а, 12, 13, 16, 20, 24, 29а, 31, 31/2, 33, 35, 37, 39, 40, 40/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рок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, 8, 2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роки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13, 15, 16, 17, 19, 22, 23, 24, 25, 27, 28, 30, 31, 33, 34, 35, 41, 43, 45, 46, 47, 49, 50, 50а, 51, 53, 54, 55, 56, 56а, 58, 59, 60, 61, 62, 65, 71, 79, 8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тары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3, 27, 3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троителе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4, 34а, 36, 36/1, 37, 46, 4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дарник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3, 4, 5, 7, 9, 10, 11, 12, 1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сть-Муля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, 6, 7, 8, 9, 1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сть-Муля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5, 7, 8, 9, 10, 1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сть-Мулянск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4, 6, 7, 8, 9, 10, 1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сть-Мулянская 4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4, 6, 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сть-Мулянская 5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Физкультурн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, 19, 23, 25, 2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Фом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, 11, 13, 15, 17, 19, 21, 25, 27, 29, 31, 35, 37, 39, 42, 5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Юж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7, 8, 9а, 10, 12, 30, 32, 3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Юж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4, 6, 8, 10, 14, 15, 17, 22, 29, 3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Южн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0, 22, 28, 30, 32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4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«СОШ «Мастерград» </w:t>
            </w:r>
            <w:r>
              <w:br/>
            </w: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ул. Костычева, 16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Костычева, 33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окуча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6, 7, 8, 9, 10, 11, 12, 13, 15, 17, 18, 22, 24, 27, 27/1, 27а, 27б, 27в, 27г, 28, 32, 34, 36, 38, 40, 40а, 40б, 40в, 42, 42а, 44, 48, 5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тыч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3, 15, 17, 18, 20, 21, 23, 25, 31, 32, 36, 37, 38, 39, 39а, 41, 42, 44, 44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нобор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нобор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нобор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уте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1, 2, 3, 4, 5, 6, 6а, 7, 7а, 8, 8а, 9, 10, 10а, 11, 12, 13, 15, 15а, 16, 17, 17а, 18, 19, 20, 21, 22, 23, 24, 25, 25а, 26, 27, 27а, 28, 29, 29а, 30, 35, 36, 37, 38, 39, 40, 41, 42, 43, 44, 45, 46, 47, 48, 49, 50, 51, 52, 54, 56, 57, 58, 59, 60, 61, 62, 63, 64, 66, 67, 68, 69, 70, 71, 75, 76, 77, 79, 80, 81, 82, 83, 84, 85, 86, 87, 88, 89, 90, 91, 92, 93, </w:t>
            </w:r>
            <w:r w:rsidRPr="003D62F5">
              <w:lastRenderedPageBreak/>
              <w:t>94, 95, 96, 97, 98, 99, 100, 102, 103, 104, 107, 108, 109, 110, 111, 114, 116, 117, 118, 119, 120, 121, 121а, 122, 123, 124, 125, 127, 128, 129, 130, 131, 132, 133, 133а, 135, 136, 136а, 137, 13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утей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, 6, 7, 8, 9, 10, 11, 12, 13, 14, 15, 16, 17, 18, 19, 20, 21, 22, 23, 24, 25, 26, 27, 29, 30, 31, 32, 33, 34, 35, 36, 37, 38, 40, 43, 45, 47, 48, 49, 50, 53, 55, 56, 57, 59, 60, 61, 62, 63, 64, 65, 66, 67, 68, 70, 71, 72, 74, 75, 76, 77, 78, 79, 80, 81, 82, 83, 84, 85, 86, 91, 92, 93, 9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ече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3а, 4, 4а, 6, 7, 9, 14, 15, 17, 18, 19, 20, 21, 22, 23, 24, 25, 2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ч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4, 6, 8, 14, 16, 20, 22, 26, 28, 30, 32, 3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ранспорт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 9, 11, 11а, 13, 15, 17, 19, 27, 2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ртировоч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13, 15, 22, 26, 30, 31, 32, 33, 34, 36, 38, 39, 40, 42, 44, 45, 48, 50, 52, 54, 58, 60, 62, 64, 66, 70, 76, 78, 80, 82, 84, 86, 88, 90, 92, 94, 96, 98, 100, 104, 106, 108, 110, 116, 11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Ветлужска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2а, 4, 6, 7, 7а, 8, 10, 12, 14, 16, 16а, 2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ысоковольт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7, 8, 9, 10, 11, 1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енерала Наум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8, 20, 29, 34, 38, 40, 4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Дошкольна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7, 8, 9, 10, 11, 12, 13, 15, 17, 19, 23, 28а, 30б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Кочегаров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3, 4а, 6, 6а, 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уста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2, 4, 6, 7, 8, 9, 10, 12, 13, </w:t>
            </w:r>
            <w:r w:rsidRPr="003D62F5">
              <w:lastRenderedPageBreak/>
              <w:t>14, 15, 16, 17, 18, 20, 22, 22а, 24а, 26, 2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йкоп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6, 46/1, 48, 48/1, 50, 50/1, 5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шинистов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2а, 3, 4, 5, 6, 7, 8, 9, 10, 11, 12, 12а, 20, 20/2, 20/3, 22, 22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Нижнетавдиска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, 1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Славгородска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7, 8, 9, 10, 11, 12, 13, 14, 15, 16, 17, 18, 18а, 19, 20, 22, 23, 2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Софьи Ковалевской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8, 40, 41, 42, 43, 44, 45, 47, 48, 49, 50, 51, 52, 53, 54, 55, 5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Стрелочников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5, 19, 20, 2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Хабаровска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 9, 10, 12, 13, 14, 15, 16, 18, 19, 20, 22, 24, 26, 28, 3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Электровоз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7, 8, 9, 10, 11, 12, 13, 14, 14а, 15, 17, 19, 21, 23, 25, 26, 30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5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«СОШ № 55 имени дв</w:t>
            </w:r>
            <w:r w:rsidRPr="003D62F5">
              <w:t>а</w:t>
            </w:r>
            <w:r w:rsidRPr="003D62F5">
              <w:t xml:space="preserve">жды Героя Советского Союза Г.Ф. Сивкова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  <w:r w:rsidRPr="003D62F5">
              <w:br/>
              <w:t>ул. Вагонная, 22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Лепешинской, 43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Абака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7, 47, 49, 51, 52, 53, 54, 55, 56, 57, 58, 59, 60, 61, 62, 63, 64, 65, 66, 67, 68, 69, 70, 71, 73, 7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аж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, 10, 12, 14, 18, 20, 22, 24, 26, 28, 3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Белое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1, 3, 51, 53, 55, 57, 57а, 59, 65, 69, 7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агон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4, 5, 6, 7, 9, 11, 11а, 13, 14, 15, 16, 23, 25, 27, 2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тлуж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2, 24, 23, 25, 26, 27, 28, 29, 31, 33, 34, 35, 36, 37, 38, 39, 40, 41, 42, 43, 45, 46, 47, 48, 49, 51, 58, 59, 59а, 60, 61, 62, 63, 64, 65, 66, 67, 68, 69, 70, 71, 73, 75, 89, 91, 93, 95, 97, 99, 113, 115, 117, 119, 121, 12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енерала Наум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3, 5, 7, 8, 9, 11, 13, 15, 17, 19,21, 23, 24, 31, 33, </w:t>
            </w:r>
            <w:r w:rsidRPr="003D62F5">
              <w:lastRenderedPageBreak/>
              <w:t>35, 37,39,41, 43, 56, 58, 60, 67, 73, 79, 8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Дошколь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5, 26, 27, 28, 29, 30, 31, 33, 34, 35, 36, 37, 38, 39, 41, 42, 43, 44, 45, 46, 47, 49, 50, 51, 52, 53, 54, 55, 56, 58, 59, 60а, 61а, 62, 62а, 63, 63а, 64, 65а, 66, 68, 69, 70, 71, 72, 73, 74, 75, 76, 77, 7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Зареч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 13, 39, 60, 61, 62, 63, 64, 66, 69, 70, 74, 76, 82, 84, 93, 94, 95, 96а, 102, 103, 105, 106, 107, 108, 109, 110,  111, 112, 113, 114, 115, 116, 117, 118, 119, 120,  121, 122, 123, 124, 125, 126, 127, 128, 130, 132, 134, 136, 138, 140, 143, 145, 152, 156, 157, 162, 24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ллектив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41, 14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Кочега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23, 25, 27, 29, 31, 33, 35, 37, 47, 49, 51, 59, 7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новод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4, 6, 13, 15, 17, 18, 18/1, 19, 23, 24, 25, 27, 28, 30, 3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Куста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</w:t>
            </w:r>
            <w:r w:rsidRPr="003D62F5">
              <w:rPr>
                <w:lang w:val="en-US"/>
              </w:rPr>
              <w:t xml:space="preserve"> </w:t>
            </w:r>
            <w:r w:rsidRPr="003D62F5">
              <w:t>46, 50, 52а, 54, 56, 58, 59, 60, 61, 62, 63, 65, 78, 80, 86, 88, 90, 92, 10, 13, 14, 20, 44, 5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енвин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3, 54, 55, 56, 57, 58, 59, 60, 61, 62, 63, 64, 65, 66, 67, 68, 69, 70, 71, 72, 75, 7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Лепешинско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6, 8, 10, 12, 14, 18, 20, 25, 26, 29, 30, 31, 33, 35, 37, 3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узан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3, 14, 15, 16, 17, 18, 19, 20, 21, 24, 25, 26, 27, 28, 29, 30, 31, 3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Майкоп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54, 55, 56, 57, 58, 59, 60, 61, 62, 63, 64, 65, 66, 67, </w:t>
            </w:r>
            <w:r w:rsidRPr="003D62F5">
              <w:lastRenderedPageBreak/>
              <w:t>68, 69, 70, 71, 72, 73, 74, 75, 76, 78, 80, 81, 82, 84, 86, 88, 90, 92, 77, 7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рии Загуменных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4а, 6, 12, 6, 14, 16, 24, 26, 71, 73, 75, 79, 81, 81а, 83, 83а, 85, 85а, 85б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Машин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5, 26, 30, 30а, 32, 34, 36, 37, 39, 40, 42, 43, 45, 47, 48, 49, 49а, 50, 53, 5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Морша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12, 1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адежд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3, 94, 95, 96, 97, 98, 99, 101, 103, 104, 105, 106, 107, 108, 109, 110, 111, 112, 113, 114, 115, 116, 117, 118, 119, 120, 121, 123, 125, 126, 127, 128, 129, 130, 131, 132, 133, 134, 135, 136, 138, 14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Нижнетавди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2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ергея Колотыг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5, 46, 47, 48, 49, 50, 51, 52, 53, 54, 55, 56, 57, 58, 59, 60, 61, 62, 63, 64, 65, 66, 67, 68, 69, 70, 71, 72, 73, 74, 7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Славгород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4а, 26, 28, 30, 32, 34, 35, 36, 37, 38, 39, 40, 41, 42, 43, 44, 45, 46, 47, 48, 49, 50, 51, 52, 53, 54, 55, 57, 59, 6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фьи Ковалевско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57, 58, 59, 60, 61, 62, 63, 64, 65, 66, 67, 68, 69, 70, 71, 72, 73, 74, 75, 76, 77, 78, 79, 80, 81, 82, 83, 84, 85, 86, 87, 88, 89, 90, 91, 92, 93, 94, 96, 100, 101, 102, 103, 104, 105, 107, 109, 110, 112, 114, 116 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jc w:val="both"/>
            </w:pPr>
            <w:r w:rsidRPr="003D62F5">
              <w:t>Тув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4, 46, 48, 50, 51, 52, 53, 54, 55, 56, 57, 58, 59, 61, 62, 63, 64, 65, 66, 67, 68, 69, 70, 71, 72, 73, 47, 6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Хабар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38, 40, 44, 54, 54а, 56, 60, 62, 64, 66, 113, 115, </w:t>
            </w:r>
            <w:r w:rsidRPr="003D62F5">
              <w:lastRenderedPageBreak/>
              <w:t>117, 119, 121, 123, 125, 127, 129, 131, 133, 135, 137, 143, 145, 149, 151, 153, 155, 157, 159, 161, 163, 165, 171, 173, 240, 242, 244, 246, 248, 250, 252, 254, 256, 258, 262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lastRenderedPageBreak/>
              <w:t>6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ЭнергоПолис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>
              <w:t xml:space="preserve">проспект </w:t>
            </w:r>
            <w:r w:rsidRPr="003D62F5">
              <w:t>Парковый, 8а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лта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/1а, 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Желяб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10, 11, 11/2, 13, 15, 16, 17, 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  <w:jc w:val="both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Завод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уфон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 9, 10б, 11, 13, 14, 15, 16, 17, 18, 19, 20, 21, 21а, 22, 24, 28, 28/1, 30, 3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уля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1, 83, 83/1, 89, 91, 93, 95, 95а, 97, 97а, 101, 103, 10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спект Парковы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1а, 2, 2а, 3, 3/1, 4, 5, 5/1, 6, 7, 8, 10/1, 10/2, 10/3, 10/4, 12, 13, 14, 1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ереселенче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1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длес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3а, 5, 7, 7/3, 7/4, 9, 11, 11а, 13, 13а, 15, 17, 17/1, 17/2, 17/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длес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9, 2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ыноч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ыноч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20, 22, 2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троителе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, 10, 12, 16, 16а, 18, 18а, 24а, 24б, 24в, 24г, 26, 2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паль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9, 1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-го Январ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, 19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7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Предметно-языковая школа </w:t>
            </w:r>
            <w:r w:rsidRPr="003D62F5">
              <w:br/>
              <w:t xml:space="preserve">«Дуплекс» г. Перми, </w:t>
            </w:r>
            <w:r>
              <w:br/>
            </w:r>
            <w:r w:rsidRPr="003D62F5">
              <w:t>ул. Толмачева, 18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Екатерин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65, 167, 169, 171, 196, 198, 200, 214, 216, 22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укир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енкел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зержин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2б, 2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ермская (Кирова)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24, 230, 23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етропавл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60, 62, 64, 66, 68, 70, 72, 76, 78, 82, 84, 86, 88, 97, 99, 101, 103, 105, 109, 111, 115, 117, 119, 119а, </w:t>
            </w:r>
            <w:r w:rsidRPr="003D62F5">
              <w:lastRenderedPageBreak/>
              <w:t>121, 12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иса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, 7, 11, 13, 15, 17, 19, 23, 25, 27, 2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ен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7, 59, 61, 65, 67, 69, 79, 81, 83, 84, 86, 87, 90, 94, 96, 98, 100, 10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уначар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28, 130, 131, 132, 133, 134, 13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кул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1, 6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онастырская </w:t>
            </w:r>
            <w:r w:rsidRPr="003D62F5">
              <w:br/>
              <w:t>(Орджоникидзе)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17, 119, 121, 123, 132, 134, 152, 155, 157, 159, 161, 171, 173, 177, 17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леха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3, 10а, 12, 13, 34а, 3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27а, 129а, 135, 13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ешетни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7, 18, 19, 20, 22, 2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вет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30, 132, 134, 14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олмач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 13, 17, 3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Хохря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а, 2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Якуба Колас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5, 5а, 6, 9, 10, 11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8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20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г. Перми, ул. Рабочая, 13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кадемика Вавил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5, 7, 9, 11, 11а, 13, 15, 17, 19, 21, 2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арамзино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4, 4а, 6а, 8, 21, 23, 23а, 25, 27, 27а, 29а, 41, 42, 42/1, 42/2, 42/3, 43, 44, 45, 46, 47, 48, 54, 60, 68, 70, 7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оров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2а, 3, 7, 14, 14а, 20, 22, 24, 26, 27, 28, 29, 30, 30а, 3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асилия Камен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а, 3, 4, 5, 6, 7, 10, 10а, 11, 12, 13, 16, 17, 19, 21, 24, 26, 28, 30, 32, 32а, 3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атч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, 12, 14, 1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слин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6, 8, 10а, 12, 12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оссе Космонав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06, 108, 110, 112, 114, 116, 118, 12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окомотив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tabs>
                <w:tab w:val="center" w:pos="2116"/>
              </w:tabs>
            </w:pPr>
            <w:r w:rsidRPr="003D62F5">
              <w:t>1а, 2, 4, 6, 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л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6, 8, 10, 14, 16, 18, 20, 21, 22, 24, 24а, 26, 26/1, 28, 28а, 28в, 28/1, 28/2, 28/3, 28/4, 28/5, 28/6, 30а, 30/1, 30/2, 30/3, 30/4, 3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апанинце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8, 10, 12, 14, 16, 18, 19, 2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абоч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3а, 3б, 5, 7, 9а, 9б, 9в, 15, 19, 21, 23, 2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Энгельс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9, 11, 12, 13, 13а, 13-1/2, 14, 17, 17а, 18, 19, 21, 23, 2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ереселенче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03, 105, 109, 111, 113, 11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глеураль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4, 5, 6, 8, 13, 15, 17, 19, 21, 2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т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5, 8, 1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спект Парковы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7а, 37б, 37в, 37г, 39, 41а, 41б, 41в, 41г, 43, 45а, 45б, 45в, 45г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ремяч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8, 18/1, 71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9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Гимназия № 10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ул. Подлесная, 25, </w:t>
            </w:r>
            <w:r w:rsidRPr="003D62F5">
              <w:br/>
              <w:t>проспект Парковый, 27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спект Парковы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5а, 25б, 25в, 25г, 25д, 29, 31/1, 33, 3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фале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б, 2в, 2г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ель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/3, 4/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ишер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3, 8, 14, 18, 2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зе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5, 8, 10, 12, 12а, 15, 16, 16а, 1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елеграф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палопропиточ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а, 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леса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7, 10, 14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0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Гимназия </w:t>
            </w:r>
            <w:r w:rsidRPr="003D62F5">
              <w:br/>
              <w:t xml:space="preserve">№ 4 имени братьев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Каменских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г. Перми, ул. Екатер</w:t>
            </w:r>
            <w:r w:rsidRPr="003D62F5">
              <w:t>и</w:t>
            </w:r>
            <w:r w:rsidRPr="003D62F5">
              <w:t>нинская, 218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ен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1, 73, 7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леха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3</w:t>
            </w:r>
          </w:p>
        </w:tc>
      </w:tr>
      <w:tr w:rsidR="004D05A9" w:rsidRPr="003D62F5" w:rsidTr="00741D03">
        <w:tc>
          <w:tcPr>
            <w:tcW w:w="322" w:type="pct"/>
          </w:tcPr>
          <w:p w:rsidR="004D05A9" w:rsidRPr="003D62F5" w:rsidRDefault="004D05A9" w:rsidP="00741D03">
            <w:pPr>
              <w:pStyle w:val="ConsPlusNormal"/>
              <w:jc w:val="center"/>
            </w:pPr>
            <w:r w:rsidRPr="003D62F5">
              <w:t>11</w:t>
            </w:r>
          </w:p>
        </w:tc>
        <w:tc>
          <w:tcPr>
            <w:tcW w:w="1633" w:type="pct"/>
          </w:tcPr>
          <w:p w:rsidR="004D05A9" w:rsidRPr="003D62F5" w:rsidRDefault="004D05A9" w:rsidP="00741D03">
            <w:pPr>
              <w:pStyle w:val="ConsPlusNormal"/>
            </w:pPr>
            <w:r w:rsidRPr="003D62F5">
              <w:t xml:space="preserve">МАОУ «Школа № 18 </w:t>
            </w:r>
          </w:p>
          <w:p w:rsidR="004D05A9" w:rsidRPr="003D62F5" w:rsidRDefault="004D05A9" w:rsidP="00741D03">
            <w:pPr>
              <w:pStyle w:val="ConsPlusNormal"/>
            </w:pPr>
            <w:r w:rsidRPr="003D62F5">
              <w:t xml:space="preserve">для обучающихся </w:t>
            </w:r>
          </w:p>
          <w:p w:rsidR="004D05A9" w:rsidRPr="003D62F5" w:rsidRDefault="004D05A9" w:rsidP="00741D03">
            <w:pPr>
              <w:pStyle w:val="ConsPlusNormal"/>
            </w:pPr>
            <w:r w:rsidRPr="003D62F5">
              <w:t>с ограниченными во</w:t>
            </w:r>
            <w:r w:rsidRPr="003D62F5">
              <w:t>з</w:t>
            </w:r>
            <w:r w:rsidRPr="003D62F5">
              <w:t xml:space="preserve">можностями здоровья» </w:t>
            </w:r>
            <w:r w:rsidR="00670067">
              <w:br/>
              <w:t xml:space="preserve">г. Перми, </w:t>
            </w:r>
            <w:r w:rsidRPr="003D62F5">
              <w:t>ул. Пермская, 195,</w:t>
            </w:r>
            <w:r w:rsidR="00670067">
              <w:t xml:space="preserve"> </w:t>
            </w:r>
            <w:r w:rsidRPr="003D62F5">
              <w:t>ул.</w:t>
            </w:r>
            <w:r w:rsidR="00670067">
              <w:t xml:space="preserve"> </w:t>
            </w:r>
            <w:r w:rsidRPr="003D62F5">
              <w:t>Нефтяников, 6</w:t>
            </w:r>
          </w:p>
        </w:tc>
        <w:tc>
          <w:tcPr>
            <w:tcW w:w="1479" w:type="pct"/>
          </w:tcPr>
          <w:p w:rsidR="004D05A9" w:rsidRPr="003D62F5" w:rsidRDefault="004D05A9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4D05A9" w:rsidRPr="003D62F5" w:rsidRDefault="004D05A9" w:rsidP="00741D03">
            <w:pPr>
              <w:pStyle w:val="ConsPlusNormal"/>
              <w:tabs>
                <w:tab w:val="left" w:pos="1000"/>
              </w:tabs>
            </w:pPr>
            <w:r w:rsidRPr="003D62F5">
              <w:t>все</w:t>
            </w:r>
          </w:p>
        </w:tc>
      </w:tr>
      <w:tr w:rsidR="004D05A9" w:rsidRPr="003D62F5" w:rsidTr="00741D03">
        <w:tc>
          <w:tcPr>
            <w:tcW w:w="322" w:type="pct"/>
          </w:tcPr>
          <w:p w:rsidR="004D05A9" w:rsidRPr="003D62F5" w:rsidRDefault="004D05A9" w:rsidP="00741D03">
            <w:pPr>
              <w:pStyle w:val="ConsPlusNormal"/>
              <w:jc w:val="center"/>
            </w:pPr>
            <w:r w:rsidRPr="003D62F5">
              <w:t>12</w:t>
            </w:r>
          </w:p>
        </w:tc>
        <w:tc>
          <w:tcPr>
            <w:tcW w:w="1633" w:type="pct"/>
          </w:tcPr>
          <w:p w:rsidR="004D05A9" w:rsidRPr="003D62F5" w:rsidRDefault="004D05A9" w:rsidP="00741D03">
            <w:pPr>
              <w:pStyle w:val="ConsPlusNormal"/>
              <w:jc w:val="both"/>
            </w:pPr>
            <w:r w:rsidRPr="003D62F5">
              <w:t xml:space="preserve">МАОУ «СОШ № 146 </w:t>
            </w:r>
            <w:r w:rsidR="00670067">
              <w:br/>
            </w:r>
            <w:r w:rsidRPr="003D62F5">
              <w:t>с углубленным изучен</w:t>
            </w:r>
            <w:r w:rsidRPr="003D62F5">
              <w:t>и</w:t>
            </w:r>
            <w:r w:rsidRPr="003D62F5">
              <w:t>ем математики, физики, информатики» г.</w:t>
            </w:r>
            <w:r w:rsidR="00FE21EB">
              <w:t xml:space="preserve"> </w:t>
            </w:r>
            <w:r w:rsidRPr="003D62F5">
              <w:t>Перми,</w:t>
            </w:r>
          </w:p>
          <w:p w:rsidR="004D05A9" w:rsidRPr="003D62F5" w:rsidRDefault="004D05A9" w:rsidP="00741D03">
            <w:pPr>
              <w:pStyle w:val="ConsPlusNormal"/>
              <w:jc w:val="both"/>
            </w:pPr>
            <w:r w:rsidRPr="003D62F5">
              <w:t>ул. Боровая, 24а</w:t>
            </w:r>
          </w:p>
          <w:p w:rsidR="004D05A9" w:rsidRPr="003D62F5" w:rsidRDefault="004D05A9" w:rsidP="00741D03">
            <w:pPr>
              <w:pStyle w:val="ConsPlusNormal"/>
              <w:jc w:val="both"/>
            </w:pPr>
            <w:r w:rsidRPr="003D62F5">
              <w:t>(набор с 7 класса)</w:t>
            </w:r>
          </w:p>
        </w:tc>
        <w:tc>
          <w:tcPr>
            <w:tcW w:w="1479" w:type="pct"/>
          </w:tcPr>
          <w:p w:rsidR="004D05A9" w:rsidRPr="003D62F5" w:rsidRDefault="004D05A9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4D05A9" w:rsidRPr="003D62F5" w:rsidRDefault="007B3003" w:rsidP="00741D03">
            <w:pPr>
              <w:pStyle w:val="ConsPlusNormal"/>
            </w:pPr>
            <w:r w:rsidRPr="003D62F5">
              <w:t>В</w:t>
            </w:r>
            <w:r w:rsidR="004D05A9" w:rsidRPr="003D62F5">
              <w:t>се</w:t>
            </w:r>
          </w:p>
        </w:tc>
      </w:tr>
      <w:tr w:rsidR="007B3003" w:rsidRPr="003D62F5" w:rsidTr="00741D03">
        <w:tc>
          <w:tcPr>
            <w:tcW w:w="5000" w:type="pct"/>
            <w:gridSpan w:val="4"/>
          </w:tcPr>
          <w:p w:rsidR="007B3003" w:rsidRPr="003D62F5" w:rsidRDefault="007B3003" w:rsidP="00741D03">
            <w:pPr>
              <w:pStyle w:val="ConsPlusNormal"/>
              <w:jc w:val="center"/>
            </w:pPr>
            <w:r w:rsidRPr="003D62F5">
              <w:lastRenderedPageBreak/>
              <w:t>Индустриальный район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3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«Гимназия № 1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ул. Космонавта </w:t>
            </w:r>
            <w:r w:rsidRPr="003D62F5">
              <w:br/>
              <w:t>Леонова, 14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</w:t>
            </w:r>
            <w:r>
              <w:t xml:space="preserve"> </w:t>
            </w:r>
            <w:r w:rsidRPr="003D62F5">
              <w:t>Космонавта Беляева, 43/1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Лео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, 7, 9, 10, 11, 11а, 12, 13, 15, 1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Беля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9, 41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4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Лицей № 3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ул. Архитектора </w:t>
            </w:r>
            <w:r w:rsidRPr="003D62F5">
              <w:br/>
              <w:t>Свиязева, 17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Черды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5, 6, 8, 10, 12, 13, 14, 15, 16, 17, 18, 19, 20, 21, 22, 22а, 2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рхитектора Свияз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а, 4, 6, 8, 10, 12, 16, 18, 18а, 22, 22а, 2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пин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07, 109, 124, 126, 130, 13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усан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4, 5, 6, 8, 9, 1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ориль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1, 4, </w:t>
            </w:r>
            <w:r w:rsidRPr="003D62F5">
              <w:rPr>
                <w:lang w:val="en-US"/>
              </w:rPr>
              <w:t>7</w:t>
            </w:r>
            <w:r w:rsidRPr="003D62F5">
              <w:t xml:space="preserve">, 9, 11, 13, </w:t>
            </w:r>
            <w:r w:rsidRPr="003D62F5">
              <w:rPr>
                <w:lang w:val="en-US"/>
              </w:rPr>
              <w:t>13</w:t>
            </w:r>
            <w:r w:rsidRPr="003D62F5">
              <w:t>а, 13/1, 1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мышл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5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Лицей № 4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ул. Танкистов, 56, </w:t>
            </w:r>
          </w:p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>ул. Семченко, 19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анк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8, 60, 62, 64, 68, 70, 74, 76, 7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р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 xml:space="preserve">Советской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Армии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tabs>
                <w:tab w:val="left" w:pos="2383"/>
              </w:tabs>
              <w:rPr>
                <w:lang w:val="en-US"/>
              </w:rPr>
            </w:pPr>
            <w:r w:rsidRPr="003D62F5">
              <w:t>33, 33/1, 33/2, 36, 3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емченк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, 7, 9, 11, 13, 15, 17, 21, 2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валери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-го М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7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6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Лицей № 8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Космонавта Леонова, 62а,</w:t>
            </w:r>
            <w:r>
              <w:t xml:space="preserve"> </w:t>
            </w:r>
            <w:r w:rsidRPr="003D62F5">
              <w:t>шоссе Космонавтов, 194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рхитектора Свияз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2/1, 4а, 8а, 26, 28, 28а, 28б, 30, 32, 34, 38, 40/1, 40/2, 40/3, 42, 44, 45, 46/1, 46/2, 46/3, 47, 48, 49, 50/1, 50/2, 52, 5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ндронов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ндронов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елояр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рхнемуллин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рхов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рхов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рхов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рхнемулл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треч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амов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все, кроме 47, 52, 53, 55, </w:t>
            </w:r>
            <w:r w:rsidRPr="003D62F5">
              <w:lastRenderedPageBreak/>
              <w:t>56, 60, 63, 6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амов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3, 55, 56, 57, 58, 59, 60, 61, 62, 63, 64, 65, 66, 68, 69, 70, 71, 72, 73, 74, 76, 77, 78, 79, 79а, 80, 81, 82, 83, 84, 85, 86, 87, 87а, 88, 90, 92, 94, 98, 100, 10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еолог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5, 9, 11/1, 11/2, 19, 19а, 3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ирин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ири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иринск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лухо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ивь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Залив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Замулян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Замуля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Ипподромная 1-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Ипподром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Ипподромн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Ипподромная 4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Ипподромная 5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Ипподромная 6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Ипподромная 7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занцев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занцев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занцевск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ьерн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ьер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ьерн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оссе Космонав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166, 166а, 166б, 166в, 166г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все по четной стороне </w:t>
            </w:r>
            <w:r w:rsidRPr="003D62F5">
              <w:br/>
              <w:t>от 170, все по нечетной стороне от 23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Лео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1, 58, 60, 62, 64, 66, 68, 68б, 81 уч. 18, 81г, 81 уч. 13, 89 уч. 101, 10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Беля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все по четной стороне </w:t>
            </w:r>
            <w:r w:rsidRPr="003D62F5">
              <w:br/>
              <w:t xml:space="preserve">от 184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все по нечетной стороне от 103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Кордонна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рдон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рдонн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рдонная 4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мпозитора Глинки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3а, 4, 5, 7, 8, 9, 10, 11, 13, 15, 1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ревня Казанцев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авин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ави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Красавинская </w:t>
            </w:r>
            <w:r w:rsidRPr="003D62F5">
              <w:rPr>
                <w:lang w:val="en-US"/>
              </w:rPr>
              <w:t>3</w:t>
            </w:r>
            <w:r w:rsidRPr="003D62F5">
              <w:t>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деревня Кокорята, </w:t>
            </w:r>
            <w:r w:rsidRPr="003D62F5">
              <w:br/>
              <w:t>ул. Кокорят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5, 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линов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Оверятска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ткрыт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ткрыт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ыже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ыжевская</w:t>
            </w:r>
            <w:r w:rsidRPr="003D62F5">
              <w:rPr>
                <w:lang w:val="en-US"/>
              </w:rPr>
              <w:t xml:space="preserve"> 2-</w:t>
            </w:r>
            <w:r w:rsidRPr="003D62F5">
              <w:t>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ймен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ймен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иовраж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ибреж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мышлен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азведч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емонтн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емонт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анато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еливан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еплопроводн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еплопровод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еплопроводн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рожайн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рожайн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рожайн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Урожайны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Черды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4, 25, 26, 27, 28, 29, 30, 32, 34, 36, 4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Экскавато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3а, 34, 35, 36, 42, 44, 45, 47, 48, 49, 51, 53, 54, 55, 57, 58, 58а, 60, 60б, 62, 64, 6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Юннатская 1-я 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Юннат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Ягод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деревня Субботино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Субботин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7, 9, 11, 12, 13, 14, 15, 17, 18, 19, 20, 21, 23, 29, 3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деревня Субботино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Субботи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4, 5, 7, 9, 13, 15, 17, 19, 19а, 21, 23, 2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деревня Субботино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Субботинск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6, 8, 9, 11, 13, 14, 15, 16, 17, 1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деревня Субботино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Субботинская 4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5, 6, 7, 8, 9, 10, 11, 12, 14, 1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деревня Субботино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Субботинская 5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3, 4, 5, 6, 8, 10, 1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ревня Субботино, ул. Малосубботин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1а, 1б, 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ревня Субботино, ул. Малосубботин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6, 8, 8а, 10, 12, 1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ревня Субботино, ул. Малосубботинская 3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4, 5, 6, 7, 8, 16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7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>МАОУ «СОШ № 3»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Декабристов проспект, 35а,</w:t>
            </w:r>
            <w:r>
              <w:t xml:space="preserve"> </w:t>
            </w:r>
            <w:r w:rsidRPr="003D62F5">
              <w:t>ул. Карпинского, 86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еры Засулич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ветской Армии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4, 38, 40, 44, 45, 46, 47, 48, 49, 50, 51, 52, 54, 56, 60, 70, 72, 72/1, 72/2, 72/3, 72/4, 74, 93, 94, 95, 9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кабристов проспект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3, 15, 17, 19, 21, 23, 25, 27, 29, 31, 33, 35, 37, 39/1, 39/2, 41, 41/1, 43, 48а, 46, 50, 58, 60, 68, 69, 70, 71, 73, 75, 77, 79, 81, 83, 85, 88, 89, 90, 91, 95, 9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пин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0а, 80, 82, 84, 87, 87г, 88, 90, 93, 96, 98, 100, 101, 102, 103, 104, 108, 108/1, 108а, 110, 110а, 112, 112а, 112/1, 118, 12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валери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0, 5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изы Чайкино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олодогвардейская </w:t>
            </w:r>
            <w:r w:rsidRPr="003D62F5">
              <w:br/>
            </w:r>
            <w:r w:rsidRPr="003D62F5">
              <w:lastRenderedPageBreak/>
              <w:t>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lastRenderedPageBreak/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олодогвардейская </w:t>
            </w:r>
            <w:r w:rsidRPr="003D62F5">
              <w:br/>
              <w:t>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борон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лега Кошев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дводн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1а, 13, 15, 27а, 29, 31, 31а, 33, 83а, 85, 86, 87, 88а, 90, 92, 94, 95, 96, 97, 102, 104, 106, 10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Ряза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аль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инар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анк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9, 101, 103, 111, 113, 117, 119, 121, 123, 125, 127, 13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еплогор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еплогор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ахтер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-го М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1, 23, 33, 34, 35, 36, 37, 38, 39, 40, 41, 42, 44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8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91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Карпинского, 66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анк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5, 35а, 37, 39, 4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валери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4, 2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пин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7, 68, 70, 72, 73, 74, 76, 7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найпе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4, 16, 18, 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нноарме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кабристов проспект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5, 6, 7, 9, 9а, 10, 11, 12, 12а, 16, 16а, 18, 20, 2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одводн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4, 8, 9, 11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19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02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t>ем отдельных предм</w:t>
            </w:r>
            <w:r w:rsidRPr="003D62F5">
              <w:t>е</w:t>
            </w:r>
            <w:r w:rsidRPr="003D62F5">
              <w:t xml:space="preserve">тов» 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ул. Мира, 92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шоссе Космонавтов, 195 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Космонавта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Беля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0, 12, 18, 20, 20а, 22, 22а, 24, 24а, 2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Лео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, 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оссе Космонав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75а, 177, 179, 179а, 179б, 181а, 183, 185, 189, 191, 193, 197, 197а, 199, 199а, 201, 203, 203а, 205, 207, 209, 213, 215, 21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ниса Давыд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 11, 1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ефтян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, 11, 11а, 14, 15, 15а, 16, 17, 18, 18а, 20, 21, 22, 22а, 24, 24а, 26, 2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доев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6, 18, 20, 22, 24, 26, 28, 3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р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5, 57, 59, 61, 61а, 63, 81, 83, 85, 90, 91, 94, 98, 98а, 101, 102, 102а, 103, 106, 107, 108, 110, 112, 114, 116, 118, 118/1, 120, 122, 122/1, 122/2, 122а, 124, 126, 126а, 128, 130, 132, 136, 11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чал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0, 10а, 12, 14, 15, 16, 17, 18, 19, 20, 21, 22, 23, 24, 25, 26, 27, 29, 35, 37, 43, 45, 47, 32, 34, 36, 40, 42, 44, 4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мбайне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2, 44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20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08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Нефтяников, 54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Беля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0, 32, 34, 34а, 36, 36а, 38, 40, 40а, 40б, 40в, 40г, 40д, 42, 44, 46, 48, 52, 54, 54а, 56, 81, 89, 103а, 105, 184, 190, 194, 202, 204, 21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р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5, 67, 69, 71, 73, 75, 79, 89, 93, 95, 109, 113, 113а, 115б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Лео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1, 22, 23, 24, 24а, 25, 26, 26а, 27, 29, 31, 3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ниса Давыд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8, 20, 22, 23, 24, 25, 25а, 27, 27а, 3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лиционера Влас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4а, 4б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амовская 1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7, 52, 53, 55, 56, 60, 63, 6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амовская 2-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0, 21, 22, 2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ефтян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1а, 25, 29, 30, 31, 31а, 32, 33, 34, 34а, 37, 38, 38а, 40, 41, 42, 43, 45, 46, 46а, 48, 48а, 52, 53, 55, 57, 59, 60, 62, 62а, 199, 213, 221, 218, 166, 168, 170, 172, 174, 209, 216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21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09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г. Перми, ул. Мира, 4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валери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5, 1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р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3, 5, 5а, 6, 6а, 7, 8, 8а, </w:t>
            </w:r>
            <w:r w:rsidRPr="003D62F5">
              <w:lastRenderedPageBreak/>
              <w:t>8б, 9, 10, 10а, 1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ытве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найпе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1а, 3, 6, 8, 9, 11, 13, 1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анк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9, 21, 34, 36, 38, 40, 42, 4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Чайков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, 11, 13, 15, 15а, 17, 17а, 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тахан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9, 31, 45б, 49, 49а, 53, 55, 57, 57а, 59, 59а, 59б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пин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6, 48, 50, 52, 5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аума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ив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1, 12, 13, 15, 16, 17, 19, 23, 25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22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22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с углубленным изучен</w:t>
            </w:r>
            <w:r w:rsidRPr="003D62F5">
              <w:t>и</w:t>
            </w:r>
            <w:r w:rsidRPr="003D62F5">
              <w:t xml:space="preserve">ем иностранных языков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Льва Толстого, 12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Сивкова, 3б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ершет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исерский переулок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абушк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рпин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3, 5, 7, 9, 10, 10а, 11, 12, 13, 14, 16, 17, 18, 20, 21, 22, 23, 24, 25, 27, 29, 31, 35, 36, 38, 47, 49, 49а, 51, 51а, 53, 55, 56, 57, 57а, 58, 59, 60, 62, 64, 65, 69, 71, 75, 75а, 75б, 77, 77б, 79а, 81, 83, 85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питана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Гастелл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расных Команди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унье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евченк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ьва Толст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4, 7аа уч.</w:t>
            </w:r>
            <w:r w:rsidRPr="003D62F5">
              <w:rPr>
                <w:lang w:val="en-US"/>
              </w:rPr>
              <w:t xml:space="preserve"> </w:t>
            </w:r>
            <w:r w:rsidRPr="003D62F5">
              <w:t>8, 10, 12, 17, 25, 25а, 33, 35, 46, 47, 49, 5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л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олодеж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2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аровоз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аши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арашют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роспект Декабр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амолет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4, 5, 10, 11, 12, 13, 14, 17, 18, 19, 24, 26, 30, 32, 34, 36, 38, 42, 44, 46, 48, 50, 52, 54, 56, 58, 60, 62, </w:t>
            </w:r>
            <w:r w:rsidRPr="003D62F5">
              <w:lastRenderedPageBreak/>
              <w:t>62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ив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1а, 2, 3, 3а, 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партак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тахан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3а, 4, 5, 6, 7, 7а, 10, 10а, 11, 13, 15, 18, 21, 23, 25, 36, 38, 40, 42, 44, 48, 5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анкис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6, 8, 9, 10, 12, 13, 17, 18, 20, 23, 25, 2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Формовщ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7, 34, 38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23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32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с углубленным изучен</w:t>
            </w:r>
            <w:r w:rsidRPr="003D62F5">
              <w:t>и</w:t>
            </w:r>
            <w:r w:rsidRPr="003D62F5">
              <w:t>ем предметов естестве</w:t>
            </w:r>
            <w:r w:rsidRPr="003D62F5">
              <w:t>н</w:t>
            </w:r>
            <w:r w:rsidRPr="003D62F5">
              <w:t>но-экологического пр</w:t>
            </w:r>
            <w:r w:rsidRPr="003D62F5">
              <w:t>о</w:t>
            </w:r>
            <w:r w:rsidRPr="003D62F5">
              <w:t xml:space="preserve">филя» 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Баумана, 16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Баумана, 27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оветской Армии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3, 5, 6, 7, 9, 9а, 11, 13, 15, 17, 19, 21, 21а, 21б, 23, 25, 27, 27б, 27в, 27г, 30, 31, 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р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4, 16, 18, 20, 26, 26б, 28, 25, 27, 29, 29аа, 30, 31, 33, 35, 41, 45, 47, 49, 51, 53, 64, 66, 66а, 66б, 66в, 68, 68а, 70, 70а, 70б, 70в, 72, 74, 76, 76а, 78, 78а, 80, 80а, 82, 82а, 84, 86, 88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Декабристов проспект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0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оссе Космонавт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13, 113а, 117, 121, 127, 129, 131, 137, 141, 169, 169а, 171, 171а, 171б, 173, 173а, 173б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валерий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3, 3а, 4, 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мбайне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6, 28, 32, 34, 36, 38, 39, 39а, 39б, 4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Беля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, 9, 9а, 9б, 9в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Чайков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а, 10, 20, 2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доев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7, 19, 21, 23, 25, 27, 29, 30, 35, 36, 37, 38, 44, 46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ефтян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1а, 2, 2а, 3, 3а, 4, 5, 8, 8а, 10, 1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аума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8, 9, 9а, 10, 11, 12, 19, 21, 21а, 21б, 23, 24а, 25, 25а, 25г, 29, 29а, 31, 3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ратьев Игнатовых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7, 9, 11, 15, 17, 17а, 19, 21, 21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-го М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  <w:r w:rsidRPr="003D62F5">
              <w:t xml:space="preserve">1, 3, 11, 13, 14, 15, 16, 17, 18, 18/1, 18/2, 18а, </w:t>
            </w:r>
            <w:r w:rsidRPr="003D62F5">
              <w:lastRenderedPageBreak/>
              <w:t>20, 22, 24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lastRenderedPageBreak/>
              <w:t>24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36 </w:t>
            </w:r>
            <w:r>
              <w:br/>
            </w:r>
            <w:r w:rsidRPr="003D62F5">
              <w:t xml:space="preserve">им. Я.А. Вагина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ул. Милиционера </w:t>
            </w:r>
            <w:r w:rsidRPr="003D62F5">
              <w:br/>
              <w:t>Власова, 37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рхитектора Свияз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5, 47 4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илиционера Влас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5, 17, 17/1, 17/2, 17/3, 17/4, 17/5, 17/6, 19, 21, 23, 25, 27, 29, 29а, 31, 33, 33а, 35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Леон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6, 38, 39, 40, 42, 43а, 43б, 44, 46, 47, 48, 45б, 48а, 49, 50, 52, 54, 56, 56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смонавта Беля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3, 35, 39а, 43, 47, 49, 49а, 51, 51а, 59, 6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еолог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, 6, 8, 10, 12, 14, 16, 18, 20, 22, 24, 26, 28, 30, 32, 3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талевар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Энергет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Газосварщ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онструктор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Экскаватор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4, 5, 6, 11, 13, 14, 15, 16, 17, 18, 20, 21, 23, 29, 31, 32, 33, 4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Черды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42, 44, 38а, 38</w:t>
            </w:r>
          </w:p>
        </w:tc>
      </w:tr>
      <w:tr w:rsidR="007B3003" w:rsidRPr="003D62F5" w:rsidTr="00741D03">
        <w:tc>
          <w:tcPr>
            <w:tcW w:w="322" w:type="pct"/>
          </w:tcPr>
          <w:p w:rsidR="007B3003" w:rsidRPr="003D62F5" w:rsidRDefault="007B3003" w:rsidP="00741D03">
            <w:pPr>
              <w:pStyle w:val="ConsPlusNormal"/>
              <w:jc w:val="center"/>
            </w:pPr>
            <w:r w:rsidRPr="003D62F5">
              <w:t>25</w:t>
            </w:r>
          </w:p>
        </w:tc>
        <w:tc>
          <w:tcPr>
            <w:tcW w:w="1633" w:type="pct"/>
          </w:tcPr>
          <w:p w:rsidR="007B3003" w:rsidRPr="003D62F5" w:rsidRDefault="007B3003" w:rsidP="00741D03">
            <w:pPr>
              <w:pStyle w:val="ConsPlusNormal"/>
            </w:pPr>
            <w:r w:rsidRPr="003D62F5">
              <w:t>МАОУ «Экономическая школа № 145» г.Перми</w:t>
            </w:r>
          </w:p>
          <w:p w:rsidR="007B3003" w:rsidRPr="003D62F5" w:rsidRDefault="007B3003" w:rsidP="00741D03">
            <w:pPr>
              <w:pStyle w:val="ConsPlusNormal"/>
            </w:pPr>
            <w:r w:rsidRPr="003D62F5">
              <w:t>(набор с 5 класса)</w:t>
            </w:r>
          </w:p>
        </w:tc>
        <w:tc>
          <w:tcPr>
            <w:tcW w:w="1479" w:type="pct"/>
          </w:tcPr>
          <w:p w:rsidR="007B3003" w:rsidRPr="003D62F5" w:rsidRDefault="007B3003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7B3003" w:rsidRPr="003D62F5" w:rsidRDefault="007B3003" w:rsidP="00741D03">
            <w:pPr>
              <w:pStyle w:val="ConsPlusNormal"/>
            </w:pPr>
            <w:r w:rsidRPr="003D62F5">
              <w:t>все</w:t>
            </w:r>
          </w:p>
        </w:tc>
      </w:tr>
      <w:tr w:rsidR="007B3003" w:rsidRPr="003D62F5" w:rsidTr="00741D03">
        <w:tc>
          <w:tcPr>
            <w:tcW w:w="322" w:type="pct"/>
          </w:tcPr>
          <w:p w:rsidR="007B3003" w:rsidRPr="003D62F5" w:rsidRDefault="007B3003" w:rsidP="00741D03">
            <w:pPr>
              <w:pStyle w:val="ConsPlusNormal"/>
              <w:jc w:val="center"/>
            </w:pPr>
            <w:r w:rsidRPr="003D62F5">
              <w:t>26</w:t>
            </w:r>
          </w:p>
        </w:tc>
        <w:tc>
          <w:tcPr>
            <w:tcW w:w="1633" w:type="pct"/>
          </w:tcPr>
          <w:p w:rsidR="007B3003" w:rsidRPr="003D62F5" w:rsidRDefault="007B3003" w:rsidP="00741D03">
            <w:pPr>
              <w:pStyle w:val="ConsPlusNormal"/>
            </w:pPr>
            <w:r w:rsidRPr="003D62F5">
              <w:t>МАОУ «Центр образ</w:t>
            </w:r>
            <w:r w:rsidRPr="003D62F5">
              <w:t>о</w:t>
            </w:r>
            <w:r w:rsidRPr="003D62F5">
              <w:t xml:space="preserve">вания Индустриального района», </w:t>
            </w:r>
          </w:p>
          <w:p w:rsidR="007B3003" w:rsidRPr="003D62F5" w:rsidRDefault="007B3003" w:rsidP="00741D03">
            <w:pPr>
              <w:pStyle w:val="ConsPlusNormal"/>
              <w:jc w:val="both"/>
            </w:pPr>
            <w:r w:rsidRPr="003D62F5">
              <w:t>ул. Баумана, 5</w:t>
            </w:r>
          </w:p>
          <w:p w:rsidR="007B3003" w:rsidRPr="003D62F5" w:rsidRDefault="007B3003" w:rsidP="00741D03">
            <w:pPr>
              <w:pStyle w:val="ConsPlusNormal"/>
              <w:jc w:val="both"/>
            </w:pPr>
            <w:r w:rsidRPr="003D62F5">
              <w:t>ул. Генкеля, 15,</w:t>
            </w:r>
          </w:p>
          <w:p w:rsidR="007B3003" w:rsidRPr="003D62F5" w:rsidRDefault="007B3003" w:rsidP="00741D03">
            <w:pPr>
              <w:pStyle w:val="ConsPlusNormal"/>
              <w:jc w:val="both"/>
            </w:pPr>
            <w:r w:rsidRPr="003D62F5">
              <w:t>ул. Куйбышева, 83</w:t>
            </w:r>
          </w:p>
        </w:tc>
        <w:tc>
          <w:tcPr>
            <w:tcW w:w="1479" w:type="pct"/>
          </w:tcPr>
          <w:p w:rsidR="007B3003" w:rsidRPr="003D62F5" w:rsidRDefault="007B3003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7B3003" w:rsidRPr="003D62F5" w:rsidRDefault="00927E31" w:rsidP="00741D03">
            <w:pPr>
              <w:pStyle w:val="ConsPlusNormal"/>
            </w:pPr>
            <w:r>
              <w:t>в</w:t>
            </w:r>
            <w:r w:rsidR="007B3003" w:rsidRPr="003D62F5">
              <w:t>се</w:t>
            </w:r>
          </w:p>
        </w:tc>
      </w:tr>
      <w:tr w:rsidR="008E761F" w:rsidRPr="003D62F5" w:rsidTr="00741D03">
        <w:tc>
          <w:tcPr>
            <w:tcW w:w="5000" w:type="pct"/>
            <w:gridSpan w:val="4"/>
          </w:tcPr>
          <w:p w:rsidR="008E761F" w:rsidRPr="003D62F5" w:rsidRDefault="008E761F" w:rsidP="00741D03">
            <w:pPr>
              <w:pStyle w:val="ConsPlusNormal"/>
              <w:jc w:val="center"/>
            </w:pPr>
            <w:r w:rsidRPr="003D62F5">
              <w:t>Кировский район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27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Калинина, 19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пита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6, 12, 16, 20, 2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линин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2, 6, 9а, 10, 13, 15, 16, 17, 18, 21, 23, 25, 29, 30, 30а, 32а, 36, 39, 41, 42, 43, 45, 46, 47, 4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Нижнекурь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анцор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11, 13, 15, 17, 20, 21, 22, 23, 24, 25, 26а, 27, 29, 30, 31, 32а, 33, 35, 36, 37, 38, 40, 44, 45, 48, 50, </w:t>
            </w:r>
            <w:r w:rsidRPr="003D62F5">
              <w:lastRenderedPageBreak/>
              <w:t>52, 58, 60, 62, 68, 70, 74, 76, 78, 8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одник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Батум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арус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ляе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1, 11/1, 12, 13, 14, 15, 17, 18, 20, 2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апитана Пирожк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переулок Якорный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Туапс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8, 20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Оха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, 15, 17, 21, 27, 2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Штурманов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Чернигов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все</w:t>
            </w:r>
          </w:p>
        </w:tc>
      </w:tr>
      <w:tr w:rsidR="00FE21EB" w:rsidRPr="003D62F5" w:rsidTr="00741D03">
        <w:tc>
          <w:tcPr>
            <w:tcW w:w="322" w:type="pct"/>
            <w:vMerge w:val="restart"/>
          </w:tcPr>
          <w:p w:rsidR="00FE21EB" w:rsidRPr="003D62F5" w:rsidRDefault="00FE21EB" w:rsidP="00741D03">
            <w:pPr>
              <w:pStyle w:val="ConsPlusNormal"/>
              <w:jc w:val="center"/>
            </w:pPr>
            <w:r w:rsidRPr="003D62F5">
              <w:t>28</w:t>
            </w:r>
          </w:p>
        </w:tc>
        <w:tc>
          <w:tcPr>
            <w:tcW w:w="1633" w:type="pct"/>
            <w:vMerge w:val="restar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МАОУ «СОШ № 14» 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 xml:space="preserve">г. Перми, ул. Маршала </w:t>
            </w:r>
            <w:r w:rsidRPr="003D62F5">
              <w:br/>
              <w:t>Рыбалко, 101б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Ямпольская, 16,</w:t>
            </w:r>
          </w:p>
          <w:p w:rsidR="00FE21EB" w:rsidRPr="003D62F5" w:rsidRDefault="00FE21EB" w:rsidP="00741D03">
            <w:pPr>
              <w:pStyle w:val="ConsPlusNormal"/>
            </w:pPr>
            <w:r w:rsidRPr="003D62F5">
              <w:t>ул. Александра Невск</w:t>
            </w:r>
            <w:r w:rsidRPr="003D62F5">
              <w:t>о</w:t>
            </w:r>
            <w:r w:rsidRPr="003D62F5">
              <w:t>го, 25, ул. Закамская, 24а</w:t>
            </w: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втозавод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6, 18, 20, 22, 24, 25, 25а, 26, 26а, 27, 27/1, 27/2, 28, 28а, 29а, 30, 31, 32, 32а, 34, 34а, 35, 37, 41, 43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 xml:space="preserve">Адмирала </w:t>
            </w:r>
            <w:r w:rsidRPr="003D62F5">
              <w:br/>
              <w:t>Нахимова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, 5, 6, 7, 9, 16, 17, 19, 23, 25, 26, 27, 28, 29, 30, 31, 32, 33, 34, 35, 36, 3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Александра Невског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2а, 14, 18, 20, 22, 24, 27, 28, 30, 32, 34, 37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Закам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3, 15, 17, 19, 21, 21а, 22, 24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Кировоград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37а, 34, 130, 138, 138а, 140, 140а, 14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Ласьвин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9, 11, 13, 14, 20, 21а, 24, 30а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  <w:rPr>
                <w:lang w:val="en-US"/>
              </w:rPr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ршала Рыбалко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5, 17, 19, 21, 21а, 25, 25а, 27, 27а, 28, 31, 31а, 33, 33а, 87, 89, 89а, 91, 93, 95, 97, 97а, 97б, 99а, 101, 103, 103а, 103б, 99в, 105, 105а, 105в, 107, 107а, 107б, 107в, 109, 109а, 111, 111а, 113, 117, 117/1, 117/2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FE21EB" w:rsidRPr="003D62F5" w:rsidRDefault="00FE21EB" w:rsidP="00741D03">
            <w:pPr>
              <w:pStyle w:val="ConsPlusNormal"/>
            </w:pPr>
          </w:p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Сысоль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, 2, 3, 4а, 5, 5а, 6, 7, 8, 8а, 9, 10, 10/3, 10/4, 11, 11а, 13, 14, 15/1, 15/2, 15/3, 16, 17, 19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Магистральн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12, 12а, 14, 14а, 16, 20, 94а, 96, 96/2, 96/3, 96/4, 98, 98а, 100, 100а, 100б, 100в, 102, 104, 104/1</w:t>
            </w:r>
          </w:p>
        </w:tc>
      </w:tr>
      <w:tr w:rsidR="00FE21EB" w:rsidRPr="003D62F5" w:rsidTr="00741D03">
        <w:tc>
          <w:tcPr>
            <w:tcW w:w="322" w:type="pct"/>
            <w:vMerge/>
          </w:tcPr>
          <w:p w:rsidR="00FE21EB" w:rsidRPr="003D62F5" w:rsidRDefault="00FE21EB" w:rsidP="00741D03"/>
        </w:tc>
        <w:tc>
          <w:tcPr>
            <w:tcW w:w="1633" w:type="pct"/>
            <w:vMerge/>
          </w:tcPr>
          <w:p w:rsidR="00FE21EB" w:rsidRPr="003D62F5" w:rsidRDefault="00FE21EB" w:rsidP="00741D03"/>
        </w:tc>
        <w:tc>
          <w:tcPr>
            <w:tcW w:w="1479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Ямпольская</w:t>
            </w:r>
          </w:p>
        </w:tc>
        <w:tc>
          <w:tcPr>
            <w:tcW w:w="1566" w:type="pct"/>
          </w:tcPr>
          <w:p w:rsidR="00FE21EB" w:rsidRPr="003D62F5" w:rsidRDefault="00FE21EB" w:rsidP="00741D03">
            <w:pPr>
              <w:pStyle w:val="ConsPlusNormal"/>
            </w:pPr>
            <w:r w:rsidRPr="003D62F5">
              <w:t>5, 6, 7, 8, 9, 10, 11, 12, 12а, 12б, 13, 14, 14а, 14б, 15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29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>МАОУ «Химико-технологическая школа «СинТез»</w:t>
            </w:r>
            <w:r>
              <w:t xml:space="preserve"> </w:t>
            </w: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ул. Адмирала </w:t>
            </w:r>
            <w:r w:rsidRPr="003D62F5">
              <w:br/>
              <w:t>Ушакова, 24,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Высокая, 6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дмирала Уша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5, 7, 8, 9, 10, 11, 12, 13, 14, 15, 16, 17а, 18, 20, 20а, 21, 21/1, 22, 25, 26, 27, 29, 30, 3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дмирала Макар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нап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грономиче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метист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вангард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кси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йка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родул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шки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ел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зулук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ирюзов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еслянски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ысо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ерб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Витим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ревая 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рев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рев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руше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ОС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рмак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польская 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поль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бо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олотист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зумруд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рбит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лин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50, 52, 60, 64, 64/1, 64а, 66, 68, 74, 84, 84б, 86, 86а, 86б, 86в, 86г, 92, </w:t>
            </w:r>
            <w:r w:rsidRPr="003D62F5">
              <w:lastRenderedPageBreak/>
              <w:t>10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мыш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едр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дымка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пе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рдо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локольчик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мар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нат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азу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г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ютик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онтажник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гази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ореход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алимих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осе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х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9, 3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селок Лась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руд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роскур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ск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МС-14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tabs>
                <w:tab w:val="left" w:pos="1227"/>
              </w:tabs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ромучаст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шенич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Пчелин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еулок Ляд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переулок Ежевичный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еулок Заборны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еулок Курьински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еулок Рузаевски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азъезд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иж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ко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9, 10, 10б, 11/15, 12, 18, 25, 27, 33, 35, 3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ветлого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1, 15, 17, 18а, 19, 2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коль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удозаво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лдат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уч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моль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анцио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ветлого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а, 3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ловьи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Северомор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анцор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5, 7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ихооке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Углич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рукт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иалк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Хорош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рного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кал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Юнг Прикамь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Яр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оллективный сад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№ 152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д № 1 «Яблонька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Луговой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Заболотный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Заозерный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Движенец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Ласьвинские хутора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Ласьвинский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Водники-2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Мичуринец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Черемушки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Ласьва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ЛУЧ-2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Явсегодка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Оздоровитель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0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«СОШ № 63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Воронежская, 8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ензел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ронеж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Воткин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лаз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аде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р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анфи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уна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тельниче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ижнека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Херсо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Ялт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айшет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1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64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ул. Ласьвинская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64а, ул. Победы, 46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асьв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6, 36, 38, 39, 40, 41, 45, 47, 48, 49, 50, 51, 52, 53, 54, 56, 56а, 57, 58, 60, 60а, 62, 62а, 64, 66, 68а, 68б, 70, 70а, 72, 72а, 74, 74а, 76, 76а,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огдана </w:t>
            </w:r>
            <w:r w:rsidRPr="003D62F5">
              <w:br/>
              <w:t>Хмельниц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Дунай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угу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Химгра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хотник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нз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1, 23, 25, 27, 27/2, 27/3, 29, 31, 33, 35, 3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иваш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уб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Ядр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иргоро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пянски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рдат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беды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лта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лтав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неж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неж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етонны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-й Пятилетки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чак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орж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бокса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льински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Хвой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я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Уржу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Яр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ж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ощ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Щигр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трозаво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2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65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lastRenderedPageBreak/>
              <w:t xml:space="preserve">ем английского </w:t>
            </w:r>
            <w:r w:rsidRPr="003D62F5">
              <w:br/>
              <w:t xml:space="preserve">языка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Кировоградская, 53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Астрах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4, 5, 6, 7, 8, 1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боронщик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tabs>
                <w:tab w:val="left" w:pos="2332"/>
              </w:tabs>
            </w:pPr>
            <w:r w:rsidRPr="003D62F5">
              <w:t>1, 2, 3, 5, 7, 9, 1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ка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8, 40, 46, 4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ровогра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9, 40, 41, 43, 45, 46, 47, 48, 49, 51, 55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3</w:t>
            </w:r>
          </w:p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83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Волгодонская, 20а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дмирала Уша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2, 36, 36б, 46, 49, 52/2, 53, 55, 55/1, 55/2, 56, 57, 57/1, 57/2, 57/3, 59, 59/1, 59/2, 59/3, 61, 62, 70, 76, 102, 110, 20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ля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5, 39а, 41, 41а, 44, 45, 48, 51, 62, 66, 70, 72, 76, 82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лгодо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9, 11, 12, 13, 14, 15, 16, 17, 18, 19, 20, 21, 21а, 23, 24, 24а, 26, 26/1, 26/2, 26/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у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аховская 1-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хов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ховск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ховская 4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ховская 5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х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ровогра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80, 180а, 180б, 180в, 182а,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182б, 182в, 188, 188а, 184, 190, 192б, 192в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оцманский 1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оцмански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оцманский 3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оцманский 4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упиковы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ко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14, 123, 124, 125, 126, 127, 129, 131, 132, 134, 135, 136, 137, 137а, 138, 140, 141, 142, 143, 144, 145, 146, 147, 148, 149, 150, 151, 152, 153, 154, 155, 156, 157, 158, 159, 160, 161, 162, 163, 164, </w:t>
            </w:r>
            <w:r w:rsidRPr="003D62F5">
              <w:lastRenderedPageBreak/>
              <w:t>165, 166, 168, 169, 170, 171, 172, 173, 174, 175, 176, 177, 178, 179, 180, 181, 182, 183, 184, 185, 186, 187, 188, 189, 190, 191, 192, 193, 194, 195, 196, 197, 198, 199, 200, 201, 202, 203, 204, 205, 206, 207, 210, 212, 213, 214, 215, 216, 217, 218, 220, 222, 223, 224, 225, 226, 230, 232, 234, 236, 23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кольск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мутински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пит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4, 54а, 56, 56а, 58, 64, 65, 66, 67, 68, 69, 70, 72, 75, 76, 77, 78, 79, 81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4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87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ул. Закамская, 8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Федосеева, 3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втозаво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, 3а, 3б, 3в, 3г, 3д, 3з, 3е, 3ж, 3и, 4, 6, 7, 8, 9, 11, 13, 14, 15, 1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лександра Не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, 4, 8, 9, 10, 10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льпе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12, 14, 32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ка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а, 2б, 2в, 3, 3а, 3/2, 4, 5, 5/2, 7, 9, 11, 15а, 16, 18, 20, 20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ровогра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4, 5, 6, 8, 9, 10, 11, 12/2, 13, 15, 16, 17, 18, 19, 21, 31, 32, 3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ршала Рыбал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а, 1, 2, 4, 3а, 5, 5а, 7а, 8, 9а, 10, 12, 13, 1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асьв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гистраль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а, 1б, 2, 3, 4, 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орг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едосе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7, 9, 11, 12, 19, 2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истопо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Худан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5, 7, 8, 9, 10, 12, 13, 14, 15, 16, 18, 2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селок Оборин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rPr>
                <w:lang w:val="en-US"/>
              </w:rPr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5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119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Липатова, 2,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ул. Шишкина, 15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ул. Шишкина, 18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Автозаво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4а, 45, 46, 49, 48, 51, 53, 80а, 80б, 83, 85, 87, 89, 93, 95, 97, 99, 101, 103, 105, 10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дмирала Нахим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0, 12, 14, 16, 18, 2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ршала Рыбал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0, 32, 34, 34а, 35, 36, 37, 38, 39, 40, 40а, 41, 42, 43, 43а, 44, 45, 47, 49, 74, 76, 78, 78а, 80, 82, 84, 86, 88, 90, 92, 94, 96, 10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пат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4, 4а, 5, 6, 8, 8а, 9, 10, 11, 13, 18, 20, 2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ровогра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2, 54, 61, 63, 65, 67, 69, 66, 68, 68/2, 70, 71, 71/1, 73а, 74, 74а, 75, 76, 76а, 78, 80, 80а, 82, 82а, 88, 86, 90, 92, 94, 96а, 96, 98, 100, 108, 108а, 108б, 108в, 110б, 114, 114а, 118, 120а, 122, 122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Шиш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6, 8, 10, 1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ка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1, 41а, 50, 54, 56, 58, 60, 62, 66, 68, 83, 8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ерч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2, 44, 45, 46, 47, 48, 49, 51, 53, 54, 55, 56, 58, 60, 62, 64, 6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гистраль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9/9, 22, 24, 26, 28, 30, 32, 34, 36, 38, 40, 42, 44, 74, 78, 8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нз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5, 57, 58, 59, 60, 62, 63, 64, 65, 66, 6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Шиш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3, 5, 7, 9, 13, 14а, 17, 19, 21, 23, 25, 27, 29, 31, 33, 3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Ромашка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 «145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НТ «118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С «141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6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Гимназия № 6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Федосеева, 16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ршала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Рыбал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2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едосе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3, 15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7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Гимназия № 8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Закамская, 39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ка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3, 23а, 25, 29, 29а, 30, 31, 32, 33, 35, 36, 37, 37а, 37б, 42, 4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дмирала Нахим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, 10, 11, 12, 13, 14, 1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асьв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0, 12</w:t>
            </w:r>
          </w:p>
        </w:tc>
      </w:tr>
      <w:tr w:rsidR="008E761F" w:rsidRPr="003D62F5" w:rsidTr="00741D03">
        <w:tc>
          <w:tcPr>
            <w:tcW w:w="322" w:type="pct"/>
          </w:tcPr>
          <w:p w:rsidR="008E761F" w:rsidRPr="003D62F5" w:rsidRDefault="008E761F" w:rsidP="00741D03">
            <w:pPr>
              <w:jc w:val="center"/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633" w:type="pct"/>
          </w:tcPr>
          <w:p w:rsidR="008E761F" w:rsidRPr="003D62F5" w:rsidRDefault="008E761F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МАОУ «Школа-интернат № 113 для обучающихся </w:t>
            </w:r>
          </w:p>
          <w:p w:rsidR="008E761F" w:rsidRPr="003D62F5" w:rsidRDefault="008E761F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с ограниченными во</w:t>
            </w:r>
            <w:r w:rsidRPr="003D62F5">
              <w:rPr>
                <w:sz w:val="28"/>
                <w:szCs w:val="28"/>
              </w:rPr>
              <w:t>з</w:t>
            </w:r>
            <w:r w:rsidRPr="003D62F5">
              <w:rPr>
                <w:sz w:val="28"/>
                <w:szCs w:val="28"/>
              </w:rPr>
              <w:t xml:space="preserve">можностями здоровья» </w:t>
            </w:r>
            <w:r w:rsidR="00446DC8">
              <w:rPr>
                <w:sz w:val="28"/>
                <w:szCs w:val="28"/>
              </w:rPr>
              <w:br/>
            </w:r>
            <w:r w:rsidRPr="003D62F5">
              <w:rPr>
                <w:sz w:val="28"/>
                <w:szCs w:val="28"/>
              </w:rPr>
              <w:t xml:space="preserve">г. Перми, </w:t>
            </w:r>
          </w:p>
          <w:p w:rsidR="008E761F" w:rsidRPr="003D62F5" w:rsidRDefault="008E761F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Богдана</w:t>
            </w:r>
          </w:p>
          <w:p w:rsidR="008E761F" w:rsidRPr="003D62F5" w:rsidRDefault="008E761F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Хмельницкого, 13,</w:t>
            </w:r>
          </w:p>
          <w:p w:rsidR="008E761F" w:rsidRPr="003D62F5" w:rsidRDefault="008E761F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Закамская, 52а,</w:t>
            </w:r>
          </w:p>
          <w:p w:rsidR="008E761F" w:rsidRPr="003D62F5" w:rsidRDefault="008E761F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Сысольская, 11а</w:t>
            </w:r>
          </w:p>
        </w:tc>
        <w:tc>
          <w:tcPr>
            <w:tcW w:w="1479" w:type="pct"/>
          </w:tcPr>
          <w:p w:rsidR="008E761F" w:rsidRPr="003D62F5" w:rsidRDefault="008E761F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8E761F" w:rsidRPr="003D62F5" w:rsidRDefault="00875253" w:rsidP="00741D03">
            <w:pPr>
              <w:pStyle w:val="ConsPlusNormal"/>
            </w:pPr>
            <w:r w:rsidRPr="003D62F5">
              <w:t>В</w:t>
            </w:r>
            <w:r w:rsidR="008E761F" w:rsidRPr="003D62F5">
              <w:t>се</w:t>
            </w:r>
          </w:p>
        </w:tc>
      </w:tr>
      <w:tr w:rsidR="00875253" w:rsidRPr="003D62F5" w:rsidTr="00741D03">
        <w:tc>
          <w:tcPr>
            <w:tcW w:w="5000" w:type="pct"/>
            <w:gridSpan w:val="4"/>
          </w:tcPr>
          <w:p w:rsidR="00875253" w:rsidRPr="003D62F5" w:rsidRDefault="00875253" w:rsidP="00741D03">
            <w:pPr>
              <w:pStyle w:val="ConsPlusNormal"/>
              <w:jc w:val="center"/>
            </w:pPr>
            <w:r w:rsidRPr="003D62F5">
              <w:t>Ленинский район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39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2 </w:t>
            </w:r>
            <w:r w:rsidRPr="003D62F5">
              <w:br/>
              <w:t xml:space="preserve">с углубленным </w:t>
            </w:r>
            <w:r w:rsidRPr="003D62F5">
              <w:br/>
              <w:t xml:space="preserve">изучением предметов гуманитарного </w:t>
            </w:r>
            <w:r w:rsidRPr="003D62F5">
              <w:br/>
              <w:t xml:space="preserve">профиля имени Василия Никитича Татищева» </w:t>
            </w:r>
            <w:r>
              <w:br/>
            </w: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Советская, 33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иколая Остро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вет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б, 3, 4а, 19, 21, 22, 20, 24а, 25, 26а, 28, 30, 32, 35, 36, 39, 39а, 40, 46, 48, 53, 54, 55, 62, 6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онастырская </w:t>
            </w:r>
            <w:r w:rsidRPr="003D62F5">
              <w:br/>
              <w:t>(Орджоникидзе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7, 9, 12, 12/1, 27, 21, 35, 41, 42, 44, 53а, 53б, 5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ксима Горь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6, 9, 10, 11, 12, 1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тропавл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1, 13, 13а, 14, 17, 19, 19а, 29, 33, 37, 40, 41, 46, 11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5-го Октябр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5, 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иби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5, 7а, 4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зеты Звезд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, 9, 11, 12а, 1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7, 8, 10, 11, 14, 1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ку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а, 2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0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>МАОУ</w:t>
            </w:r>
            <w:r>
              <w:t xml:space="preserve"> </w:t>
            </w:r>
            <w:r w:rsidRPr="003D62F5">
              <w:t xml:space="preserve">«СОШ № 6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имени героя России </w:t>
            </w:r>
            <w:r>
              <w:br/>
            </w:r>
            <w:r w:rsidRPr="003D62F5">
              <w:t xml:space="preserve">С.Л. Яшкина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Екатерининская, 174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н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72а, 72б, 74, 78, 80, 8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шоссе Космонавт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4, 12, 12а, 1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мская (Кирова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24, 126, 126а, 128а, 160, 161, 180, 184, 188, 20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катерин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19, 120, 122, 133, 134, 135, 136, 138, 139, 141, 141а, 143, 162, 166, 166а, 174, 176, 180, 184, 188, 19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начар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74б, 80, 90, 91, 94, 96, 97а, 99, 103, 105, 109, 113, 11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89, 91, 93, 95, 103, 105, 107, 108, 108а, 109, 109а, 110, 111, 111а, </w:t>
            </w:r>
            <w:r w:rsidRPr="003D62F5">
              <w:lastRenderedPageBreak/>
              <w:t>112, 113, 114, 115, 115а, 116а, 116б, 116в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трос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п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8, 18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ковы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рчани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10, 12, 14, 15, 5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иса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4, 16, 18а, 18б, 20а, 22, 24, 26а, 26б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ы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9, 24, 26в, 2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Эпрон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, 9, 14, 15, 17, 17/1, 21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1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7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t xml:space="preserve">ем английского языка» </w:t>
            </w:r>
            <w:r>
              <w:br/>
            </w: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Луначарского,</w:t>
            </w:r>
            <w:r w:rsidRPr="003D62F5">
              <w:br/>
              <w:t>74/50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п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1, 23, 25, 27, 55, 55а, 5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начар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6, 66а, 70/72, 74а, 95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катерин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7, 101, 109, 109а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2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БОУ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«Гимназия № 11 </w:t>
            </w:r>
            <w:r>
              <w:br/>
            </w:r>
            <w:r w:rsidRPr="003D62F5">
              <w:t xml:space="preserve">им. С.П. Дягилева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г. Перми, ул. Сибирская, 33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зеты Звезд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1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3, 21, 23, 25, 50, 72, 8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иби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0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3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БОУ «Гимназия </w:t>
            </w:r>
            <w:r w:rsidRPr="003D62F5">
              <w:br/>
              <w:t xml:space="preserve">№ 17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Ленина, 31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7, 2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н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9, 41, 47, 4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мская (Кирова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3, 63/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тропавл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0, 30а, 48, 5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ополевы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4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БОУ «СОШ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№ 21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Сибирская, 23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5-го Октябр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2, 17, 2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начар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1, 51а, 34, 54, 62, 62б, 65, 69, 70, 73, 81, 83, 83а, 85, 8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зеты «Звезда»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1а, 24, 27, 30, 31, 31б, 33, 3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катерин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9, 61, 62, 63, 68а, 74б, 76, 78, 88, 96, 9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0, 31, 31а, 32, 33, 36, 40, 4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мская (Кирова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1, 47, 47а, 49, 51, 52, 53, 56, 58, 60, 66, 9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7, 29, 31, 35, 37, 66, 68а, 7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иби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12, 22, 31, 31б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н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2а, 34, 4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тропавл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иколая Остро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4, 25, 2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8, 39, 39а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5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28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Луначарского, 4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3, 6, 7, 1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ольшевист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12, 21, 39, 4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начар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5, 17, 19, 21, 23, 26, 26а, 32, 32а, 33, 34, 3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катерин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4, 5, 6, 7, 8, 9, 9а, 10, 12, 12а, 14, 17, 19, 21, 23, 24, 27, 28, 29, 38, 43, 48, 51, 52, 53, 54, 62а, 64, 64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рмская (Кирова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а, 1б, 2, 3, 4, 5, 6, 8, 10, 16, 17, 22, 30, 33, 39а, 44, 4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н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, 3, 4, 5, 7а, 9, 10, 11, 11б, 12, 15, 2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тропавл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8а, 12, 14, 1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лимен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, 4, 5, 6, 8, 8а, 8б, 10, 14а, 18, 19, 20, 24а, 2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азгуля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6, 20, 2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азгуляйская 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арк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4, 6, 1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уксу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6, 7, 8, 9, 1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иколая Остро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9, 10, 15, 15а, 15а/1, 20, 20а, 21, 22, 22а, 27, 29, 30, 36, 49/2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ксима Горь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7, 21, 27, 4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5-го Октябр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2а, 22б, 23, 24, 25, 27, 2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азгуляй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5, 7, 9, 14, 15, 17, 19, 22, 2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лая Парк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остое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2/3, 3, 3а, 4, 5, 6, 7, 8, 11, 1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резеровщик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6, 90, 94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6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32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им. Г.А. Сборщикова» </w:t>
            </w:r>
            <w:r>
              <w:br/>
            </w:r>
            <w:r w:rsidRPr="003D62F5">
              <w:lastRenderedPageBreak/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Советская, 102а</w:t>
            </w:r>
            <w:r w:rsidRPr="003D62F5">
              <w:rPr>
                <w:rStyle w:val="af6"/>
              </w:rPr>
              <w:footnoteReference w:id="1"/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Борцов Революции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4, 15, 17, 18, 19, 19/1 (корпус 2), 20, 31, 33, </w:t>
            </w:r>
            <w:r w:rsidRPr="003D62F5">
              <w:lastRenderedPageBreak/>
              <w:t>34, 35, 36, 44а, 47, 48, 49, 51, 55, 58, 61, 62, 66, 69, 70, 79, 81, 81а, 84, 98, 99, 93, 93а,  94, 95, 96, 100, 101, 102, 103, 107, 110, 111, 112, 115, 117, 123, 124, 125, 126, 130, 131, 133, 140, 147, 148, 150, 151, 151б, 152, 152а, 152б, 153, 153а, 154, 161, 166, 167, 168, 173, 179, 181, 182, 183, 184, 187, 188, 188/2, 189, 191, 197, 199, 201, 205, 207а, 213а, 215, 217, 225, 229, 231,  243, 251, 255, 257, 279, 323, 331, 335, 337, 339, 341, 343, 347, 347/2, 349, 354, 381, 387, 389, 391, 393, 395, 397, 399, 401, 403, 405, 407, 40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рикет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4, 5, 6, 7, 8, 11, 12, 13, 15, 18, 19, 22, 37, 38, 39, 41а, 44, 47, 49, 51, 53, 5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ипс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/3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омонос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/2, 3, 7, 12, 19, 34, 36, 41, 49, 52, 53а, 62, 65, 70, 86, 87, 88, 92, 9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ачн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абережн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абережн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0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дностороння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2а, 3, 8, 11, 12, 13а, 1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лот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5, 7а, 8, 14, 26, 27, 28, 30, 32, 35, 36, 39, 8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орфя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0, 11, 12, 13, 15, 22, 25, 26, 27, 31, 35, 35а, 38, 38а, 38/1, 39, 40, 40а, 41, </w:t>
            </w:r>
            <w:r w:rsidRPr="003D62F5">
              <w:lastRenderedPageBreak/>
              <w:t>41/2, 41/1, 42, 44, 45, 47, 53, 55, 57, 58, 61, 65, 67, 68, 73, 74, 77, 78, 80, 83, 88, 89, 91, 92, 93, 94, 96, 97, 98, 99, 103, 106, 107, 107б, 109, 110, 112, 115, 122, 125, 130, 140, 15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бо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11, 12, 14, 15, 17, 22, 23, 25, 29, 31, 33, 35, 3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вердл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6-я 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редня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2а, 3, 4, 5, 6, 13, 15, 16, 20, 23, 26а, 27, 30, 35, 4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ыбац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а, 1б, 6, 7, 9, 12, 12а, 13, 14, 21, 22, 23, 27, 30, 3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неч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/1, 2а, 7, 1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аб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3, 5, 6, 8, 10, 10а, 11, 13, 14, 16, 17, 20, 21, 21а, 21б, 22, 2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ку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7, 12, 18, 20, 21, 22, 24, 26, 29, 31, 33, 35, 37, 38, 3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онастырская </w:t>
            </w:r>
            <w:r w:rsidRPr="003D62F5">
              <w:br/>
              <w:t>(Орджоникидзе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6, 40, 46, 48, 52, 54, 59, 62, 64, 70, 70а, 71, 71а, 74, 75, 76, 77, 87, 92, 93, 96, 101, 101а, 101б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вет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6, 67, 68, 75, 76, 78, 79а, 79б, 79д, 81, 81а, 94, 10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етропавл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77, 79, 81, 83, 85, 87, 89, 91, 9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пеши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96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7, 9, 1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с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а, 6, 7, 8, 9, 12, 13, 14, 1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трос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иса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8, 10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7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БОУ «Лицей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№ 1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ул. Профессора </w:t>
            </w:r>
            <w:r w:rsidRPr="003D62F5">
              <w:br/>
              <w:t xml:space="preserve">Дедюкина, 8а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ул. Ветлужская, 89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Профессора Дедю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7, 8, 20, 22, 24, 26, 2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кадемика Корол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4а, 6, 8, 12, 1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лоч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875253" w:rsidRPr="003D62F5" w:rsidTr="00741D03">
        <w:tc>
          <w:tcPr>
            <w:tcW w:w="5000" w:type="pct"/>
            <w:gridSpan w:val="4"/>
          </w:tcPr>
          <w:p w:rsidR="00875253" w:rsidRPr="003D62F5" w:rsidRDefault="00875253" w:rsidP="00741D03">
            <w:pPr>
              <w:pStyle w:val="ConsPlusNormal"/>
              <w:jc w:val="center"/>
            </w:pPr>
            <w:r w:rsidRPr="003D62F5">
              <w:lastRenderedPageBreak/>
              <w:t>Мотовилихинский район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8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30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ул. Красноуральская, 37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</w:t>
            </w:r>
            <w:r>
              <w:t xml:space="preserve"> </w:t>
            </w:r>
            <w:r w:rsidRPr="003D62F5">
              <w:t>Ивана Франко, 43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ш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0, 21, 22, 23, 23</w:t>
            </w:r>
            <w:r w:rsidRPr="003D62F5">
              <w:rPr>
                <w:lang w:val="en-US"/>
              </w:rPr>
              <w:t>б</w:t>
            </w:r>
            <w:r w:rsidRPr="003D62F5">
              <w:t>, 24, 25, 26, 27, 27</w:t>
            </w:r>
            <w:r w:rsidRPr="003D62F5">
              <w:rPr>
                <w:lang w:val="en-US"/>
              </w:rPr>
              <w:t>б</w:t>
            </w:r>
            <w:r w:rsidRPr="003D62F5">
              <w:t>, 28, 28</w:t>
            </w:r>
            <w:r w:rsidRPr="003D62F5">
              <w:rPr>
                <w:lang w:val="en-US"/>
              </w:rPr>
              <w:t>а</w:t>
            </w:r>
            <w:r w:rsidRPr="003D62F5">
              <w:t>, 29, 29</w:t>
            </w:r>
            <w:r w:rsidRPr="003D62F5">
              <w:rPr>
                <w:lang w:val="en-US"/>
              </w:rPr>
              <w:t>б</w:t>
            </w:r>
            <w:r w:rsidRPr="003D62F5">
              <w:t>, 30/1, 30/2, 30/3, 31, 33, 34, 35, 41, 41/1, 41</w:t>
            </w:r>
            <w:r w:rsidRPr="003D62F5">
              <w:rPr>
                <w:lang w:val="en-US"/>
              </w:rPr>
              <w:t>а</w:t>
            </w:r>
            <w:r w:rsidRPr="003D62F5">
              <w:t>, 4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Цели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а, 19, 21, 23, 29, 31б, 31/1, 31/2, 31/3, 53, 55, 55а, 57, 64, 66, 68, 70, 72, 74, 76, 78, 80, 82, 84, 86, 88, 90, 92, 94, 96, 98, 100, 102, 118, 120, 123, 128, 13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ига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обо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йня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оура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9, 130, 131, 132, 133, 134, 135, 136, 137, 138, 139, 140, 141, 142, 143, 144, 145, 146, 146</w:t>
            </w:r>
            <w:r w:rsidRPr="003D62F5">
              <w:rPr>
                <w:lang w:val="en-US"/>
              </w:rPr>
              <w:t>а</w:t>
            </w:r>
            <w:r w:rsidRPr="003D62F5">
              <w:t>, 147, 147</w:t>
            </w:r>
            <w:r w:rsidRPr="003D62F5">
              <w:rPr>
                <w:lang w:val="en-US"/>
              </w:rPr>
              <w:t>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58, 59, 60, 61, 62, 63, 64, 65, 66, 67, 68, 69, 70, 71, 72, 73, 74, 75, 76, 77, 78, 79, 80, 81, 82, 83, 84, 85, 86, 87, 88, 89, 90, 91, 92, 93, 94, 95, 96, 97, 98, 99, 100, 101, 102, 103, 104, 105, 106, 107, 108, 109, </w:t>
            </w:r>
            <w:r w:rsidRPr="003D62F5">
              <w:lastRenderedPageBreak/>
              <w:t>110, 111, 112, 113, 114, 115, 116, 117, 118, 119, 120, 121, 122, 123, 124, 125, 126, 127, 128, 129, 130, 131, 132, 133, 134, 135, 136, 137, 138, 139, 140, 141, 142, 143, 144, 145, 146, 147, 148, 14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3, 54, 55, 56, 57, 58, 59, 60, 61, 62, 63, 64, 65, 66, 67, 68, 69, 70, 71, 72, 73, 74, 75, 76, 77, 78, 79, 80, 81, 82, 83, 84, 85, 86, 87, 88, 89, 90, 91, 92, 93, 94, 95, 96, 97, 98, 99, 100, 101, 102, 103, 104, 105, 106, 107, 108, 109, 110, 111, 112, 113, 114, 115, 116, 117, 118, 119, 120, 121, 122, 123, 124, 125, 126, 127, 128, 128</w:t>
            </w:r>
            <w:r w:rsidRPr="003D62F5">
              <w:rPr>
                <w:lang w:val="en-US"/>
              </w:rPr>
              <w:t>а</w:t>
            </w:r>
            <w:r w:rsidRPr="003D62F5">
              <w:t>, 129, 130, 131, 131</w:t>
            </w:r>
            <w:r w:rsidRPr="003D62F5">
              <w:rPr>
                <w:lang w:val="en-US"/>
              </w:rPr>
              <w:t>а</w:t>
            </w:r>
            <w:r w:rsidRPr="003D62F5">
              <w:t>, 132, 133, 134, 135, 136, 13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4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6, 47, 48, 49, 50, 51, 52, 53, 54, 55, 56, 57, 58, 59, 60, 61, 62, 63, 64, 65, 66, 67, 68, 69, 70, 71, 72, 73, 74, 75, 76, 77, 78, 79, 80, 80</w:t>
            </w:r>
            <w:r w:rsidRPr="003D62F5">
              <w:rPr>
                <w:lang w:val="en-US"/>
              </w:rPr>
              <w:t>а</w:t>
            </w:r>
            <w:r w:rsidRPr="003D62F5">
              <w:t>, 81, 82, 83, 84, 85, 86, 87, 88, 89, 90, 91, 92, 93, 94, 95, 96, 97, 98, 99, 100, 101, 102, 103, 104, 105, 106, 107, 108, 109, 110, 111, 111</w:t>
            </w:r>
            <w:r w:rsidRPr="003D62F5">
              <w:rPr>
                <w:lang w:val="en-US"/>
              </w:rPr>
              <w:t>а</w:t>
            </w:r>
            <w:r w:rsidRPr="003D62F5">
              <w:t>, 112, 113, 114, 115, 116, 117, 118, 11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5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39, 40, 41, 42, 43, 44, 45, 46, 47, 48, 49, 50, 51, 52, 53, 54, 55, 56, 57, 58, 59, 60, 61, 62, 63, 64, 65, 66, 67, 68, 69, 70, 71, 72, 73, 74, 75, 76, 77, 78, 79, 80, 81, 82, 83, 84, 85, 86, 87, 88, 89, 90, 91, 92, 93, 94, </w:t>
            </w:r>
            <w:r w:rsidRPr="003D62F5">
              <w:lastRenderedPageBreak/>
              <w:t>95, 96, 97, 98, 99, 100, 101, 102, 103, 104, 104</w:t>
            </w:r>
            <w:r w:rsidRPr="003D62F5">
              <w:rPr>
                <w:lang w:val="en-US"/>
              </w:rPr>
              <w:t>а</w:t>
            </w:r>
            <w:r w:rsidRPr="003D62F5">
              <w:t>, 105, 106, 107, 108, 10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6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0, 61, 62, 63, 64, 65, 66, 67, 68, 69, 70, 71, 72, 73, 74, 75, 76, 77, 78, 79, 80, 81, 82, 83, 84, 85, 86, 87, 88, 89, 90, 91, 92, 92</w:t>
            </w:r>
            <w:r w:rsidRPr="003D62F5">
              <w:rPr>
                <w:lang w:val="en-US"/>
              </w:rPr>
              <w:t>а</w:t>
            </w:r>
            <w:r w:rsidRPr="003D62F5">
              <w:t>, 92</w:t>
            </w:r>
            <w:r w:rsidRPr="003D62F5">
              <w:rPr>
                <w:lang w:val="en-US"/>
              </w:rPr>
              <w:t>б</w:t>
            </w:r>
            <w:r w:rsidRPr="003D62F5">
              <w:t>, 93, 94, 95, 96, 97, 98, 98</w:t>
            </w:r>
            <w:r w:rsidRPr="003D62F5">
              <w:rPr>
                <w:lang w:val="en-US"/>
              </w:rPr>
              <w:t>а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49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с углубленным изучен</w:t>
            </w:r>
            <w:r w:rsidRPr="003D62F5">
              <w:t>и</w:t>
            </w:r>
            <w:r w:rsidRPr="003D62F5">
              <w:t>ем математики и англи</w:t>
            </w:r>
            <w:r w:rsidRPr="003D62F5">
              <w:t>й</w:t>
            </w:r>
            <w:r w:rsidRPr="003D62F5">
              <w:t>ского языка «Школа д</w:t>
            </w:r>
            <w:r w:rsidRPr="003D62F5">
              <w:t>и</w:t>
            </w:r>
            <w:r w:rsidRPr="003D62F5">
              <w:t xml:space="preserve">зайна «Точка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бульвар Гагарина,</w:t>
            </w:r>
            <w:r w:rsidRPr="003D62F5">
              <w:rPr>
                <w:lang w:val="en-US"/>
              </w:rPr>
              <w:t xml:space="preserve"> </w:t>
            </w:r>
            <w:r w:rsidRPr="003D62F5">
              <w:t>75</w:t>
            </w:r>
            <w:r w:rsidRPr="003D62F5">
              <w:rPr>
                <w:lang w:val="en-US"/>
              </w:rPr>
              <w:t>а</w:t>
            </w:r>
            <w:r w:rsidRPr="003D62F5">
              <w:rPr>
                <w:rStyle w:val="af6"/>
                <w:lang w:val="en-US"/>
              </w:rPr>
              <w:footnoteReference w:id="2"/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львар Гага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0а, 30б, 32а, 36, 38, 44, 44а, 48, 53, 55, 56, 58, 58а, 58б, 58в, 58г, 59, 60, 61, 62, 62/2, 62а, 62а/2, 64, 65а, 65/1, 71, 71а, 73, 77а, 79, 83, 83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атриса Лумумбы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5, 7, 9, 9а, 11, 13, 15, 17, 19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0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47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г. Перми, ул. Восстания, 10, ул. Борчаниновская, 28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б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еспублик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сстани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ролета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лексе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мир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лавя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ероя Пирож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Соликам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7, 8, 8/1, 9, 11, 12, 17, 23, 25, 26, 27, 30, 31, 34, 36, 38, 40, 41, 42, 43, 45, 46, 47, 49, 50, 52, 53, 54, 55, 56, 57, 58, 59, 61, 62, 64, 66, 69, 71, 72, 74, 76, 80, 83, 86, 8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905 год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лая Виси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иси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лы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ен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станог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вободы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Якова Кузнец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фа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4, 5, 6, 7, 8, 9, 10, 11, 12, 13, 14, 15, 17, 19, 20, 21, 22, 23, 24, 25, 26, 27, 28, 29, 30, 31, 32, 33, 34, 35, 36, 37, 38, 39, 40, 42, 43, 44, 45, 46, 47, 48, 48, 49, 50, 51, 52, 53, 54, 55, 56, 57, 58, 59, 60, 61, 62, 63, 64, 65, 66, 67, 68, 69, 70, 71, 72, 73, 74, 75, 76, 77, 78, 79, 80, 81, 8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лгогра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дес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ельскохозяйстве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игас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Уриц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лодар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рчанин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аго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пе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перн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ят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л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рт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ухолож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Сухоложский 1-й </w:t>
            </w:r>
            <w:r w:rsidRPr="003D62F5">
              <w:br/>
              <w:t>проезд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Сухоложский 2-й </w:t>
            </w:r>
            <w:r w:rsidRPr="003D62F5">
              <w:br/>
              <w:t>проезд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горш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узен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огварде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артиз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убах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зот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8, 17, 19, 21, 23, 25, 27, 29, 31, 33, 35, 37, 37</w:t>
            </w:r>
            <w:r w:rsidRPr="003D62F5">
              <w:rPr>
                <w:lang w:val="en-US"/>
              </w:rPr>
              <w:t>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ря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2, 33, 34, 35, 36, 37, 38, 39, 40, 41, 42, 43, 44, 45, 46, 47, 48, 49, 50, 51, 52, 53, 55, 57, 5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ус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стар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ря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5, 36, 37, 38, 39, 40, 41, 42, 43, 44, 45, 46, 47, 48, 49, 50, 51, 52, 53, 54, 55, 56, 57, 58, 59, 60, 60</w:t>
            </w:r>
            <w:r w:rsidRPr="003D62F5">
              <w:rPr>
                <w:lang w:val="en-US"/>
              </w:rPr>
              <w:t>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еве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абочего Иванчен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, 52, 53, 54, 55, 8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лтыкова-Щед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2, 13, 14, 15, 16, 17, 18, 19, 20, 21, 22, 23, 24, 25, 26, 27, 28, 29, 30, 31, 32, 34, 36, 38, 40, 4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ртем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1а, 1б, 2, 3, 4, 5, 6, 7, 8, 9, 10, 10а, 11, 12, 13, 14, 15, 16, 17, 18, 19, 20, 21, 22, 23, 24, 25, 26, 27, 28, 29, 30, 31, 32, 33, 34, 35, 36, 37, 38, 39, 40, 41, 42, 43, 44, 45, 46, 47, 48, 49, 50, 51, 52, 53, 53а, 53б, 54, 55, 56, 57, 58, 59, 60, 61, 62, 63, 64, 65, 66, 67, 68, 69, 70, 71, 73, 7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рибоед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8, 29, 30, 31, 32, 33, 34, 35, 36, 37, 38, 39, 40, 41, 42, 43, 44, 45, 46, 47, 48, 49, 50, 51, 52, 53, 54, 55, 56, 57, 58, 59, 60, 61, 62, 63, 64, 6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вита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с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роспект Октябрят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Жуко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3, 55, 57, 59, 6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спи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2, 14, 16, 17, 18, 19, 20, 21, 22, 23, 24, 25, 26, 27, </w:t>
            </w:r>
            <w:r w:rsidRPr="003D62F5">
              <w:lastRenderedPageBreak/>
              <w:t>28, 29, 30, 31, 32, 33, 34, 36, 4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натолия Сер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обря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6, 18, 20, 22, 25, 27, 29, 31, 33, 35, 37, 39, 41, 43, 45, 47, 49, 51, 53, 55, 5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ссов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8, 19, 20, 21, 22, 23, 24, 25, 26, 27, 28, 29, 30, 31, 32, 33, 34, 35, 36, 37, 38, 39, 40, 41, 42, 43, 44, 45, 46, 47, 48, 49, 50, 51, 52, 53, 54, 55, 56, 57, 58, 60, 62, 64, 6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адищ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2</w:t>
            </w:r>
            <w:r w:rsidRPr="003D62F5">
              <w:rPr>
                <w:lang w:val="en-US"/>
              </w:rPr>
              <w:t>а</w:t>
            </w:r>
            <w:r w:rsidRPr="003D62F5">
              <w:t>, 4,5, 6, 7, 8, 9, 10, 11, 12, 13, 14, 15, 16, 17, 18, 19, 20, 21, 2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верохозяйств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ольчатни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селок Архиерейк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реч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мол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ост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Смирнов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нгу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29, 31, 32, 33, 34, 35, 36, 37, 38, 39, 40, 41, 42, 43, 44, 45, 46, 47, 48, 48, 49, 50, 51, 52, 53, 54, 54а, 55, 56, 57, 5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кко и Ванцетти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ратьев Каменских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ран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ая площадь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сходящ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са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ыли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бяжь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ветл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рнич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екта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теря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ечка Талажанк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1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Траектория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Лебедева, 28,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Уральская, 67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нри Барбюс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4, 5, 7, 35, 37, 39, 41, 45, 51, 54, 57, 6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ш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Грачева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4, 14</w:t>
            </w:r>
            <w:r w:rsidRPr="003D62F5">
              <w:rPr>
                <w:lang w:val="en-US"/>
              </w:rPr>
              <w:t>а</w:t>
            </w:r>
            <w:r w:rsidRPr="003D62F5">
              <w:t>, 18, 2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ван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ндустриализации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6, 12, 14, 16, 18, 20, 2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М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3, 44, 54, 63, 69, 72, 74, 74</w:t>
            </w:r>
            <w:r w:rsidRPr="003D62F5">
              <w:rPr>
                <w:lang w:val="en-US"/>
              </w:rPr>
              <w:t>а</w:t>
            </w:r>
            <w:r w:rsidRPr="003D62F5">
              <w:t>, 76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бед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7, 8, 10, 12, 14, 16, 18, 21, 29, 32, 34, 3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абережная 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до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Якова Сверд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Ура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rPr>
                <w:lang w:val="en-US"/>
              </w:rPr>
            </w:pPr>
            <w:r w:rsidRPr="003D62F5">
              <w:t>1, 2, 3, 4, 5, 6, 7, 8, 12, 13, 14, 15, 16, 17, 18, 20, 22, 24, 26, 28, 29, 32, 42, 43, 44, 45, 46, 47, 47</w:t>
            </w:r>
            <w:r w:rsidRPr="003D62F5">
              <w:rPr>
                <w:lang w:val="en-US"/>
              </w:rPr>
              <w:t>а</w:t>
            </w:r>
            <w:r w:rsidRPr="003D62F5">
              <w:t>, 48, 49, 50, 51, 51</w:t>
            </w:r>
            <w:r w:rsidRPr="003D62F5">
              <w:rPr>
                <w:lang w:val="en-US"/>
              </w:rPr>
              <w:t>а</w:t>
            </w:r>
            <w:r w:rsidRPr="003D62F5">
              <w:t>, 52, 53, 53</w:t>
            </w:r>
            <w:r w:rsidRPr="003D62F5">
              <w:rPr>
                <w:lang w:val="en-US"/>
              </w:rPr>
              <w:t>а</w:t>
            </w:r>
            <w:r w:rsidRPr="003D62F5">
              <w:t>, 54, 55, 56, 57, 57</w:t>
            </w:r>
            <w:r w:rsidRPr="003D62F5">
              <w:rPr>
                <w:lang w:val="en-US"/>
              </w:rPr>
              <w:t>а</w:t>
            </w:r>
            <w:r w:rsidRPr="003D62F5">
              <w:t>, 58, 59, 59</w:t>
            </w:r>
            <w:r w:rsidRPr="003D62F5">
              <w:rPr>
                <w:lang w:val="en-US"/>
              </w:rPr>
              <w:t>а</w:t>
            </w:r>
            <w:r w:rsidRPr="003D62F5">
              <w:t>, 60, 61, 61</w:t>
            </w:r>
            <w:r w:rsidRPr="003D62F5">
              <w:rPr>
                <w:lang w:val="en-US"/>
              </w:rPr>
              <w:t>а</w:t>
            </w:r>
            <w:r w:rsidRPr="003D62F5">
              <w:t xml:space="preserve">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62, 66, 69, 74, 75, 77, 79, 80, 81, 82, 83, 84, 86</w:t>
            </w:r>
            <w:r w:rsidRPr="003D62F5">
              <w:rPr>
                <w:lang w:val="en-US"/>
              </w:rPr>
              <w:t>а</w:t>
            </w:r>
            <w:r w:rsidRPr="003D62F5">
              <w:t>, 87, 88, 91, 95, 10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Хрусталь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6, 6</w:t>
            </w:r>
            <w:r w:rsidRPr="003D62F5">
              <w:rPr>
                <w:lang w:val="en-US"/>
              </w:rPr>
              <w:t>а</w:t>
            </w:r>
            <w:r w:rsidRPr="003D62F5">
              <w:t>, 8, 8</w:t>
            </w:r>
            <w:r w:rsidRPr="003D62F5">
              <w:rPr>
                <w:lang w:val="en-US"/>
              </w:rPr>
              <w:t>а</w:t>
            </w:r>
            <w:r w:rsidRPr="003D62F5">
              <w:t>, 10, 10</w:t>
            </w:r>
            <w:r w:rsidRPr="003D62F5">
              <w:rPr>
                <w:lang w:val="en-US"/>
              </w:rPr>
              <w:t>а</w:t>
            </w:r>
            <w:r w:rsidRPr="003D62F5">
              <w:t>, 12, 12</w:t>
            </w:r>
            <w:r w:rsidRPr="003D62F5">
              <w:rPr>
                <w:lang w:val="en-US"/>
              </w:rPr>
              <w:t>а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епана Раз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урген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7, 8, 9, 10, 11, 1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еталлист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еры Фигнер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еталлург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виацио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аботницы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овише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4, 5, 6, 7, 9, 10, 1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резеровщик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5, 7, 9, 11, 12, 14, 15, 16, 18, 20, 22, 24, 30, 38, 40, 42, 44, 44</w:t>
            </w:r>
            <w:r w:rsidRPr="003D62F5">
              <w:rPr>
                <w:lang w:val="en-US"/>
              </w:rPr>
              <w:t>а</w:t>
            </w:r>
            <w:r w:rsidRPr="003D62F5">
              <w:t>, 5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асилия Солом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Циолко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, 5, 7, 9, 11, 12, 13, 14, 1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озалии Землячки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8, 10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2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32 имени Г.А. Сборщикова» 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Днепровская, 32</w:t>
            </w:r>
            <w:r w:rsidRPr="003D62F5">
              <w:rPr>
                <w:rStyle w:val="af6"/>
              </w:rPr>
              <w:footnoteReference w:id="3"/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4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5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6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7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8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9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10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1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1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ния 1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Лесопарковы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непр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ерхнекурь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лнеч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адож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ио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нга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озьв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сьв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сьвин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ОС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ышм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3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74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Ивана Франко, 49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вана Фран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Грозн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ньв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вде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1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, 52, 53, 54, 55, 56, 57, 58, 59, 60, 61, 6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, 52, 53, 54, 55, 56, 5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, 5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4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5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городская 6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46, 47, 48, 49, 50, 51, 52, 53, 54, 55, 56, 57, 58, 5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ш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5, 9, 9а, 11а, 12, 13, 17, 1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Цели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6, 7, 8, 9, 10, 11, 12, 13, 14, 16, 17, 18, 20, 22, 24, 26, 28, 30, 32, 34, 36, 38, 40, 42, 44, 46, 48, 49, 49а, 49б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52, 5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ранч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ранчин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олика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92, 94, 95, 97, 99, 100, 101, 102, 103, 104, 105, 106, 107, 108, 109, 110, 111, 111/1, 112, 113, 114, 115, 116, 117, 118, 119, 120, 121, 122, 123, 124, 125, 126, 127, 128, 129, 130, 131, 132, 133, 134, 135, 136, 137, 138, 139, 140, 141, 142, 143, 144, 145, 146, 147, 148, 149, 150, 151, 152, 153, 154, 155, 156, 157, 158, 159, 160, 161, 162, 163, 164, 165, 166, 167, 168, 169, 170, 171, 172, 173, 174, 175, 176, 177, 178, 179, 180, 181, 182, 183, 184, 185, 186, 187, 188, 190, 191, 192, 193, 194, 195, 196, 197, 198, 199, 200, 201, 202, 203, 204, 205, 206, 207, 208, 209, 211, 212, 213, 214, 215, 216, 217, 218, 219, 220, 221, 222, 223, 224, 225, 226, 227, 229, 231, 233, 235, 237, 239, 241, 243, 245, 247, 249, 251, 253, 255, 25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рпичный завод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елефо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еп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ско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ечни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ур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йны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йный 1-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йный 2-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йный 3-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йный 4-й 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овозвяг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ерезник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авд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му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лж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Енисе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екрас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еле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Печор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4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Город дорог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Дружбы, 18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ебед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1, 33, 45, 46, 4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овише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4, 46, 59, 63, 65, 67, 69, 71, 7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епана Раз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4, 34/2, 34/3, 34/4, 36, 38, 75, 7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львар Гага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3, 15, 17, 19/36, 23, 25, 26, 27, 28, 35а, 3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Ура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05, 109, 110, 111, 113, 114, 116, 11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ильтроваль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ехниче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5/1, 5/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урген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2, 14, 16, 17, 18/1, 18/2, 18/3, 19, 20, 23, 25, 27, 29, 31, 33, 33д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ружбы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М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0, 84, 85, 86, 89, 91, 91а, 95, 97, 99а, 101, 107, 109, 111, 113, 115, 11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обролюб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ока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упско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9, 18, 20, 22, 23, 24, 25, 27, 28, 29, 30, 32, 32а, 34, 37, 38, 39, 40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5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116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ул. Техническая, 10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lastRenderedPageBreak/>
              <w:t>Студенче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, 3, 5, 9, 11, 13, 15, 18, 19, 20, 22, 23б, 24, 25, </w:t>
            </w:r>
            <w:r w:rsidRPr="003D62F5">
              <w:lastRenderedPageBreak/>
              <w:t>25а, 26, 28, 30, 3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упско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41, 41а, 42, 42а, 42б, 43, 45, 47, 48, 49, </w:t>
            </w:r>
            <w:r>
              <w:t xml:space="preserve">50, </w:t>
            </w:r>
            <w:r w:rsidRPr="003D62F5">
              <w:t>51, 51а</w:t>
            </w:r>
            <w:r>
              <w:t xml:space="preserve">, </w:t>
            </w:r>
            <w:r w:rsidRPr="000061C3">
              <w:t>54, 55, 56, 57, 57</w:t>
            </w:r>
            <w:r>
              <w:t>а</w:t>
            </w:r>
            <w:r w:rsidRPr="000061C3">
              <w:t>, 59, 6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ехниче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, 8, 12, 14, 20, 2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карен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8, 10, 10а, 12, 12а, 14, 14а, 16, 16а, 18, 20, 24, 26, 28, 28/3, 30, 32, 34, 36, 40, 44, 46, 50, 52, 54, 56, 5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урген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3а, 35, 35а, 35б, 3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львар Гага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47, 49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варенный Лог 2-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6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Школа бизнеса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и предпринимательства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Инженерная, 5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ИМ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5, 7, 11, 14, 15, 17, 19, 45, 47, 49, 51, 53, 55, 57, 60б, 63, 69, 81, 8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Халту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Циолко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9, 21, 2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х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нжене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икул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роизводстве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рактор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лк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еталлист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3, 15, 19, 2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Хрусталь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1, 13, 15, 17, 28, 30, 32, 3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имитр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ыстрых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нгу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3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брос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ифа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83, 85, 87, 88, 89, 91, 92, 93, 94, 95, 96, 97, 98, 99, 100, 101, 102, 103, 104, 105, 106, 107, 108, 109, 110, 111, 112, 113, 114, 115, 115а, 116, 116а, 117, 118, 119, 120, 121, 122, 123, 124, 125, 126, </w:t>
            </w:r>
            <w:r w:rsidRPr="003D62F5">
              <w:lastRenderedPageBreak/>
              <w:t>127, 128, 129, 130, 131, 132, 133, 134, 135, 136, 138, 140, 142, 144, 146, 148, 150, 152, 154, 156, 158, 160, 162, 164, 164б, 166, 168, 176, 17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ознамен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стар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спи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натолия Сер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ряк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ря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, 4, 5, 6, 7, 8, 9, 10, 11, 12, 13, 14, 15, 16, 17, 18, 19, 20, 21, 22, 23, 24, 25, 26, 27, 28, 29, 30, 3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зот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7, 9, 11, 13, 1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обря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7, 19, 21, 23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ссов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11, 12, 13, 14, 15, 16, 1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ациональ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лтыкова-Щед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рибоед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Жуков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1а, 22, 23, 24, 25, 27, 29, 31, 33, 47, 49, 5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зюм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Ту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Орл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арапу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за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рач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9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7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114»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г. Перми,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Крупской, 92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львар Гага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70, 70а, 72, 93/1, 93/2, 93/3, 93/4, 93/6, 95, 97, 99, 101, 103, 103а, 105, 107/1, 107/2, 107/3, 107/4, 107/5, 107/7, 109, 111/1, 111/2, 113, 113а, 113б, 11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арц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35/2, 35/3, 37, 37/2, 37/3, 38, 39, 41, 43, 45, 47, 49, 53, 5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упско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5/1, 65/2, 69/1, 69/2, 71, 72, 73, 74, 75, 82а, 84, 84а, 86, 86а, 87, 87а, 87б, 88, 89, 89а, 93, 94, 95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Пушкарска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36а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8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«СОШ № 118»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 xml:space="preserve">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Колыбалова, 44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ольцевая 1-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льцев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льцев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Андре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елосток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рла Либкнехт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Розы Люксембург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угаче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евра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4а, 25, 26, 27, 28, 29, 30, 31, 32, 33, 34, 35, 36, 37, 38, 39, 40, 41, 42, 43, 44, 45, 46, 47, 48, 49, 50, 51, 51а, 52, 53, 54, 55, 56, 56а, 57, 58, 59, 61, 63, 65, 67, 69, 7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оваренный лог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Запрудская 1-я 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пруд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прудская 3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прудская 4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прудская 5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еломо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рцовский лог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До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ятиго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евастополь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ишнев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ой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6а, 7, 7а, 8, 8а, 9, 9а, 10, 11, 12, 13, 14, 15, 16, 16а, 17, 18, 19, 20, 21, 22, 23, 24, 25, 26, 27, 28, 29, 30, 31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алти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сных Зорь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а, 52, 53, 54, 55, 56, 57, 58, 59б, 61, 63, 64, 65, 66, 67, 68, 69, 70, 71, 72, 73, 74, 75, 76, 77, 78, 79, 80, 81, 82, 83, 84, 86, 87, 89, 90, 91, 93, 94, 95, 96, 97, 98, 99, 100, 102, 10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ылве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оротки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Короткий 3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рмоз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рмозская 2-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лыба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Народн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19а, 20, 21, 21а, 22, 23, 24, 25, 26, 27, 28, 29, 30, 31, 32, 33, 34, 35, 36, 37, 38, 40, 42, 44, 46, 48, 5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ок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, 2, 3, 4, 5, 6, 7, 8, 9, 10, 11, 12, 13, 14, 15, 16, 17, 18, 19, 20, 21, 22, 23, 24, </w:t>
            </w:r>
            <w:r w:rsidRPr="003D62F5">
              <w:lastRenderedPageBreak/>
              <w:t>25, 26, 27, 28, 30, 32, 33, 34, 35, 36, 37, 38, 39, 40, 41, 42, 43, 44, 46, 48, 49, 50, 51, 53, 55, 57, 59, 60, 61, 62, 63, 64, 65, 66, 67, 68, 70, 72, 74, 76, 7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ув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вья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ольни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Ляд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8, 79, 80, 81, 82, 83, 84, 85, 86, 87, 88, 89, 91, 93, 94а, 95, 97, 98, 100, 102,103, 104, 105, 107, 108, 109, 111, 113, 115, 115а, 115б, 117, 119, 121, 123, 125, 127, 127а, 127б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арц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Паново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портивная (Це</w:t>
            </w:r>
            <w:r w:rsidRPr="003D62F5">
              <w:t>н</w:t>
            </w:r>
            <w:r w:rsidRPr="003D62F5">
              <w:t>тральная усадьба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ловцово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ородец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Заречная (Централ</w:t>
            </w:r>
            <w:r w:rsidRPr="003D62F5">
              <w:t>ь</w:t>
            </w:r>
            <w:r w:rsidRPr="003D62F5">
              <w:t>ная усадьба)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Житомир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Черемх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обру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арат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маров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Старых Большевиков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, 2, 3, 4, 5, 6, 7, 8, 9, 10, 11, 12, 13, 14, 15, 16, 17, 18, 19, 20,21, 22, 23, </w:t>
            </w:r>
            <w:r w:rsidRPr="003D62F5">
              <w:lastRenderedPageBreak/>
              <w:t>24,25,26, 27, 28, 29, 30, 31, 32, 33, 34, 35, 36, 37, 38, 39, 40, 41, 42, 43, 44, 45, 46, 47, 48, 49, 50, 51, 52, 53, 54, 55, 56, 57, 58, 59, 60, 61, 62, 63, 64, 65, 66, 67, 68, 69, 70, 72, 74, 76, 78, 80, 8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пыл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1, 13, 15, 17, 19, 21, 22, 23, 24, 25, 26, 27, 28, 29, 30, 31, 32, 33, 34, 35, 36, 37, 38, 39, 40, 41, 42, 43, 44, 45, 46, 47, 48, 49, 50, 51, 52, 53, 54, 55, 56, 57, 58, 59, 60, 61, 62, 63, 64, 65, 66, 67, 68, 70, 72, 74, 76, 78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шир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Фурман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антонской коммуны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йпруд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1, 2, 3, 4, 5, 6, 7, 8, 9, 10, 11, 12, 13, 14, 15, 16, 17, 18, 19, 20, 21, 22, 23, 24, 25, 26, 27, 28, 29, 30, 31, 32, 33, 34, 35, 36, 37, 38, 39, 40, 41, 42, 43, 44, 45, 46,47, 48, 49, 50, 51, 52, 53, 54, 55, 56, 57, 58, 59, 60, 61, 62, 63, 64, 65, 66, 67, 68, 69, 70, 71, 72, 73, 74, 75, 76, 77, 78, 79, 80, 81, 82, 83, 84, 85, 86, 87, 88, 89, 90, 91, 92, 93, 94, </w:t>
            </w:r>
            <w:r w:rsidRPr="003D62F5">
              <w:lastRenderedPageBreak/>
              <w:t>95, 96, 97, 98, 99, 100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алай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Мотовилихинская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ратчи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Бахчисарай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Журналиста </w:t>
            </w:r>
            <w:r w:rsidRPr="003D62F5">
              <w:br/>
              <w:t>Дементь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Исхак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н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ондауро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авченк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арфоломе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Гребнев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/>
        </w:tc>
        <w:tc>
          <w:tcPr>
            <w:tcW w:w="1633" w:type="pct"/>
            <w:vMerge/>
          </w:tcPr>
          <w:p w:rsidR="005756A9" w:rsidRPr="003D62F5" w:rsidRDefault="005756A9" w:rsidP="00741D03"/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авил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все</w:t>
            </w:r>
          </w:p>
        </w:tc>
      </w:tr>
      <w:tr w:rsidR="005756A9" w:rsidRPr="003D62F5" w:rsidTr="00741D03">
        <w:tc>
          <w:tcPr>
            <w:tcW w:w="322" w:type="pct"/>
            <w:vMerge w:val="restart"/>
          </w:tcPr>
          <w:p w:rsidR="005756A9" w:rsidRPr="003D62F5" w:rsidRDefault="005756A9" w:rsidP="00741D03">
            <w:pPr>
              <w:pStyle w:val="ConsPlusNormal"/>
              <w:jc w:val="center"/>
            </w:pPr>
            <w:r w:rsidRPr="003D62F5">
              <w:t>59</w:t>
            </w:r>
          </w:p>
        </w:tc>
        <w:tc>
          <w:tcPr>
            <w:tcW w:w="1633" w:type="pct"/>
            <w:vMerge w:val="restar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МАОУ «СОШ № 127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с углубленным изучен</w:t>
            </w:r>
            <w:r w:rsidRPr="003D62F5">
              <w:t>и</w:t>
            </w:r>
            <w:r w:rsidRPr="003D62F5">
              <w:t>ем отдельных предм</w:t>
            </w:r>
            <w:r w:rsidRPr="003D62F5">
              <w:t>е</w:t>
            </w:r>
            <w:r w:rsidRPr="003D62F5">
              <w:t xml:space="preserve">тов» г. Перми, </w:t>
            </w:r>
          </w:p>
          <w:p w:rsidR="005756A9" w:rsidRPr="003D62F5" w:rsidRDefault="005756A9" w:rsidP="00741D03">
            <w:pPr>
              <w:pStyle w:val="ConsPlusNormal"/>
            </w:pPr>
            <w:r w:rsidRPr="003D62F5">
              <w:t>ул. Крупской, 80</w:t>
            </w: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Крупской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67, 76, 78, 78а, 8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Ушинского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1, 3, 4, 4а, 6, 7, 8, 9, 10, 12</w:t>
            </w:r>
          </w:p>
        </w:tc>
      </w:tr>
      <w:tr w:rsidR="005756A9" w:rsidRPr="003D62F5" w:rsidTr="00741D03">
        <w:tc>
          <w:tcPr>
            <w:tcW w:w="322" w:type="pct"/>
            <w:vMerge/>
          </w:tcPr>
          <w:p w:rsidR="005756A9" w:rsidRPr="003D62F5" w:rsidRDefault="005756A9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5756A9" w:rsidRPr="003D62F5" w:rsidRDefault="005756A9" w:rsidP="00741D03">
            <w:pPr>
              <w:pStyle w:val="ConsPlusNormal"/>
            </w:pPr>
          </w:p>
        </w:tc>
        <w:tc>
          <w:tcPr>
            <w:tcW w:w="1479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>бульвар Гагарина</w:t>
            </w:r>
          </w:p>
        </w:tc>
        <w:tc>
          <w:tcPr>
            <w:tcW w:w="1566" w:type="pct"/>
          </w:tcPr>
          <w:p w:rsidR="005756A9" w:rsidRPr="003D62F5" w:rsidRDefault="005756A9" w:rsidP="00741D03">
            <w:pPr>
              <w:pStyle w:val="ConsPlusNormal"/>
            </w:pPr>
            <w:r w:rsidRPr="003D62F5">
              <w:t xml:space="preserve">66, 66а, </w:t>
            </w:r>
            <w:r w:rsidRPr="003D62F5">
              <w:rPr>
                <w:lang w:val="en-US"/>
              </w:rPr>
              <w:t>74в</w:t>
            </w:r>
            <w:r w:rsidRPr="003D62F5">
              <w:t>, 85, 87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0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133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Аркадия Гайдара, 13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ркадия Гайдар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5, 6/1, 6/2, 7, 7а, 8, 9, 9а, 10а, 11а, 12, 12а, 13а, 14, 15, 16, 16/2, 1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ульвар Гагар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1/2, 81/3, 81/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триса Лумумбы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вонар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7, 43, 43а, 4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шин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ш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6, 90, 96, 10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ушка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1, 63, 65, 67, 69, 73, 75, 77, 79, 81, 83, 85, 100, 128, 130, 132, 134, 136, 14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упской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8, 70, 77, 79, 81, 83, 8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Старцева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5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1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«СОШ № 135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t>ем предметов образов</w:t>
            </w:r>
            <w:r w:rsidRPr="003D62F5">
              <w:t>а</w:t>
            </w:r>
            <w:r w:rsidRPr="003D62F5">
              <w:t>тельной области «Техн</w:t>
            </w:r>
            <w:r w:rsidRPr="003D62F5">
              <w:t>о</w:t>
            </w:r>
            <w:r w:rsidRPr="003D62F5">
              <w:t xml:space="preserve">логия» 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Старцева, 9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вонар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2/1, 3, 4, 5, 6, 39, 39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номар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, 6, 8, 10, 12, 14, 56, 56а, 65, 75, 77а, 79, 8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, 4а, 6, 8, 15а, 17, 29, 31, 33, 34, 35, 37, 36, 38, 40, 42, 42а, 44, 5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до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3, 35, 3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ш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1, 23, 25, 25/1, 64, 66, 72, 74, 80, 82, 84, 92, 10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тарц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, 7, 9/1, 9/2, 9/3, 9/4, 11, 13, 15/1, 15/2, 15/3, 15/4, 17, 17а, 19, 2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рибоед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6, 67, 68, 69, 70, 71, 72, 73, 74, 75, 76, 77, 78, 79, 82, 84, 86, 88, 90, 92, 93, 94, 95, 96, 97, 98, 99, 100, 101, 102, 103, 104, 105, 106, 107, 108, 109, 110, 111, 112, 113, 114, 116, 118, 120, 122, 124, 125, 126, 127, 128, 130, 131, 13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еведа Волег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Агатов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Окраинн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акко и Ванцетти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1, 62, 63, 64, 65, 66, 68, 70, 71, 72, 74, 76, 78, 80, 84, 86, 88, 90, 92, 94, 95, 96, 97, 98, 99, 100, 101, 102, 103, 104, 105, 106, 107, 108, 109, 110, 111, 112, 113, 114, 115, 116, 117, 118, 120,121, 122, 12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Подполковника </w:t>
            </w:r>
            <w:r w:rsidRPr="003D62F5">
              <w:br/>
              <w:t>Галан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Художника Зелен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ктера Емельян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яки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4, 6, 8, 9, 1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раморн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Шмидта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ртем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75, 76, 77, 78, 79, 80, 81, 82, 83, 84, 85, 86, 87, 88, 89, 90, 91, 92, 93, 94, 95, 96, 97, 98, 99, 100, 101, 102, 103, 104, 105, 106, 107, 108, 109, 110, 112, 114, 115, 116, 117, 118, 120, 122, 124, 126, 128, </w:t>
            </w:r>
            <w:r w:rsidRPr="003D62F5">
              <w:lastRenderedPageBreak/>
              <w:t>130, 132, 134, 13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бочего Иванченк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6, 58, 60, 62, 64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2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Лицей № 9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Макаренко, 25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ш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1, 3, 3а, 5, 5а, 7, 9, 9а, 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  <w:rPr>
                <w:b/>
              </w:rPr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каренк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, 19, 2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  <w:rPr>
                <w:b/>
              </w:rPr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ушка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8, 90, 92, 94, 96, 9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1а, 1б, 1в, 3, 3а, 5, 7, 9, 11, 13, 18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3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50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t>ем английского</w:t>
            </w:r>
            <w:r w:rsidRPr="003D62F5">
              <w:br/>
              <w:t xml:space="preserve">языка» 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КИМ, 78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Крупской, 31а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атьев Вагановых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5, 7, 7а, 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ебед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5, 38, 40, 40а, 42, 4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упской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ИМ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9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озалии Землячки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, 12, 1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ра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3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4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Гимназия № 2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Старцева, 1а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тарц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апфи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ш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4, 56, 60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5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Гимназия № 5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г. Перми, ул. КИМ, 90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атьев Вагановых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, 8, 1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ИМ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8, 92, 9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више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5, 37, 3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ебед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7, 39, 4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Фрезеровщик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7, 61, 63, 65, 65а, 67, 96, 98, 100, 104, 106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6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Гимназия № 7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Целинная, 29б,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Харьковская, 21а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Евгения Пермяк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а, 1/2, 1/3, 3/1, 3/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ашкова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р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руд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городник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лган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зл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ыле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енинград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уз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с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ск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Харьк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гнитого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знец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ги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ляб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латоуст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ирпичная (Вышка-1)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рох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луж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Цели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3, 39, 41, 43, 43/1, 45, 47, 47а, 118, 121, 123, 125</w:t>
            </w:r>
          </w:p>
        </w:tc>
      </w:tr>
      <w:tr w:rsidR="00512CFA" w:rsidRPr="003D62F5" w:rsidTr="00741D03">
        <w:tc>
          <w:tcPr>
            <w:tcW w:w="322" w:type="pct"/>
          </w:tcPr>
          <w:p w:rsidR="00512CFA" w:rsidRPr="003D62F5" w:rsidRDefault="00512CFA" w:rsidP="003E7525">
            <w:pPr>
              <w:jc w:val="center"/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67</w:t>
            </w:r>
          </w:p>
        </w:tc>
        <w:tc>
          <w:tcPr>
            <w:tcW w:w="1633" w:type="pct"/>
          </w:tcPr>
          <w:p w:rsidR="00512CFA" w:rsidRPr="003D62F5" w:rsidRDefault="00512CFA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МАОУ Пермская каде</w:t>
            </w:r>
            <w:r w:rsidRPr="003D62F5">
              <w:rPr>
                <w:sz w:val="28"/>
                <w:szCs w:val="28"/>
              </w:rPr>
              <w:t>т</w:t>
            </w:r>
            <w:r w:rsidRPr="003D62F5">
              <w:rPr>
                <w:sz w:val="28"/>
                <w:szCs w:val="28"/>
              </w:rPr>
              <w:t>ская школа № 1 «Пер</w:t>
            </w:r>
            <w:r w:rsidRPr="003D62F5">
              <w:rPr>
                <w:sz w:val="28"/>
                <w:szCs w:val="28"/>
              </w:rPr>
              <w:t>м</w:t>
            </w:r>
            <w:r w:rsidRPr="003D62F5">
              <w:rPr>
                <w:sz w:val="28"/>
                <w:szCs w:val="28"/>
              </w:rPr>
              <w:t xml:space="preserve">ский кадетский корпус имени генералиссимуса А.В. Суворова» г. Перми, </w:t>
            </w:r>
          </w:p>
          <w:p w:rsidR="00512CFA" w:rsidRPr="003D62F5" w:rsidRDefault="00512CFA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Гашкова, 11</w:t>
            </w:r>
          </w:p>
        </w:tc>
        <w:tc>
          <w:tcPr>
            <w:tcW w:w="1479" w:type="pct"/>
          </w:tcPr>
          <w:p w:rsidR="00512CFA" w:rsidRPr="003D62F5" w:rsidRDefault="00512CFA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512CFA" w:rsidRPr="003D62F5" w:rsidRDefault="00512CFA" w:rsidP="00741D03">
            <w:pPr>
              <w:pStyle w:val="ConsPlusNormal"/>
            </w:pPr>
            <w:r w:rsidRPr="003D62F5">
              <w:t>все</w:t>
            </w:r>
          </w:p>
        </w:tc>
      </w:tr>
      <w:tr w:rsidR="00512CFA" w:rsidRPr="003D62F5" w:rsidTr="00741D03">
        <w:tc>
          <w:tcPr>
            <w:tcW w:w="5000" w:type="pct"/>
            <w:gridSpan w:val="4"/>
          </w:tcPr>
          <w:p w:rsidR="00512CFA" w:rsidRPr="003D62F5" w:rsidRDefault="00512CFA" w:rsidP="00741D03">
            <w:pPr>
              <w:pStyle w:val="ConsPlusNormal"/>
              <w:jc w:val="center"/>
            </w:pPr>
            <w:r w:rsidRPr="003D62F5">
              <w:t>Орджоникидзевский район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3E7525">
            <w:pPr>
              <w:pStyle w:val="ConsPlusNormal"/>
              <w:jc w:val="center"/>
            </w:pPr>
            <w:r w:rsidRPr="003D62F5">
              <w:t>68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Гимназия № 3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Звенигородская, 11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рафти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3, 4, 5, 6, 7, 8, 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Д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5, 6, 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арбышева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2, 14, 16, 20, 22, 24, 26, 28, 30, 3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б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9, 11, 13, 14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69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«Лицей № 5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Генерала </w:t>
            </w:r>
            <w:r w:rsidRPr="003D62F5">
              <w:br/>
              <w:t>Черняховского, 51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енерала </w:t>
            </w:r>
            <w:r w:rsidRPr="003D62F5">
              <w:br/>
              <w:t>Черняхо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5, 45</w:t>
            </w:r>
            <w:r w:rsidRPr="003D62F5">
              <w:rPr>
                <w:lang w:val="en-US"/>
              </w:rPr>
              <w:t>а</w:t>
            </w:r>
            <w:r w:rsidRPr="003D62F5">
              <w:t>, 49, 53, 53/1, 53/2, 53/3, 55, 57, 76, 78, 82, 84, 86, 88, 90, 92, 9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ушмак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rPr>
                <w:lang w:val="en-US"/>
              </w:rPr>
              <w:t>94</w:t>
            </w:r>
            <w:r w:rsidRPr="003D62F5">
              <w:t>, 9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лда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, 10</w:t>
            </w:r>
            <w:r w:rsidRPr="003D62F5">
              <w:rPr>
                <w:lang w:val="en-US"/>
              </w:rPr>
              <w:t>а</w:t>
            </w:r>
            <w:r w:rsidRPr="003D62F5">
              <w:t>, 12, 14, 16, 1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ссури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0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«СОШ № 16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Академика </w:t>
            </w:r>
            <w:r w:rsidRPr="003D62F5">
              <w:br/>
              <w:t>Веденеева, 71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кадемика Ведене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лх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3аа, 15, 23, 32, 34, 34а, 36, 3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агр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азо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рани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юка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еле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Иши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чкана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луб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сяк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слуд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онит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раши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лодеж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абереж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НТ № 12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ьва Лавр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янгас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7, 67а, 69, 69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ядовс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Павловский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1-й проезд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tabs>
                <w:tab w:val="left" w:pos="984"/>
              </w:tabs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Павловский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5-й проезд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tabs>
                <w:tab w:val="left" w:pos="984"/>
              </w:tabs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лан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ве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рафимович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тавропо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с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Хохл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турваль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л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лин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1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24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Репина, 67а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лебе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аснец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ркут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2, 33, 34, 35, 36, 37, 38, 39, 39а, 40, 41, 42, 43, 44, 45, 46, 47, 48, 49, 50, 51, 52, 53, 54, 55, 56, 57, 58, 59, 60, 61, 62, 63, 64, 65, 66, 67, 68, 69, 70, 71, 72, 73, 75, 77, 78, 79, 80а, 80б, 81, 82, 83, 84, 85, 87, 88, 89, 91, 93, 95, 97, 99, 10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ай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9, 41, 43, 45, 47, 48, 49, 51, 53, 55, 57, 58, 58а, 58б, 59, 60, 60а, 62, 62а, 63, 65, 67, 69, 71, 73, 75, 79, 81, 83, 85, 87, 89, 91, 95, 9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равийны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равийный 3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равийный 4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ремячий Лог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/1, 1/2, 1/3, 1, 1а, 4аа, 6, 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бельщик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2, 83, 84, 85, 86, 87, 88, 89, 91, 92, 93, 94, 95, 96, 98, 99, 100, 101, 102, 104, 106, 108, 110, 112, 116, 118, 120, 122, 124, 126, 128, 130, 132, 134, 13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р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4, 74а, 74б, 76/1, 76/2, 76/3, 76/4, 78/1, 78/2, 78/3, 78а, 80/1, 80/2, 82/1, 82/2, 84, 84а, 86, 88, 88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уго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дного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5, 6, 7, 8, 9, 10, 11, 12, 13, 14, 15, 16, 17, 18, 19, 20, 21, 22, 23, 24, 25, 26, 27, 28, 29, 30, 31, 32, 33, 34, 35, 36, 37, 38, 39, 39а, 40, 41, 42, 43, 44, 45, 46, 47, 48, 49, 50, 51, 52, 53, 54, 5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з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9, 60, 61, 63, 66, 68, 70, 72, 74, 76, 78, 79, 80, 81, 82, 83, 84, 85, 86, 87, 88, 89, 90, 91, 92, 93, 94, 95, 96, 97, 98, 99, 100, 101, 102, 103, 104, 105, 106, 107, 108, 109, 110, 112, 113, 115, 117, 119, 121, 123, 125, 127, 129, 131, 133, 135, 137, 16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литопо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жнемос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немос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исар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5б, 27а, 29б, 29в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еп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6, 37, 38, 40, 41, 42, 43, 44, 45, 47, 48, 52, 53, 54, 55, 56, 57, 58, 58а, 59, 63, 64, 65, 66, 67, 67/1, 70, 70а, 71, 72, 73, 7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рюп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хт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, 3, 4, 5, 6, 7, 8, 9, 10, 11, 12, 13, 14, 15, 16, 17, 18, 19, 20, 21, 22, 23, 24, 25, 26, 28, 30, 31, 33, 34, 35, 36, 37, 38, 39, 40, 41, 42, 43, 44, 45, 46, 47, 48, 49, 50, 51, 52, 53, 54, 55, 56, 57, 57а, 58, 59, 60, 61, 62, 63, 64, 65, 6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Широк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икрорайон Химики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2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37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Кабельщиков, 21,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Маршала </w:t>
            </w:r>
            <w:r w:rsidRPr="003D62F5">
              <w:br/>
              <w:t>Толбухина, 33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рнау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7, 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Бугульмин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ильямс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а, 2б, 4, 4а, 6, 8, 10а, 10б, 12, 14, 16, 18, 20/1, 20/2, 20/3, 20/4, 24, 27, 33, 35, 37, 37а, 37б, 39, 41, 41а, 43, 45, 49, 51а, 51б, 53а, 53б, 57, 59, 61, 63, 65, 67, 69, 73, 75, 77, 7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ай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, 6, 7, 8, 11, 13, 15, 16, 17, 19, 23, 25, 28, 29, 30, 30а, 31, 33, 34, 36, 37, 38, 40, 42, 42а, 44, 4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айвинский 1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айвински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айвинский 3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айвинский 4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айвинский 5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айвинский 6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Звонкий 1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Звонки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бельщик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1, 3, 6, 7, 8, 8а, 9, 10, 11, </w:t>
            </w:r>
            <w:r w:rsidRPr="003D62F5">
              <w:lastRenderedPageBreak/>
              <w:t>13, 15, 16, 17, 17а, 18, 19, 19а, 20, 22, 24, 25, 26, 27, 28, 30, 36, 35, 37, 38, 39, 41, 42, 43, 44, 46, 48, 50, 52, 54, 56, 58, 60, 62, 6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мская поля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р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1, 43, 47а, 47б, 48а, 48а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ишине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спаш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ршала Толбух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з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4, 6, 8, 10, 11, 12, 13, 14, 15, 16, 17, 18, 19, 21, 22, 23, 24, 25, 26, 28, 29, 30, 31, 32, 33, 34, 35, 36, 37, 39, 40, 41, 42, 43, 44, 46, 48, 49, 50, 51, 52, 53, 54, 55, 56, 57, 58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зенск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зенск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зенская 5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икрорайон Ширяих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кит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огай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исар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, 11, 4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лотинк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улк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вободны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цпосе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в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садеб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Янау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хтин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3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БОУ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«СОШ № 45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Валежная, 15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кса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Александра </w:t>
            </w:r>
            <w:r w:rsidRPr="003D62F5">
              <w:br/>
              <w:t>Щербак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мба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лозе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алеж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оянс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илюйс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ероя Васьк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Да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Домостроитель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Ейс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ухтымский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цм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ргали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син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еревало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есо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таночны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Черемуховы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ремуховый 2-й п</w:t>
            </w:r>
            <w:r w:rsidRPr="003D62F5">
              <w:t>е</w:t>
            </w:r>
            <w:r w:rsidRPr="003D62F5">
              <w:t>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Фрунзе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4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79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Томская, 30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Адмирала </w:t>
            </w:r>
            <w:r w:rsidRPr="003D62F5">
              <w:br/>
              <w:t>Старик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оме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Делега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Ерев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Железнодорож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ра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иворож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евш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евшинс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м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ждеп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циалистиче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о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Цимля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5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101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Репина, 12,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Читалина, 10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йдаро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нека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долаз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Дубровский 1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Дубровски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венигород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озе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озер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озерск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то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тон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тонск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тонск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р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, 6, 8, 8а, 10, 18, 34, 38, 38а, 40, 40а, 42, 43, 44, 46, 48, 5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те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тер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пец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з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65, 166, 167, 168, 169, 170, 171, 172, 173, 175, 177, 179, 181, 183, 18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ч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чтов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чтов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жнека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оаз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лубн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луб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лубн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лубн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лубная 5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м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мн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м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ход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ход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ходн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ходн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роходная 5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р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рямолиней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исар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26, 28, 30, 32, 34, 49, 53, 55, 56б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56г, 5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дист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ечник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еп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а, 2б, 2, 3, 4, 5, 7, 8, 10, 11, 13, 14, 15, 16, 17, 18, 19, 21, 25, 27, 29, 3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игналь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Сигнальный 1-й </w:t>
            </w:r>
            <w:r w:rsidRPr="003D62F5">
              <w:br/>
            </w:r>
            <w:r w:rsidRPr="003D62F5">
              <w:lastRenderedPageBreak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lastRenderedPageBreak/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Сигнальны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тароаз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удоремонт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нке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нкерн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нкер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имк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рясолоб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урб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лно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кипер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люпо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Ялик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Яхтов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хт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7, 68, 69, 70, 71, 72, 73, 74, 75, 76, 77, 78, 79, 80, 81, 82, 83, 84, 85, 86, 87, 88, 89, 90, 91, 92, 93, 94, 95, 96, 97, 98, 99, 100, 101, 102, 103, 104, 105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3E7525">
            <w:pPr>
              <w:jc w:val="center"/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76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104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с углубленным изучен</w:t>
            </w:r>
            <w:r w:rsidRPr="003D62F5">
              <w:t>и</w:t>
            </w:r>
            <w:r w:rsidRPr="003D62F5">
              <w:t>ем предметов культур</w:t>
            </w:r>
            <w:r w:rsidRPr="003D62F5">
              <w:t>о</w:t>
            </w:r>
            <w:r w:rsidRPr="003D62F5">
              <w:t xml:space="preserve">логического профиля» </w:t>
            </w:r>
          </w:p>
          <w:p w:rsidR="003E7525" w:rsidRPr="003D62F5" w:rsidRDefault="003E7525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г. Перми, </w:t>
            </w:r>
          </w:p>
          <w:p w:rsidR="003E7525" w:rsidRPr="003D62F5" w:rsidRDefault="003E7525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Барнаульская, 4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рнау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, 20, 2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rPr>
                <w:sz w:val="28"/>
                <w:szCs w:val="28"/>
              </w:rPr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ильямс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, 9, 11, 13, 14а, 15, 16а, 17, 18а, 19, 21, 21а, 23, 25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7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123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Сестрорецкая, 13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кмол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нная</w:t>
            </w:r>
            <w:r>
              <w:t xml:space="preserve"> </w:t>
            </w:r>
            <w:r w:rsidRPr="003D62F5">
              <w:t>гор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нга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умажник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асилье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тля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олован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орнозавод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Дальневосто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Декабр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Евгения Пузыр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Железнодорожные дом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5, 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Железнодорожная (Малые реки)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го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лес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везд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елены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емляни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Ирку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рсун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смиче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че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лубны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ылова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лик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до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уг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лореч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нделе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зыр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озырьский 1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озырьски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рш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есчаны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п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ришв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рохлад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омашк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ябин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ад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строрец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ирене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луд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сн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трелк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ургу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уху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лалих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ул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упиковы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Хуто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л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адр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коль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Яблоне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8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131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Генерала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Черняховского, 72,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Александра </w:t>
            </w:r>
            <w:r w:rsidRPr="003D62F5">
              <w:br/>
              <w:t>Пархоменко, 2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зот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Александра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Пархоменк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Бакинских </w:t>
            </w:r>
            <w:r w:rsidRPr="003D62F5">
              <w:br/>
              <w:t>Комиссар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лорец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рез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ушмак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а, 2б, 2в, 6, 7, 9, 10, 11, 13, 14, 14а, 15, 16, 23, 25, 26а, 27, 50, 54, 55, 56, 57, 59, 6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бушк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лорус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онзовы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неуд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з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локола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лочае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енерала Ватут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енерала Доватор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Генерала </w:t>
            </w:r>
            <w:r w:rsidRPr="003D62F5">
              <w:br/>
              <w:t>Черняхо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5, 7, 9, 11, 13, 15, 16а, 17, 19, 21, 23, 25, 27, 29, 35, 37, 2, 4, 6, 8, 10, 12, 14, 16, 18, 20, 22, 24, 26, 28а, 30а, 32, 34, 36, 38, 40, 42, 44, 46, 47, 48, 50, 52, 54, 56, 58, 60, 62, 64, 72а, 74, 74/2, 74/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ончар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ородищ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Ел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Еловский 1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Еловский 2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Еловский 3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Еловский 4-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изел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ислот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л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до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укуштан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туз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п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г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гов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ПР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инусин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жа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лда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, 6а, 6б, 6в, 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аймуш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еж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Новогодня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ктябр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льх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граничн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гранич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рофсоюз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лане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ланерн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кит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бкор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кит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ом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ослав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пас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уперфосфат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урик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лиц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ока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рак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ракторист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Федот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Фосфорит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Химик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Химк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апа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Щи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79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153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t xml:space="preserve">ем иностранных языков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г. Перми, ул. Социал</w:t>
            </w:r>
            <w:r w:rsidRPr="003D62F5">
              <w:t>и</w:t>
            </w:r>
            <w:r w:rsidRPr="003D62F5">
              <w:t xml:space="preserve">стическая, 6а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Таймырская, 3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лмаз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рзамас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ргуз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ок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оков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невише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неволж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несылв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отурск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отур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рхоя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дозабор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лх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4, 5, 8, 10, 12, 14, 16, 18, 20, 24, 26, 26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ородц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вказ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аргополь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мато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завод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ут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б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тамыш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утамыш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ынов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Ленин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енина (деревня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 Голованово)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баче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янгас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4, 5, 6, 8, 9, 10, 11, 11а, 13, 13а,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15, 17, 19, 21, 25, 27, 29, 31, 33, 35, 36, 37, 38, 39, 40, 41, 42, 43, 44, 45, 46, 48, 50, 52, 54, 56, 58, 6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кеев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едян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нжин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копо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оалмаз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асе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еньк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ервома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ервоура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убц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Рудян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нтябр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р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неж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ганрог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ймы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ихорец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ополи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реповец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Язь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Ямальский </w:t>
            </w:r>
            <w:r w:rsidRPr="003D62F5">
              <w:br/>
              <w:t>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Янва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E06CF7" w:rsidRPr="003D62F5" w:rsidTr="00741D03">
        <w:tc>
          <w:tcPr>
            <w:tcW w:w="322" w:type="pct"/>
          </w:tcPr>
          <w:p w:rsidR="00E06CF7" w:rsidRPr="003D62F5" w:rsidRDefault="00E06CF7" w:rsidP="00ED4033">
            <w:pPr>
              <w:jc w:val="center"/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80</w:t>
            </w:r>
          </w:p>
        </w:tc>
        <w:tc>
          <w:tcPr>
            <w:tcW w:w="1633" w:type="pct"/>
          </w:tcPr>
          <w:p w:rsidR="00E06CF7" w:rsidRPr="003D62F5" w:rsidRDefault="00E06CF7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МБОУ «Школа-интернат № 4 для обучающихся </w:t>
            </w:r>
          </w:p>
          <w:p w:rsidR="00E06CF7" w:rsidRPr="003D62F5" w:rsidRDefault="00E06CF7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с ограниченными во</w:t>
            </w:r>
            <w:r w:rsidRPr="003D62F5">
              <w:rPr>
                <w:sz w:val="28"/>
                <w:szCs w:val="28"/>
              </w:rPr>
              <w:t>з</w:t>
            </w:r>
            <w:r w:rsidRPr="003D62F5">
              <w:rPr>
                <w:sz w:val="28"/>
                <w:szCs w:val="28"/>
              </w:rPr>
              <w:t xml:space="preserve">можностями здоровья» </w:t>
            </w:r>
            <w:r w:rsidR="008F0454">
              <w:rPr>
                <w:sz w:val="28"/>
                <w:szCs w:val="28"/>
              </w:rPr>
              <w:br/>
            </w:r>
            <w:r w:rsidRPr="003D62F5">
              <w:rPr>
                <w:sz w:val="28"/>
                <w:szCs w:val="28"/>
              </w:rPr>
              <w:t>г. Перми, ул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Бушмакина, 18, ул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Бушмакина, 26</w:t>
            </w:r>
          </w:p>
          <w:p w:rsidR="00E06CF7" w:rsidRPr="003D62F5" w:rsidRDefault="00E06CF7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Вильямса, 40</w:t>
            </w:r>
          </w:p>
        </w:tc>
        <w:tc>
          <w:tcPr>
            <w:tcW w:w="1479" w:type="pct"/>
          </w:tcPr>
          <w:p w:rsidR="00E06CF7" w:rsidRPr="003D62F5" w:rsidRDefault="00E06CF7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E06CF7" w:rsidRPr="003D62F5" w:rsidRDefault="00E06CF7" w:rsidP="00741D03">
            <w:pPr>
              <w:pStyle w:val="ConsPlusNormal"/>
            </w:pPr>
            <w:r w:rsidRPr="003D62F5">
              <w:t>все</w:t>
            </w:r>
          </w:p>
        </w:tc>
      </w:tr>
      <w:tr w:rsidR="00E06CF7" w:rsidRPr="003D62F5" w:rsidTr="00741D03">
        <w:tc>
          <w:tcPr>
            <w:tcW w:w="322" w:type="pct"/>
          </w:tcPr>
          <w:p w:rsidR="00E06CF7" w:rsidRPr="003D62F5" w:rsidRDefault="00E06CF7" w:rsidP="00ED4033">
            <w:pPr>
              <w:jc w:val="center"/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81</w:t>
            </w:r>
          </w:p>
        </w:tc>
        <w:tc>
          <w:tcPr>
            <w:tcW w:w="1633" w:type="pct"/>
          </w:tcPr>
          <w:p w:rsidR="00E06CF7" w:rsidRPr="003D62F5" w:rsidRDefault="00E06CF7" w:rsidP="00741D03">
            <w:pPr>
              <w:pStyle w:val="ConsPlusNormal"/>
              <w:jc w:val="both"/>
            </w:pPr>
            <w:r w:rsidRPr="003D62F5">
              <w:t xml:space="preserve">МБОУ «ВСОШ </w:t>
            </w:r>
          </w:p>
          <w:p w:rsidR="00E06CF7" w:rsidRPr="003D62F5" w:rsidRDefault="00E06CF7" w:rsidP="00741D03">
            <w:pPr>
              <w:pStyle w:val="ConsPlusNormal"/>
              <w:jc w:val="both"/>
            </w:pPr>
            <w:r w:rsidRPr="003D62F5">
              <w:t>№ 16» г. Перми,</w:t>
            </w:r>
          </w:p>
          <w:p w:rsidR="00E06CF7" w:rsidRPr="003D62F5" w:rsidRDefault="00E06CF7" w:rsidP="00741D03">
            <w:pPr>
              <w:pStyle w:val="ConsPlusNormal"/>
              <w:jc w:val="both"/>
            </w:pPr>
            <w:r w:rsidRPr="003D62F5">
              <w:t>ул. Писарева, 35</w:t>
            </w:r>
          </w:p>
        </w:tc>
        <w:tc>
          <w:tcPr>
            <w:tcW w:w="1479" w:type="pct"/>
          </w:tcPr>
          <w:p w:rsidR="00E06CF7" w:rsidRPr="003D62F5" w:rsidRDefault="00E06CF7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E06CF7" w:rsidRPr="003D62F5" w:rsidRDefault="00E06CF7" w:rsidP="00741D03">
            <w:pPr>
              <w:pStyle w:val="ConsPlusNormal"/>
            </w:pPr>
            <w:r w:rsidRPr="003D62F5">
              <w:t>все</w:t>
            </w:r>
          </w:p>
        </w:tc>
      </w:tr>
      <w:tr w:rsidR="00E06CF7" w:rsidRPr="003D62F5" w:rsidTr="00741D03">
        <w:tc>
          <w:tcPr>
            <w:tcW w:w="5000" w:type="pct"/>
            <w:gridSpan w:val="4"/>
          </w:tcPr>
          <w:p w:rsidR="00E06CF7" w:rsidRPr="003D62F5" w:rsidRDefault="00E06CF7" w:rsidP="00741D03">
            <w:pPr>
              <w:pStyle w:val="ConsPlusNormal"/>
              <w:jc w:val="center"/>
            </w:pPr>
            <w:r w:rsidRPr="003D62F5">
              <w:t>Свердловский район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82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«СОШ № 9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им. А.С. Пушкина </w:t>
            </w:r>
            <w:r w:rsidRPr="003D62F5">
              <w:br/>
              <w:t xml:space="preserve">с углубленным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изучением предметов физико-математического цикла» г. Перми, </w:t>
            </w:r>
            <w:r w:rsidRPr="003D62F5">
              <w:br/>
              <w:t>Комсомольский пр</w:t>
            </w:r>
            <w:r w:rsidRPr="003D62F5">
              <w:t>о</w:t>
            </w:r>
            <w:r w:rsidRPr="003D62F5">
              <w:t>спект, 45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5, 41, 4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8, 30, 32, 3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еволюции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2, 4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8, 84</w:t>
            </w:r>
          </w:p>
        </w:tc>
      </w:tr>
      <w:tr w:rsidR="00E360CD" w:rsidRPr="003D62F5" w:rsidTr="00741D03">
        <w:tc>
          <w:tcPr>
            <w:tcW w:w="322" w:type="pct"/>
          </w:tcPr>
          <w:p w:rsidR="00E360CD" w:rsidRPr="003D62F5" w:rsidRDefault="00E360CD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83</w:t>
            </w:r>
          </w:p>
        </w:tc>
        <w:tc>
          <w:tcPr>
            <w:tcW w:w="1633" w:type="pct"/>
          </w:tcPr>
          <w:p w:rsidR="00E360CD" w:rsidRPr="003D62F5" w:rsidRDefault="00E360CD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МАОУ «Лицей № 10» </w:t>
            </w:r>
          </w:p>
          <w:p w:rsidR="00E360CD" w:rsidRPr="003D62F5" w:rsidRDefault="00E360CD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lastRenderedPageBreak/>
              <w:t xml:space="preserve">г. Перми, </w:t>
            </w:r>
          </w:p>
          <w:p w:rsidR="00E360CD" w:rsidRPr="003D62F5" w:rsidRDefault="00E360CD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Льва Шатрова, 5,</w:t>
            </w:r>
          </w:p>
          <w:p w:rsidR="00E360CD" w:rsidRPr="003D62F5" w:rsidRDefault="00E360CD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Техническая, 22</w:t>
            </w:r>
          </w:p>
        </w:tc>
        <w:tc>
          <w:tcPr>
            <w:tcW w:w="1479" w:type="pct"/>
          </w:tcPr>
          <w:p w:rsidR="00E360CD" w:rsidRPr="003D62F5" w:rsidRDefault="00E360CD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lastRenderedPageBreak/>
              <w:t>Героев Хасана</w:t>
            </w:r>
          </w:p>
        </w:tc>
        <w:tc>
          <w:tcPr>
            <w:tcW w:w="1566" w:type="pct"/>
          </w:tcPr>
          <w:p w:rsidR="00E360CD" w:rsidRPr="003D62F5" w:rsidRDefault="00E360CD" w:rsidP="00741D03">
            <w:pPr>
              <w:pStyle w:val="ConsPlusNormal"/>
            </w:pPr>
            <w:r w:rsidRPr="003D62F5">
              <w:t>11б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lastRenderedPageBreak/>
              <w:t>84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12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t xml:space="preserve">ем немецкого языка» </w:t>
            </w:r>
            <w:r>
              <w:br/>
            </w: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Юрия Смирнова, 10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лин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1, 73, 75, 7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6, 88, 9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фло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5, 17, 1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ловь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, 9, 1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ия Смирн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, 12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85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22 </w:t>
            </w:r>
            <w:r w:rsidRPr="003D62F5">
              <w:br/>
              <w:t>с углубленным изучен</w:t>
            </w:r>
            <w:r w:rsidRPr="003D62F5">
              <w:t>и</w:t>
            </w:r>
            <w:r w:rsidRPr="003D62F5">
              <w:t xml:space="preserve">ем иностранных языков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Сибирская, 80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иб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6, 48/2, 50, 52, 65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вец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5-го Октябр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расноармейская </w:t>
            </w:r>
            <w:r w:rsidRPr="003D62F5">
              <w:br/>
              <w:t>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Революции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2, 2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рныше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7а, 17г, 17д</w:t>
            </w:r>
            <w:r>
              <w:t>, 22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86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Гимназия </w:t>
            </w:r>
            <w:r w:rsidRPr="003D62F5">
              <w:br/>
              <w:t xml:space="preserve">№ 33» 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Николая </w:t>
            </w:r>
            <w:r w:rsidRPr="003D62F5">
              <w:br/>
              <w:t>Островского, 68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ртиллери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армейск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ксима Горь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10, 112, 112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колая Остро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4, 64а, 69, 70, 72, 74, 76, 76а, 82, 93в, 93д, 10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боче-Крестья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2, 24, 25, 26, 28, 30, 3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реди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9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рныше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4а, 5, 6, 8, 10, 15а, 15б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Фонта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1а/1, 1а/2, 3, 5, 7, 8, 9, 10, 14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87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«СОШ № 36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Лукоянова, 6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харевск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1, 22, 24, 26, 28, 34, 40, 42, 49, 5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ес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5, 6, 7, 8, 9, 10, 11, 12, 13, 14, 15, 16, 17, 17а, 19, 2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сення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4, 5, 6, 7, 8, 9, 10, 11, 12, 13, 13а, 14, 15, 15а, 16, 17, 17а, 19, 20, 21, 22, 24, 26, 28, 3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нвара Гатаулл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3а, 5, 6, 6а, 8, 9, 10, 10а, 12, 13, 14, 15, 16, 17, 17а, 18, 19, 22, 23, 24, 25, 26, 27, 28, 28а, 29/1, 29/2, 30, 32, 34, 36, 3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49, 151, 153, 155, 157, 159, 161, 163, 165, 167, 169/1, 169/2, 169/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збас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4, 26, 32, 34, 35, 36, 37, 37а, 39, 41, 43, 45, 4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укоян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4, 7, 8/1, 8/2, 14, 15, 16, 17, 18, 19, 20, 21, 22, 23, 24, 25, 26, 27, 28а, 29, 30, 32, 34, 35, 36, 37, 38, 39, 4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кул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4, 6, 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осиб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4, 6, 10, 12, 14, 15, 16, 16а, 17, 18, 18а, 20, 22, 24, 2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ристанцио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дснежник санат</w:t>
            </w:r>
            <w:r w:rsidRPr="003D62F5">
              <w:t>о</w:t>
            </w:r>
            <w:r w:rsidRPr="003D62F5">
              <w:t>рий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рг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0, 22, 22а, 24, 26, 27, 28, 29, 30, 31, 32, 33, 34, 35, 36, 37, 37а, 38, 38а, 39, 41, 43, 45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88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41» </w:t>
            </w:r>
            <w:r>
              <w:br/>
            </w:r>
            <w:r w:rsidRPr="003D62F5">
              <w:t xml:space="preserve">г. Перми, Серебрянский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проезд, 9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Илец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8а, 3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торостроителей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, 9, 10, 11, 12, 15, 17, 19, 2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уро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1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Обвинск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2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Серебрянский </w:t>
            </w:r>
            <w:r w:rsidRPr="003D62F5">
              <w:br/>
              <w:t>проезд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1, 13, 14, 15/1, 15/2, 16, 17, 1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лдат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фи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4, 6а, 10, 10а, 12, 14, 16, 18, 20, 22, 24, 2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Яблочк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7, 21, 23, 23а, 23б, 25, 31, 33, 35, 37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89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42» </w:t>
            </w:r>
            <w:r>
              <w:br/>
            </w: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Нестерова, 18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лин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7, 59, 6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ийс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леба Успен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2а, 4, 5, 7, 8, 10, 13, 15, 16, 17, 22, 2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Ельк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4, 4а, 6, 7, 8, 8а, 12, 39, 41, 43, 45, 47, 4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амчатовск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, 18, 2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7, 6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фло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11, 11/2, 14, 16, 18, 25, </w:t>
            </w:r>
            <w:r w:rsidRPr="003D62F5">
              <w:lastRenderedPageBreak/>
              <w:t>28, 29а, 30а, 30б, 31, 32, 33, 35/1, 36, 38, 40, 40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1, 52, 53, 53а, 54, 55, 57, 57а, 58, 59, 60, 61, 62, 63, 65/1, 67, 67/1, 68, 69, 69/1, 70, 71, 71/1, 72, 73, 74, 76, 78, 79, 79а, 80, 80а, 80б, 80/3, 82/1, 8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лары Цеткин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еханош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, 6, 10, 12, 14, 15, 17, 2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ионе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2, 14, 1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лины Осипенк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4, 56, 57, 5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п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еволюции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8а, 48б, 48в, 50, 52, 52б, 52в, 54, 58, 58а, 60, 62, 6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д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, 8, 9, 10, 1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ловь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оссе Космонавтов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tabs>
                <w:tab w:val="left" w:pos="1658"/>
              </w:tabs>
            </w:pPr>
            <w:r w:rsidRPr="003D62F5">
              <w:t>15а, 23, 25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0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60» </w:t>
            </w:r>
            <w:r>
              <w:br/>
            </w: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Лодыгина, 14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ород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3, 25, 26, 28, 30, 33, 34, 34а, 35, 36, 3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ижа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, 7, 8, 9, 10, 11, 12, 14, 15, 16, 18, 20, 21, 2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Емельяна </w:t>
            </w:r>
            <w:r w:rsidRPr="003D62F5">
              <w:br/>
              <w:t>Яросла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, 30, 34, 36, 38, 40, 42, 48, 48/2, 52, 53, 56, 55, 57, 59, 63, 6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43, 14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збас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дыг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а, 18, 20, 22, 24, 26, 29, 30, 31, 33, 35, 37, 41, 43, 45, 4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юбл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1, 13, 15, 2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кул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4, 6, 8, 10а, 10б, 10в, 3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осиб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рг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лдат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1, 29, 29/2, 29/3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1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61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ул. Николая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Островского, 46а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есел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1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л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ксима Горь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43, 45, 49, 51, 58, 60, 64, 64/1, 65, 65а, 72, 74, 75, </w:t>
            </w:r>
            <w:r w:rsidRPr="003D62F5">
              <w:lastRenderedPageBreak/>
              <w:t>76, 77, 77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лая Я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а, 5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ародовольче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3а, 4, 23, 30, 32, 33, 34, 36, 37, 39, 40, 42, 4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5-го Октябр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7, 38, 38а, 40а, 45, 64, 66, 68, 70, 77, 81, 8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колая Остро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0, 49, 51, 53, 55, 63, 65, 9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6, 8, 10, 24, 3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боче-Крестья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6, 12, 17, 19, 2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еволюции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2а, 3, 3/1, 3/2, 3/4, 3/4б, 3/4в, 3/5, 3/6, 4, 5, 5/1, 6, 7, 8, 9а, 12, 14, 16, 18, 21, 21/б, 21/в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реди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иб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0, 32, 4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имиряз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9, 11, 15, 23, 24, 25, 26, 3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Фонта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2а, 4, 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армей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2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76» </w:t>
            </w:r>
            <w:r>
              <w:br/>
            </w: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Лодыгина, 48а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кадемика Курчат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2а, 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усар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, 9, 9/2, 20, 22, 24, 2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Зяблово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Илец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, 7, 15, 19, 21, 22, 2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абаи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одыг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2, 44, 46/1, 46/2, 50, 50/1, 50/2, 52а, 52б, 52/1, 52/2, 54/1, 54, 56, 56/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уро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6а, 17, 18, 22, 26, 2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билис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1б, 1а, 3, 5, 7, 9, 9а, 9б, 11, 13, 17, 19, 21, 23, 25, 27, 29, 31, 33, 35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3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77 </w:t>
            </w:r>
            <w:r w:rsidRPr="003D62F5">
              <w:br/>
              <w:t xml:space="preserve">с углубленным </w:t>
            </w:r>
            <w:r w:rsidRPr="003D62F5">
              <w:br/>
              <w:t xml:space="preserve">изучением английского языка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г. Перми, ул. Героев Х</w:t>
            </w:r>
            <w:r w:rsidRPr="003D62F5">
              <w:t>а</w:t>
            </w:r>
            <w:r w:rsidRPr="003D62F5">
              <w:t>сана, 18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ловь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5, 6, 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ероев Хаса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1, 13, 15, 1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мсомольский пр</w:t>
            </w:r>
            <w:r w:rsidRPr="003D62F5">
              <w:t>о</w:t>
            </w:r>
            <w:r w:rsidRPr="003D62F5">
              <w:t>спект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3, 84, 86, 88, 90, 9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минтер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рныше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5в, 15г, 23, 41, 41а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4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81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Загарьинская, 6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шапский переулок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игад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2, 4, 6, 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гарь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поля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20, 20а, 23, 24, 26, 28, </w:t>
            </w:r>
            <w:r w:rsidRPr="003D62F5">
              <w:lastRenderedPageBreak/>
              <w:t>29, 30, 31, 32, 33, 35, 36, 38, 4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лом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сь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лазн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их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5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«СОШ № 82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Суздальская, 1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порож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апорож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142, 14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осточный обход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26б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азах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амарканд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имферопо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узда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Холмого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2, 2а, 2б, 2в, 2г, 2д, 2е, 3, 4б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4в, 4г, 4/1, 4/2, 4/3, 5, 6, 7а, 8, 9, 10, 11, 12, 13, 15, 17, 19, 21, 22, 23, 25, 28, 29, 31, 33, 35, 37, 40, 43, 44, 45, 46, 47, 48, 49, 50а, 51, 55, 57, 58, 59, 60, 62, 62а, 63, 64, 65, 66, 68, 71, 73, 7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Ялутор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алхаш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рдиче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а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орл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лух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Днестр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Зеленого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емер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уфи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ебед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сич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х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уг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оиль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сок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ахал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джик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уркест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м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тарц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14, 16, 18, 22а, 24, 32, </w:t>
            </w:r>
            <w:r w:rsidRPr="003D62F5">
              <w:rPr>
                <w:lang w:val="en-US"/>
              </w:rPr>
              <w:t>38</w:t>
            </w:r>
            <w:r w:rsidRPr="003D62F5">
              <w:t>, 48, 102, 104, 143, 147, 155, 156, 157, 158, 159, 160, 161, 162, 163, 166, 167, 168, 169, 170, 171, 172, 173, 174, 175, 176, 177, 178, 179, 180, 181, 182, 183, 184, 185, 186, 187, 188, 189, 190, 191, 192, 193, 194, 196, 198, 20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сть-Качк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збек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ма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трення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ктус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рнуш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укот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жноура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Абрикос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  <w:jc w:val="both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селок Голый мыс: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Апрельская 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ольнич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Промысло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левая 1-я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левая 2-я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луб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люче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Лес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олодеж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еже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Рабоч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Школь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селок Новые броды: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Ландыше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Цветоч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Виноград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лено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лино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Орехо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Пасеч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омашковый переулок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адужный переулок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Ясене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Земляничн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Летня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Осення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Зимня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Смородиновая 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одовское кольцо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родовский тракт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овобродовский ж</w:t>
            </w:r>
            <w:r w:rsidRPr="003D62F5">
              <w:t>и</w:t>
            </w:r>
            <w:r w:rsidRPr="003D62F5">
              <w:t xml:space="preserve">лой район Квартал </w:t>
            </w:r>
            <w:r w:rsidRPr="003D62F5">
              <w:br/>
              <w:t>№ 92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НТ «Мечта»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Лесные кварталы </w:t>
            </w:r>
            <w:r w:rsidRPr="003D62F5">
              <w:br/>
              <w:t>№ 56, 57, 64, 65</w:t>
            </w:r>
          </w:p>
        </w:tc>
        <w:tc>
          <w:tcPr>
            <w:tcW w:w="1566" w:type="pct"/>
          </w:tcPr>
          <w:p w:rsidR="003E7525" w:rsidRPr="00F44AEA" w:rsidRDefault="003E7525" w:rsidP="00741D03">
            <w:pPr>
              <w:rPr>
                <w:sz w:val="28"/>
                <w:szCs w:val="28"/>
              </w:rPr>
            </w:pPr>
            <w:r w:rsidRPr="00F44AEA">
              <w:rPr>
                <w:sz w:val="28"/>
                <w:szCs w:val="28"/>
              </w:rPr>
              <w:t>все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6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93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>
              <w:t xml:space="preserve">ул. Полины </w:t>
            </w:r>
            <w:r w:rsidRPr="003D62F5">
              <w:t>Осипенко, 46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Белин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4, 31, 40, 42, 43, 44, 45, 47, 49, 51, 5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ероев Хаса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3а, 4, 5, 6, 7, 8, 10, 1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азеты Звезд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2, 42а, 44а, 44, 45, 46, 52, 54, 56, 58, 60, 65, 66, 67, 73, 75, 77, 79, 8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9, 50, 51, 51а, 52, 55, 56, 58, 60, 62, 63, 64, 65, 66, 68, 70, 70а, 72, 76, 80, 8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армейск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5, 37, 39, 41, 41а, 43, 44а, 45, 46, 48, 50, 52, 56а, 58, 58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ые Казармы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7, 8, 9, 10, 17, 18, 1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аксима Горь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21, 12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иколая Остро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93б, 109, 111, 111а, 113, 11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5-го Октябр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1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лины Осипенк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3, 44, 45, 48, 50, 51, 51а, 52, 53, 55, 6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ионе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3, 4, 5а, 7а, 8, 9, 1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Революции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6, 28, 30, 32, 38, 4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ибир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7, 61, 63, 69, 71, 73, 7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Юрия Смирн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3, 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имиряз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0, 52, 54, 56, 59, 63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ернышевского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9а, 13, 15, 17, 19, 19а, 21а, 3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вец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2, 33, 35, 37, 41, 46, 48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lastRenderedPageBreak/>
              <w:t>97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94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Героев Хасана, 89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Героев Хаса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8, 49а, 70, 72, 73, 91, 91а, 95, 97, 103, 109/2а, 109/2б, 109/3, 113а, 115, 115а, 145а, 147, 149/1, 149/2, 149б, 151а, 153, 155, 157, 15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зьмы Мини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а, 3а, 5, 7, 9, 11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раснополя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4, 5, 6, 8, 9, 10, 11, 12, 13, 15, 2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стов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2, 2а, 3, 5, 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ствен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погорск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погор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погорск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погорск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Липогорская 5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ей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9, 10, 10а, 11, 12, 1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ейвинск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ейвин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6, 9, 10, 11, 13, 15, 1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ейвинск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Нейвинск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3, 5, 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рд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, 10а, 12, 14, 1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лазне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, 7, 9, 25, 35, 41, 43, 45, 49, 55, 63, 65, 66, 69, 73, 75, 81, 87, 89, 99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юз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поселок Соболи: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болинская 1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болинская 2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болинская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болинская 4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болинская 5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ерпухов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5, 6, 7, 8, 15, 17, 36, 5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Таежн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Центральная ферм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Ферма 3-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447-й км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все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Усоль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9, 13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741D03">
            <w:pPr>
              <w:pStyle w:val="ConsPlusNormal"/>
              <w:jc w:val="center"/>
            </w:pPr>
            <w:r w:rsidRPr="003D62F5">
              <w:t>98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№ 96»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ул. Клары Цеткин, 10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оминтерн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6, 8, 9, 10, 11, 11а, 12, 13, 14, 14а, 16, 17, 18, 20, 24, 26, 28, 30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Комсомольский </w:t>
            </w:r>
            <w:r w:rsidRPr="003D62F5">
              <w:br/>
              <w:t>проспект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1, 85, 87, 89, 94, 96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89, 89а, 93, 93а, 94, 96, 97а, 97, 98, 99, 100, 101, 103, 104, 105, 10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лары Цеткин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9, 11, 13, 15, 16, 17, 19, 19а, 21, 21а, 23, 23а, 25, 25а, 27, 29, 31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ловь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0, 12, 14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Чкал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4, 36, 38, 38а, 42, 44, 46, 48, 50, 52, 54, 56, 58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/>
        </w:tc>
        <w:tc>
          <w:tcPr>
            <w:tcW w:w="1633" w:type="pct"/>
            <w:vMerge/>
          </w:tcPr>
          <w:p w:rsidR="003E7525" w:rsidRPr="003D62F5" w:rsidRDefault="003E7525" w:rsidP="00741D03"/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Шарташ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, 4</w:t>
            </w:r>
          </w:p>
        </w:tc>
      </w:tr>
      <w:tr w:rsidR="003E7525" w:rsidRPr="003D62F5" w:rsidTr="00741D03">
        <w:tc>
          <w:tcPr>
            <w:tcW w:w="322" w:type="pct"/>
            <w:vMerge w:val="restart"/>
          </w:tcPr>
          <w:p w:rsidR="003E7525" w:rsidRPr="003D62F5" w:rsidRDefault="003E7525" w:rsidP="003E7525">
            <w:pPr>
              <w:pStyle w:val="ConsPlusNormal"/>
              <w:jc w:val="center"/>
            </w:pPr>
            <w:r w:rsidRPr="003D62F5">
              <w:t>99</w:t>
            </w:r>
          </w:p>
        </w:tc>
        <w:tc>
          <w:tcPr>
            <w:tcW w:w="1633" w:type="pct"/>
            <w:vMerge w:val="restar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МАОУ «СОШ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 xml:space="preserve">№ 99» г. Перми, </w:t>
            </w:r>
          </w:p>
          <w:p w:rsidR="003E7525" w:rsidRPr="003D62F5" w:rsidRDefault="003E7525" w:rsidP="00741D03">
            <w:pPr>
              <w:pStyle w:val="ConsPlusNormal"/>
            </w:pPr>
            <w:r w:rsidRPr="003D62F5">
              <w:t>Серебрянский проезд, 8</w:t>
            </w: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2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оторостроителей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, 5, 6, 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Обвин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12а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 xml:space="preserve">Серебрянский </w:t>
            </w:r>
            <w:r w:rsidRPr="003D62F5">
              <w:br/>
              <w:t>проезд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а, 3, 5, 7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Солдатова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26, 28, 29в, 30, 30а, 34, 35, 36, 38, 39, 41, 42/1, 42/2, 42/3, 42/4, 43, 45</w:t>
            </w:r>
          </w:p>
        </w:tc>
      </w:tr>
      <w:tr w:rsidR="003E7525" w:rsidRPr="003D62F5" w:rsidTr="00741D03">
        <w:tc>
          <w:tcPr>
            <w:tcW w:w="322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3E7525" w:rsidRPr="003D62F5" w:rsidRDefault="003E7525" w:rsidP="00741D03">
            <w:pPr>
              <w:pStyle w:val="ConsPlusNormal"/>
            </w:pPr>
          </w:p>
        </w:tc>
        <w:tc>
          <w:tcPr>
            <w:tcW w:w="1479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Муромская</w:t>
            </w:r>
          </w:p>
        </w:tc>
        <w:tc>
          <w:tcPr>
            <w:tcW w:w="1566" w:type="pct"/>
          </w:tcPr>
          <w:p w:rsidR="003E7525" w:rsidRPr="003D62F5" w:rsidRDefault="003E7525" w:rsidP="00741D03">
            <w:pPr>
              <w:pStyle w:val="ConsPlusNormal"/>
            </w:pPr>
            <w:r w:rsidRPr="003D62F5">
              <w:t>3</w:t>
            </w:r>
          </w:p>
        </w:tc>
      </w:tr>
      <w:tr w:rsidR="00B14FC8" w:rsidRPr="003D62F5" w:rsidTr="00741D03">
        <w:tc>
          <w:tcPr>
            <w:tcW w:w="322" w:type="pct"/>
            <w:vMerge w:val="restart"/>
          </w:tcPr>
          <w:p w:rsidR="00B14FC8" w:rsidRPr="003D62F5" w:rsidRDefault="00B14FC8" w:rsidP="00741D03">
            <w:pPr>
              <w:pStyle w:val="ConsPlusNormal"/>
            </w:pPr>
            <w:r w:rsidRPr="003D62F5">
              <w:t>100</w:t>
            </w:r>
          </w:p>
        </w:tc>
        <w:tc>
          <w:tcPr>
            <w:tcW w:w="1633" w:type="pct"/>
            <w:vMerge w:val="restar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МАОУ «СОШ № 124» </w:t>
            </w:r>
            <w:r>
              <w:br/>
            </w:r>
            <w:r w:rsidRPr="003D62F5">
              <w:t xml:space="preserve">г. Перми, </w:t>
            </w:r>
          </w:p>
          <w:p w:rsidR="00B14FC8" w:rsidRPr="003D62F5" w:rsidRDefault="00B14FC8" w:rsidP="00741D03">
            <w:pPr>
              <w:pStyle w:val="ConsPlusNormal"/>
            </w:pPr>
            <w:r w:rsidRPr="003D62F5">
              <w:t>ул. Гусарова, 4</w:t>
            </w: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Академика Курчат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а, 1б, 1в, 1, 3, 4, 4а, 5, 7, 9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ижай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24, 25, 26, 27, 28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Гусар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8, 10, 10/1, 11, 13, 14, 16, 18, 18а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оянов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3, 4, 6, 8, 10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одыг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32, 51, 28а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Никул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41, 47, 49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олдат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, 2, 3, 4, 5, 6, 7, 8, 9, 10, 11, 12, 17, 19, 21, 23, 24, 25, 27, 31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Табор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2, 14, 16, 18, 20, 22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Яблочк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29, 48, 48/2, 38, 38а, 38б</w:t>
            </w:r>
          </w:p>
        </w:tc>
      </w:tr>
      <w:tr w:rsidR="00B14FC8" w:rsidRPr="003D62F5" w:rsidTr="00741D03">
        <w:tc>
          <w:tcPr>
            <w:tcW w:w="322" w:type="pct"/>
            <w:vMerge w:val="restart"/>
          </w:tcPr>
          <w:p w:rsidR="00B14FC8" w:rsidRPr="003D62F5" w:rsidRDefault="00B14FC8" w:rsidP="00741D03">
            <w:pPr>
              <w:pStyle w:val="ConsPlusNormal"/>
            </w:pPr>
            <w:r w:rsidRPr="003D62F5">
              <w:t>101</w:t>
            </w:r>
          </w:p>
        </w:tc>
        <w:tc>
          <w:tcPr>
            <w:tcW w:w="1633" w:type="pct"/>
            <w:vMerge w:val="restart"/>
          </w:tcPr>
          <w:p w:rsidR="00B14FC8" w:rsidRPr="003D62F5" w:rsidRDefault="00B14FC8" w:rsidP="00741D03">
            <w:pPr>
              <w:pStyle w:val="ConsPlusNormal"/>
            </w:pPr>
            <w:r w:rsidRPr="003D62F5">
              <w:t>МАОУ «Техно-Школа имени летчика косм</w:t>
            </w:r>
            <w:r w:rsidRPr="003D62F5">
              <w:t>о</w:t>
            </w:r>
            <w:r w:rsidRPr="003D62F5">
              <w:t xml:space="preserve">навта СССР, дважды </w:t>
            </w:r>
          </w:p>
          <w:p w:rsidR="00B14FC8" w:rsidRPr="003D62F5" w:rsidRDefault="00B14FC8" w:rsidP="00741D03">
            <w:pPr>
              <w:pStyle w:val="ConsPlusNormal"/>
            </w:pPr>
            <w:r w:rsidRPr="003D62F5">
              <w:t xml:space="preserve">Героя Советского Союза В.П. Савиных» г. Перми, </w:t>
            </w:r>
          </w:p>
          <w:p w:rsidR="00B14FC8" w:rsidRPr="003D62F5" w:rsidRDefault="00B14FC8" w:rsidP="00741D03">
            <w:pPr>
              <w:pStyle w:val="ConsPlusNormal"/>
            </w:pPr>
            <w:r w:rsidRPr="003D62F5">
              <w:t xml:space="preserve">поселок Новые Ляды, </w:t>
            </w:r>
          </w:p>
          <w:p w:rsidR="00B14FC8" w:rsidRPr="003D62F5" w:rsidRDefault="00B14FC8" w:rsidP="00741D03">
            <w:pPr>
              <w:pStyle w:val="ConsPlusNormal"/>
            </w:pPr>
            <w:r w:rsidRPr="003D62F5">
              <w:t>ул. Мира, 11</w:t>
            </w: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оселок Новые Ляды: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Белинского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Берего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Березовк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есел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Горького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Гогол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Гор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Дальня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Железнодорож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Ждан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Залес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Зеле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алин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ир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рыл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рестьян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оммунистиче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олхоз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уйбыше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люче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утуз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одоч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ермонт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ес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иствен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ого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ядов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иповк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Мир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Молодеж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Мичур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Набереж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Нагор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Некрас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Но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Октябрь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Островского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40 лет Победы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ервомай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ролетар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ионер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одгор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окрышк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оле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Пушк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овет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осно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увор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портив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адо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вердл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Сель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Тракто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Транспорт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Трудов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Тих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Ураль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Чапае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Чкал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Чусов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Школь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Южн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Флот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се</w:t>
            </w:r>
          </w:p>
        </w:tc>
      </w:tr>
      <w:tr w:rsidR="00B14FC8" w:rsidRPr="003D62F5" w:rsidTr="00741D03">
        <w:tc>
          <w:tcPr>
            <w:tcW w:w="322" w:type="pct"/>
            <w:vMerge w:val="restart"/>
          </w:tcPr>
          <w:p w:rsidR="00B14FC8" w:rsidRPr="003D62F5" w:rsidRDefault="00B14FC8" w:rsidP="00741D03">
            <w:pPr>
              <w:pStyle w:val="ConsPlusNormal"/>
              <w:jc w:val="center"/>
            </w:pPr>
            <w:r w:rsidRPr="003D62F5">
              <w:t>102</w:t>
            </w:r>
          </w:p>
        </w:tc>
        <w:tc>
          <w:tcPr>
            <w:tcW w:w="1633" w:type="pct"/>
            <w:vMerge w:val="restar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МАОУ «СОШ № 134» </w:t>
            </w:r>
          </w:p>
          <w:p w:rsidR="00B14FC8" w:rsidRPr="003D62F5" w:rsidRDefault="00B14FC8" w:rsidP="00741D03">
            <w:pPr>
              <w:pStyle w:val="ConsPlusNormal"/>
            </w:pPr>
            <w:r w:rsidRPr="003D62F5">
              <w:t>г. Перми, ул. Льва Ш</w:t>
            </w:r>
            <w:r w:rsidRPr="003D62F5">
              <w:t>а</w:t>
            </w:r>
            <w:r w:rsidRPr="003D62F5">
              <w:t>трова, 25</w:t>
            </w: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Александра Турчевич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6, 8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лары Цеткин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, 2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асилия Татище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4, 6, 8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Вильгельма </w:t>
            </w:r>
          </w:p>
          <w:p w:rsidR="00B14FC8" w:rsidRPr="003D62F5" w:rsidRDefault="00B14FC8" w:rsidP="00741D03">
            <w:pPr>
              <w:pStyle w:val="ConsPlusNormal"/>
            </w:pPr>
            <w:r w:rsidRPr="003D62F5">
              <w:t>де Генн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3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Загарье 2-е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, 3, 5, 6, 10, 13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арла Модерах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6, 8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расные Казармы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64, 67, 68, 69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>
            <w:pPr>
              <w:pStyle w:val="ConsPlusNormal"/>
              <w:jc w:val="center"/>
            </w:pPr>
          </w:p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Льва Шатр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, 2, 4, 6, 7, 8, 9, 9/2, 10, 11, 12, 13, 14, 15, 17, 18, 20, 22, 24, 26, 27, 28, 29, 30, 31, 32, 33, 34, 35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Героев Хаса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1а, 17, 19, 21, 28, 30, 32, 45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Самаркандская 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41, 143, 145, 147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Старцева 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143,147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Чкало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2, 4, 6, 8, 10, 10а, 12, 14, 16, 18, 20, 22, 24, 28, 32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Холмогорская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2в, 2г, 2д, 2е, 4б, 4в, 4г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/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Чернышевского </w:t>
            </w:r>
            <w:r w:rsidRPr="003D62F5">
              <w:br/>
              <w:t>(в/ч 74085)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25, 27, 29, 31, 33, 35, 37, 39</w:t>
            </w:r>
          </w:p>
        </w:tc>
      </w:tr>
      <w:tr w:rsidR="00B14FC8" w:rsidRPr="003D62F5" w:rsidTr="00741D03">
        <w:tc>
          <w:tcPr>
            <w:tcW w:w="322" w:type="pct"/>
            <w:vMerge w:val="restar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103</w:t>
            </w:r>
          </w:p>
        </w:tc>
        <w:tc>
          <w:tcPr>
            <w:tcW w:w="1633" w:type="pct"/>
            <w:vMerge w:val="restar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МАОУ </w:t>
            </w:r>
          </w:p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с углубленным изучен</w:t>
            </w:r>
            <w:r w:rsidRPr="003D62F5">
              <w:rPr>
                <w:sz w:val="28"/>
                <w:szCs w:val="28"/>
              </w:rPr>
              <w:t>и</w:t>
            </w:r>
            <w:r w:rsidRPr="003D62F5">
              <w:rPr>
                <w:sz w:val="28"/>
                <w:szCs w:val="28"/>
              </w:rPr>
              <w:t>ем математики и англи</w:t>
            </w:r>
            <w:r w:rsidRPr="003D62F5">
              <w:rPr>
                <w:sz w:val="28"/>
                <w:szCs w:val="28"/>
              </w:rPr>
              <w:t>й</w:t>
            </w:r>
            <w:r w:rsidRPr="003D62F5">
              <w:rPr>
                <w:sz w:val="28"/>
                <w:szCs w:val="28"/>
              </w:rPr>
              <w:t>ского языка «Школа д</w:t>
            </w:r>
            <w:r w:rsidRPr="003D62F5">
              <w:rPr>
                <w:sz w:val="28"/>
                <w:szCs w:val="28"/>
              </w:rPr>
              <w:t>и</w:t>
            </w:r>
            <w:r w:rsidRPr="003D62F5">
              <w:rPr>
                <w:sz w:val="28"/>
                <w:szCs w:val="28"/>
              </w:rPr>
              <w:t xml:space="preserve">зайна «Точка» г. Перми, </w:t>
            </w:r>
          </w:p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ул. Василия </w:t>
            </w:r>
          </w:p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Татищева, 7</w:t>
            </w:r>
            <w:r w:rsidRPr="003D62F5">
              <w:rPr>
                <w:rStyle w:val="af6"/>
                <w:sz w:val="28"/>
                <w:szCs w:val="28"/>
              </w:rPr>
              <w:footnoteReference w:id="4"/>
            </w: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Александра Турчевич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6, 8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Василия Татищев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4, 6, 8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 xml:space="preserve">Вильгельма </w:t>
            </w:r>
          </w:p>
          <w:p w:rsidR="00B14FC8" w:rsidRPr="003D62F5" w:rsidRDefault="00B14FC8" w:rsidP="00741D03">
            <w:pPr>
              <w:pStyle w:val="ConsPlusNormal"/>
            </w:pPr>
            <w:r w:rsidRPr="003D62F5">
              <w:t>де Генни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3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Героев Хасан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11Б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арла Модераха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6, 8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Красные Казармы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64, 67, 68, 69</w:t>
            </w:r>
          </w:p>
        </w:tc>
      </w:tr>
      <w:tr w:rsidR="00B14FC8" w:rsidRPr="003D62F5" w:rsidTr="00741D03">
        <w:tc>
          <w:tcPr>
            <w:tcW w:w="322" w:type="pct"/>
            <w:vMerge/>
          </w:tcPr>
          <w:p w:rsidR="00B14FC8" w:rsidRPr="003D62F5" w:rsidRDefault="00B14FC8" w:rsidP="00741D03"/>
        </w:tc>
        <w:tc>
          <w:tcPr>
            <w:tcW w:w="1633" w:type="pct"/>
            <w:vMerge/>
          </w:tcPr>
          <w:p w:rsidR="00B14FC8" w:rsidRPr="003D62F5" w:rsidRDefault="00B14FC8" w:rsidP="00741D03">
            <w:pPr>
              <w:pStyle w:val="ConsPlusNormal"/>
            </w:pPr>
          </w:p>
        </w:tc>
        <w:tc>
          <w:tcPr>
            <w:tcW w:w="1479" w:type="pct"/>
          </w:tcPr>
          <w:p w:rsidR="00B14FC8" w:rsidRPr="003D62F5" w:rsidRDefault="00B14FC8" w:rsidP="00741D03">
            <w:pPr>
              <w:pStyle w:val="ConsPlusNormal"/>
            </w:pPr>
            <w:r w:rsidRPr="003D62F5">
              <w:t>Чернышевского</w:t>
            </w:r>
          </w:p>
        </w:tc>
        <w:tc>
          <w:tcPr>
            <w:tcW w:w="1566" w:type="pct"/>
          </w:tcPr>
          <w:p w:rsidR="00B14FC8" w:rsidRPr="003D62F5" w:rsidRDefault="00B14FC8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39</w:t>
            </w:r>
          </w:p>
        </w:tc>
      </w:tr>
      <w:tr w:rsidR="00B64CB1" w:rsidRPr="003D62F5" w:rsidTr="00741D03">
        <w:tc>
          <w:tcPr>
            <w:tcW w:w="322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104</w:t>
            </w:r>
          </w:p>
        </w:tc>
        <w:tc>
          <w:tcPr>
            <w:tcW w:w="1633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МАОУ «СОШ № 10» </w:t>
            </w:r>
            <w:r w:rsidR="008F0454">
              <w:rPr>
                <w:sz w:val="28"/>
                <w:szCs w:val="28"/>
              </w:rPr>
              <w:br/>
            </w:r>
            <w:r w:rsidRPr="003D62F5">
              <w:rPr>
                <w:sz w:val="28"/>
                <w:szCs w:val="28"/>
              </w:rPr>
              <w:t>г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 xml:space="preserve">Перми, 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Глеба Успенского, 9</w:t>
            </w:r>
          </w:p>
          <w:p w:rsidR="00A3360B" w:rsidRPr="003D62F5" w:rsidRDefault="00A3360B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(набор с 5 класса)</w:t>
            </w:r>
          </w:p>
        </w:tc>
        <w:tc>
          <w:tcPr>
            <w:tcW w:w="1479" w:type="pct"/>
          </w:tcPr>
          <w:p w:rsidR="00B64CB1" w:rsidRPr="003D62F5" w:rsidRDefault="00B64CB1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все</w:t>
            </w:r>
          </w:p>
        </w:tc>
      </w:tr>
      <w:tr w:rsidR="00B64CB1" w:rsidRPr="003D62F5" w:rsidTr="00741D03">
        <w:tc>
          <w:tcPr>
            <w:tcW w:w="322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105</w:t>
            </w:r>
          </w:p>
        </w:tc>
        <w:tc>
          <w:tcPr>
            <w:tcW w:w="1633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МАОУ «Школа-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интернат № 85» 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г. Перми,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Муромская, 32</w:t>
            </w:r>
          </w:p>
          <w:p w:rsidR="00A3360B" w:rsidRPr="003D62F5" w:rsidRDefault="00A3360B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(набор с 5 класса)</w:t>
            </w:r>
          </w:p>
        </w:tc>
        <w:tc>
          <w:tcPr>
            <w:tcW w:w="1479" w:type="pct"/>
          </w:tcPr>
          <w:p w:rsidR="00B64CB1" w:rsidRPr="003D62F5" w:rsidRDefault="00B64CB1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все</w:t>
            </w:r>
          </w:p>
        </w:tc>
      </w:tr>
      <w:tr w:rsidR="00B64CB1" w:rsidRPr="003D62F5" w:rsidTr="00741D03">
        <w:tc>
          <w:tcPr>
            <w:tcW w:w="322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106</w:t>
            </w:r>
          </w:p>
        </w:tc>
        <w:tc>
          <w:tcPr>
            <w:tcW w:w="1633" w:type="pct"/>
          </w:tcPr>
          <w:p w:rsidR="008F0454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МАОУ «Лицей № 2» 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г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Перми, ул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Самаркан</w:t>
            </w:r>
            <w:r w:rsidRPr="003D62F5">
              <w:rPr>
                <w:sz w:val="28"/>
                <w:szCs w:val="28"/>
              </w:rPr>
              <w:t>д</w:t>
            </w:r>
            <w:r w:rsidRPr="003D62F5">
              <w:rPr>
                <w:sz w:val="28"/>
                <w:szCs w:val="28"/>
              </w:rPr>
              <w:t>ская, 102</w:t>
            </w:r>
          </w:p>
          <w:p w:rsidR="00A3360B" w:rsidRPr="003D62F5" w:rsidRDefault="00A3360B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(набор с 10 класса)</w:t>
            </w:r>
          </w:p>
        </w:tc>
        <w:tc>
          <w:tcPr>
            <w:tcW w:w="1479" w:type="pct"/>
          </w:tcPr>
          <w:p w:rsidR="00B64CB1" w:rsidRPr="003D62F5" w:rsidRDefault="00B64CB1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все</w:t>
            </w:r>
          </w:p>
        </w:tc>
      </w:tr>
      <w:tr w:rsidR="00B64CB1" w:rsidRPr="00E360CD" w:rsidTr="00741D03">
        <w:tc>
          <w:tcPr>
            <w:tcW w:w="322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107</w:t>
            </w:r>
          </w:p>
        </w:tc>
        <w:tc>
          <w:tcPr>
            <w:tcW w:w="1633" w:type="pct"/>
          </w:tcPr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МБОУ «Школа № 154 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 xml:space="preserve">для обучающихся 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с ограниченными во</w:t>
            </w:r>
            <w:r w:rsidRPr="003D62F5">
              <w:rPr>
                <w:sz w:val="28"/>
                <w:szCs w:val="28"/>
              </w:rPr>
              <w:t>з</w:t>
            </w:r>
            <w:r w:rsidRPr="003D62F5">
              <w:rPr>
                <w:sz w:val="28"/>
                <w:szCs w:val="28"/>
              </w:rPr>
              <w:t xml:space="preserve">можностями здоровья» </w:t>
            </w:r>
            <w:r w:rsidR="008F0454">
              <w:rPr>
                <w:sz w:val="28"/>
                <w:szCs w:val="28"/>
              </w:rPr>
              <w:br/>
            </w:r>
            <w:r w:rsidRPr="003D62F5">
              <w:rPr>
                <w:sz w:val="28"/>
                <w:szCs w:val="28"/>
              </w:rPr>
              <w:t xml:space="preserve">г. Перми, </w:t>
            </w:r>
            <w:r w:rsidRPr="003D62F5">
              <w:rPr>
                <w:sz w:val="28"/>
                <w:szCs w:val="28"/>
              </w:rPr>
              <w:br/>
              <w:t>ул. Пихтовая, 30а,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 Новосибирская, 3,</w:t>
            </w:r>
          </w:p>
          <w:p w:rsidR="00B64CB1" w:rsidRPr="003D62F5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ул.</w:t>
            </w:r>
            <w:r w:rsidR="008F0454">
              <w:rPr>
                <w:sz w:val="28"/>
                <w:szCs w:val="28"/>
              </w:rPr>
              <w:t xml:space="preserve"> </w:t>
            </w:r>
            <w:r w:rsidRPr="003D62F5">
              <w:rPr>
                <w:sz w:val="28"/>
                <w:szCs w:val="28"/>
              </w:rPr>
              <w:t>КИМ, 60</w:t>
            </w:r>
          </w:p>
        </w:tc>
        <w:tc>
          <w:tcPr>
            <w:tcW w:w="1479" w:type="pct"/>
          </w:tcPr>
          <w:p w:rsidR="00B64CB1" w:rsidRPr="003D62F5" w:rsidRDefault="00B64CB1" w:rsidP="00741D03">
            <w:pPr>
              <w:pStyle w:val="ConsPlusNormal"/>
            </w:pPr>
            <w:r w:rsidRPr="003D62F5">
              <w:t>город Пермь</w:t>
            </w:r>
          </w:p>
        </w:tc>
        <w:tc>
          <w:tcPr>
            <w:tcW w:w="1566" w:type="pct"/>
          </w:tcPr>
          <w:p w:rsidR="00B64CB1" w:rsidRPr="00E360CD" w:rsidRDefault="00B64CB1" w:rsidP="00741D03">
            <w:pPr>
              <w:rPr>
                <w:sz w:val="28"/>
                <w:szCs w:val="28"/>
              </w:rPr>
            </w:pPr>
            <w:r w:rsidRPr="003D62F5">
              <w:rPr>
                <w:sz w:val="28"/>
                <w:szCs w:val="28"/>
              </w:rPr>
              <w:t>все</w:t>
            </w:r>
          </w:p>
        </w:tc>
      </w:tr>
    </w:tbl>
    <w:p w:rsidR="00700489" w:rsidRPr="00700489" w:rsidRDefault="00700489" w:rsidP="00700489">
      <w:pPr>
        <w:rPr>
          <w:sz w:val="28"/>
          <w:szCs w:val="28"/>
        </w:rPr>
      </w:pPr>
    </w:p>
    <w:p w:rsidR="00700489" w:rsidRPr="00700489" w:rsidRDefault="00700489" w:rsidP="00082BBB">
      <w:pPr>
        <w:jc w:val="both"/>
        <w:rPr>
          <w:sz w:val="28"/>
          <w:szCs w:val="28"/>
        </w:rPr>
      </w:pPr>
    </w:p>
    <w:sectPr w:rsidR="00700489" w:rsidRPr="00700489" w:rsidSect="00670067">
      <w:pgSz w:w="11906" w:h="16838"/>
      <w:pgMar w:top="1134" w:right="567" w:bottom="1134" w:left="1418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69" w:rsidRDefault="00705769">
      <w:r>
        <w:separator/>
      </w:r>
    </w:p>
  </w:endnote>
  <w:endnote w:type="continuationSeparator" w:id="0">
    <w:p w:rsidR="00705769" w:rsidRDefault="0070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25" w:rsidRDefault="003E7525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69" w:rsidRDefault="00705769">
      <w:r>
        <w:separator/>
      </w:r>
    </w:p>
  </w:footnote>
  <w:footnote w:type="continuationSeparator" w:id="0">
    <w:p w:rsidR="00705769" w:rsidRDefault="00705769">
      <w:r>
        <w:continuationSeparator/>
      </w:r>
    </w:p>
  </w:footnote>
  <w:footnote w:id="1">
    <w:p w:rsidR="003E7525" w:rsidRDefault="003E7525">
      <w:pPr>
        <w:pStyle w:val="af4"/>
      </w:pPr>
      <w:r>
        <w:rPr>
          <w:rStyle w:val="af6"/>
        </w:rPr>
        <w:footnoteRef/>
      </w:r>
      <w:r>
        <w:t xml:space="preserve"> </w:t>
      </w:r>
      <w:r w:rsidRPr="0016479C">
        <w:rPr>
          <w:sz w:val="24"/>
          <w:szCs w:val="28"/>
        </w:rPr>
        <w:t>территория города Перми, закрепленная за МАОУ «СОШ № 32 им. Г.А. Сборщикова»</w:t>
      </w:r>
      <w:r>
        <w:rPr>
          <w:sz w:val="24"/>
          <w:szCs w:val="28"/>
        </w:rPr>
        <w:t xml:space="preserve"> г. Пе</w:t>
      </w:r>
      <w:r>
        <w:rPr>
          <w:sz w:val="24"/>
          <w:szCs w:val="28"/>
        </w:rPr>
        <w:t>р</w:t>
      </w:r>
      <w:r>
        <w:rPr>
          <w:sz w:val="24"/>
          <w:szCs w:val="28"/>
        </w:rPr>
        <w:t xml:space="preserve">ми  расположена </w:t>
      </w:r>
      <w:r w:rsidRPr="0016479C">
        <w:rPr>
          <w:sz w:val="24"/>
          <w:szCs w:val="28"/>
        </w:rPr>
        <w:t xml:space="preserve">в </w:t>
      </w:r>
      <w:r>
        <w:rPr>
          <w:sz w:val="24"/>
          <w:szCs w:val="28"/>
        </w:rPr>
        <w:t xml:space="preserve">Ленинском (г. Пермь, ул. Советская, 102а) и </w:t>
      </w:r>
      <w:r w:rsidRPr="0016479C">
        <w:rPr>
          <w:sz w:val="24"/>
          <w:szCs w:val="28"/>
        </w:rPr>
        <w:t xml:space="preserve">Мотовилихинском </w:t>
      </w:r>
      <w:r>
        <w:rPr>
          <w:sz w:val="24"/>
          <w:szCs w:val="28"/>
        </w:rPr>
        <w:t>(</w:t>
      </w:r>
      <w:r w:rsidRPr="0016479C">
        <w:rPr>
          <w:sz w:val="24"/>
          <w:szCs w:val="28"/>
        </w:rPr>
        <w:t>г.</w:t>
      </w:r>
      <w:r>
        <w:rPr>
          <w:sz w:val="24"/>
          <w:szCs w:val="28"/>
        </w:rPr>
        <w:t xml:space="preserve"> </w:t>
      </w:r>
      <w:r w:rsidRPr="0016479C">
        <w:rPr>
          <w:sz w:val="24"/>
          <w:szCs w:val="28"/>
        </w:rPr>
        <w:t>Пермь, ул.</w:t>
      </w:r>
      <w:r>
        <w:rPr>
          <w:sz w:val="24"/>
          <w:szCs w:val="28"/>
        </w:rPr>
        <w:t xml:space="preserve"> </w:t>
      </w:r>
      <w:r w:rsidRPr="0016479C">
        <w:rPr>
          <w:sz w:val="24"/>
          <w:szCs w:val="28"/>
        </w:rPr>
        <w:t>Днепровская, 32</w:t>
      </w:r>
      <w:r>
        <w:rPr>
          <w:sz w:val="24"/>
          <w:szCs w:val="28"/>
        </w:rPr>
        <w:t xml:space="preserve">) </w:t>
      </w:r>
      <w:r w:rsidRPr="0016479C">
        <w:rPr>
          <w:sz w:val="24"/>
          <w:szCs w:val="28"/>
        </w:rPr>
        <w:t>рай</w:t>
      </w:r>
      <w:r>
        <w:rPr>
          <w:sz w:val="24"/>
          <w:szCs w:val="28"/>
        </w:rPr>
        <w:t>онах</w:t>
      </w:r>
      <w:r w:rsidRPr="0016479C">
        <w:rPr>
          <w:sz w:val="24"/>
          <w:szCs w:val="28"/>
        </w:rPr>
        <w:t xml:space="preserve"> города Перми</w:t>
      </w:r>
      <w:r>
        <w:rPr>
          <w:sz w:val="24"/>
          <w:szCs w:val="28"/>
        </w:rPr>
        <w:t>.</w:t>
      </w:r>
    </w:p>
  </w:footnote>
  <w:footnote w:id="2">
    <w:p w:rsidR="003E7525" w:rsidRDefault="003E7525">
      <w:pPr>
        <w:pStyle w:val="af4"/>
      </w:pPr>
      <w:r>
        <w:rPr>
          <w:rStyle w:val="af6"/>
        </w:rPr>
        <w:footnoteRef/>
      </w:r>
      <w:r>
        <w:t xml:space="preserve">  </w:t>
      </w:r>
      <w:r w:rsidRPr="0016479C">
        <w:rPr>
          <w:sz w:val="24"/>
          <w:szCs w:val="28"/>
        </w:rPr>
        <w:t xml:space="preserve">территория города Перми, закрепленная за МАОУ </w:t>
      </w:r>
      <w:r>
        <w:rPr>
          <w:sz w:val="24"/>
          <w:szCs w:val="28"/>
        </w:rPr>
        <w:t xml:space="preserve">с углубленным изучением математики </w:t>
      </w:r>
      <w:r>
        <w:rPr>
          <w:sz w:val="24"/>
          <w:szCs w:val="28"/>
        </w:rPr>
        <w:br/>
        <w:t>и английского языка «Школа дизайна «Точка</w:t>
      </w:r>
      <w:r w:rsidRPr="0016479C">
        <w:rPr>
          <w:sz w:val="24"/>
          <w:szCs w:val="28"/>
        </w:rPr>
        <w:t>» г.</w:t>
      </w:r>
      <w:r>
        <w:rPr>
          <w:sz w:val="24"/>
          <w:szCs w:val="28"/>
        </w:rPr>
        <w:t xml:space="preserve"> </w:t>
      </w:r>
      <w:r w:rsidRPr="0016479C">
        <w:rPr>
          <w:sz w:val="24"/>
          <w:szCs w:val="28"/>
        </w:rPr>
        <w:t>П</w:t>
      </w:r>
      <w:r>
        <w:rPr>
          <w:sz w:val="24"/>
          <w:szCs w:val="28"/>
        </w:rPr>
        <w:t xml:space="preserve">ерми </w:t>
      </w:r>
      <w:r w:rsidRPr="0016479C">
        <w:rPr>
          <w:sz w:val="24"/>
          <w:szCs w:val="28"/>
        </w:rPr>
        <w:t xml:space="preserve">расположена </w:t>
      </w:r>
      <w:r>
        <w:rPr>
          <w:sz w:val="24"/>
          <w:szCs w:val="28"/>
        </w:rPr>
        <w:t xml:space="preserve">в Мотовилихинском </w:t>
      </w:r>
      <w:r>
        <w:rPr>
          <w:sz w:val="24"/>
          <w:szCs w:val="28"/>
        </w:rPr>
        <w:br/>
        <w:t>(г. Пермь, бульвар Гагарина, 75а)</w:t>
      </w:r>
      <w:r w:rsidRPr="006F3E7D">
        <w:rPr>
          <w:sz w:val="24"/>
          <w:szCs w:val="28"/>
        </w:rPr>
        <w:t xml:space="preserve"> </w:t>
      </w:r>
      <w:r>
        <w:rPr>
          <w:sz w:val="24"/>
          <w:szCs w:val="28"/>
        </w:rPr>
        <w:t>и Свердловском (г. Пермь, ул. Василия Татищева, 7) районах города Перми.</w:t>
      </w:r>
    </w:p>
  </w:footnote>
  <w:footnote w:id="3">
    <w:p w:rsidR="003E7525" w:rsidRDefault="003E7525">
      <w:pPr>
        <w:pStyle w:val="af4"/>
      </w:pPr>
      <w:r>
        <w:rPr>
          <w:rStyle w:val="af6"/>
        </w:rPr>
        <w:footnoteRef/>
      </w:r>
      <w:r>
        <w:t xml:space="preserve"> </w:t>
      </w:r>
      <w:r w:rsidRPr="0016479C">
        <w:rPr>
          <w:sz w:val="24"/>
          <w:szCs w:val="28"/>
        </w:rPr>
        <w:t>территория города Перми, закрепленная за МАОУ «СОШ № 32 им. Г.А. Сборщикова»</w:t>
      </w:r>
      <w:r>
        <w:rPr>
          <w:sz w:val="24"/>
          <w:szCs w:val="28"/>
        </w:rPr>
        <w:t xml:space="preserve"> г. Пе</w:t>
      </w:r>
      <w:r>
        <w:rPr>
          <w:sz w:val="24"/>
          <w:szCs w:val="28"/>
        </w:rPr>
        <w:t>р</w:t>
      </w:r>
      <w:r>
        <w:rPr>
          <w:sz w:val="24"/>
          <w:szCs w:val="28"/>
        </w:rPr>
        <w:t xml:space="preserve">ми расположена </w:t>
      </w:r>
      <w:r w:rsidRPr="0016479C">
        <w:rPr>
          <w:sz w:val="24"/>
          <w:szCs w:val="28"/>
        </w:rPr>
        <w:t xml:space="preserve">в </w:t>
      </w:r>
      <w:r>
        <w:rPr>
          <w:sz w:val="24"/>
          <w:szCs w:val="28"/>
        </w:rPr>
        <w:t xml:space="preserve">Ленинском (г. Пермь, ул. Советская, 102а) и </w:t>
      </w:r>
      <w:r w:rsidRPr="0016479C">
        <w:rPr>
          <w:sz w:val="24"/>
          <w:szCs w:val="28"/>
        </w:rPr>
        <w:t xml:space="preserve">Мотовилихинском </w:t>
      </w:r>
      <w:r>
        <w:rPr>
          <w:sz w:val="24"/>
          <w:szCs w:val="28"/>
        </w:rPr>
        <w:t>(</w:t>
      </w:r>
      <w:r w:rsidRPr="0016479C">
        <w:rPr>
          <w:sz w:val="24"/>
          <w:szCs w:val="28"/>
        </w:rPr>
        <w:t>г.</w:t>
      </w:r>
      <w:r>
        <w:rPr>
          <w:sz w:val="24"/>
          <w:szCs w:val="28"/>
        </w:rPr>
        <w:t xml:space="preserve"> </w:t>
      </w:r>
      <w:r w:rsidRPr="0016479C">
        <w:rPr>
          <w:sz w:val="24"/>
          <w:szCs w:val="28"/>
        </w:rPr>
        <w:t xml:space="preserve">Пермь, </w:t>
      </w:r>
      <w:r>
        <w:rPr>
          <w:sz w:val="24"/>
          <w:szCs w:val="28"/>
        </w:rPr>
        <w:br/>
      </w:r>
      <w:r w:rsidRPr="0016479C">
        <w:rPr>
          <w:sz w:val="24"/>
          <w:szCs w:val="28"/>
        </w:rPr>
        <w:t>ул.</w:t>
      </w:r>
      <w:r>
        <w:rPr>
          <w:sz w:val="24"/>
          <w:szCs w:val="28"/>
        </w:rPr>
        <w:t xml:space="preserve"> </w:t>
      </w:r>
      <w:r w:rsidRPr="0016479C">
        <w:rPr>
          <w:sz w:val="24"/>
          <w:szCs w:val="28"/>
        </w:rPr>
        <w:t>Днепровская, 32</w:t>
      </w:r>
      <w:r>
        <w:rPr>
          <w:sz w:val="24"/>
          <w:szCs w:val="28"/>
        </w:rPr>
        <w:t xml:space="preserve">) </w:t>
      </w:r>
      <w:r w:rsidRPr="0016479C">
        <w:rPr>
          <w:sz w:val="24"/>
          <w:szCs w:val="28"/>
        </w:rPr>
        <w:t>рай</w:t>
      </w:r>
      <w:r>
        <w:rPr>
          <w:sz w:val="24"/>
          <w:szCs w:val="28"/>
        </w:rPr>
        <w:t>онах</w:t>
      </w:r>
      <w:r w:rsidRPr="0016479C">
        <w:rPr>
          <w:sz w:val="24"/>
          <w:szCs w:val="28"/>
        </w:rPr>
        <w:t xml:space="preserve"> города Перми</w:t>
      </w:r>
      <w:r>
        <w:rPr>
          <w:sz w:val="24"/>
          <w:szCs w:val="28"/>
        </w:rPr>
        <w:t>.</w:t>
      </w:r>
    </w:p>
  </w:footnote>
  <w:footnote w:id="4">
    <w:p w:rsidR="00B14FC8" w:rsidRPr="008F0454" w:rsidRDefault="00B14FC8">
      <w:pPr>
        <w:pStyle w:val="af4"/>
        <w:rPr>
          <w:sz w:val="24"/>
          <w:szCs w:val="28"/>
        </w:rPr>
      </w:pPr>
      <w:r>
        <w:rPr>
          <w:rStyle w:val="af6"/>
        </w:rPr>
        <w:footnoteRef/>
      </w:r>
      <w:r>
        <w:t xml:space="preserve"> </w:t>
      </w:r>
      <w:r w:rsidRPr="0016479C">
        <w:rPr>
          <w:sz w:val="24"/>
          <w:szCs w:val="28"/>
        </w:rPr>
        <w:t xml:space="preserve">территория города Перми, закрепленная за МАОУ </w:t>
      </w:r>
      <w:r>
        <w:rPr>
          <w:sz w:val="24"/>
          <w:szCs w:val="28"/>
        </w:rPr>
        <w:t xml:space="preserve">с углубленным изучением математики </w:t>
      </w:r>
      <w:r>
        <w:rPr>
          <w:sz w:val="24"/>
          <w:szCs w:val="28"/>
        </w:rPr>
        <w:br/>
        <w:t>и английского языка «Школа дизайна «Точка</w:t>
      </w:r>
      <w:r w:rsidRPr="0016479C">
        <w:rPr>
          <w:sz w:val="24"/>
          <w:szCs w:val="28"/>
        </w:rPr>
        <w:t>» г.</w:t>
      </w:r>
      <w:r>
        <w:rPr>
          <w:sz w:val="24"/>
          <w:szCs w:val="28"/>
        </w:rPr>
        <w:t xml:space="preserve"> </w:t>
      </w:r>
      <w:r w:rsidRPr="0016479C">
        <w:rPr>
          <w:sz w:val="24"/>
          <w:szCs w:val="28"/>
        </w:rPr>
        <w:t>П</w:t>
      </w:r>
      <w:r>
        <w:rPr>
          <w:sz w:val="24"/>
          <w:szCs w:val="28"/>
        </w:rPr>
        <w:t xml:space="preserve">ерми </w:t>
      </w:r>
      <w:r w:rsidRPr="0016479C">
        <w:rPr>
          <w:sz w:val="24"/>
          <w:szCs w:val="28"/>
        </w:rPr>
        <w:t xml:space="preserve">расположена </w:t>
      </w:r>
      <w:r>
        <w:rPr>
          <w:sz w:val="24"/>
          <w:szCs w:val="28"/>
        </w:rPr>
        <w:t xml:space="preserve">в Мотовилихинском </w:t>
      </w:r>
      <w:r>
        <w:rPr>
          <w:sz w:val="24"/>
          <w:szCs w:val="28"/>
        </w:rPr>
        <w:br/>
        <w:t>(г. Пермь, бульвар Гагарина, 75а)</w:t>
      </w:r>
      <w:r w:rsidRPr="006F3E7D">
        <w:rPr>
          <w:sz w:val="24"/>
          <w:szCs w:val="28"/>
        </w:rPr>
        <w:t xml:space="preserve"> </w:t>
      </w:r>
      <w:r>
        <w:rPr>
          <w:sz w:val="24"/>
          <w:szCs w:val="28"/>
        </w:rPr>
        <w:t>и Свердловском (г. Пермь, ул. Василия Татищева, 7) районах города Пер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25" w:rsidRDefault="003E752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7525" w:rsidRDefault="003E752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25" w:rsidRPr="004C7C15" w:rsidRDefault="003E7525">
    <w:pPr>
      <w:pStyle w:val="aa"/>
      <w:jc w:val="center"/>
      <w:rPr>
        <w:sz w:val="28"/>
        <w:szCs w:val="28"/>
      </w:rPr>
    </w:pPr>
    <w:r w:rsidRPr="004C7C15">
      <w:rPr>
        <w:sz w:val="28"/>
        <w:szCs w:val="28"/>
      </w:rPr>
      <w:fldChar w:fldCharType="begin"/>
    </w:r>
    <w:r w:rsidRPr="004C7C15">
      <w:rPr>
        <w:sz w:val="28"/>
        <w:szCs w:val="28"/>
      </w:rPr>
      <w:instrText>PAGE   \* MERGEFORMAT</w:instrText>
    </w:r>
    <w:r w:rsidRPr="004C7C15">
      <w:rPr>
        <w:sz w:val="28"/>
        <w:szCs w:val="28"/>
      </w:rPr>
      <w:fldChar w:fldCharType="separate"/>
    </w:r>
    <w:r w:rsidR="001C72D0">
      <w:rPr>
        <w:noProof/>
        <w:sz w:val="28"/>
        <w:szCs w:val="28"/>
      </w:rPr>
      <w:t>2</w:t>
    </w:r>
    <w:r w:rsidRPr="004C7C15">
      <w:rPr>
        <w:sz w:val="28"/>
        <w:szCs w:val="28"/>
      </w:rPr>
      <w:fldChar w:fldCharType="end"/>
    </w:r>
  </w:p>
  <w:p w:rsidR="003E7525" w:rsidRDefault="003E752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33C"/>
    <w:rsid w:val="00002B06"/>
    <w:rsid w:val="00007787"/>
    <w:rsid w:val="00011530"/>
    <w:rsid w:val="00011C83"/>
    <w:rsid w:val="00016026"/>
    <w:rsid w:val="00025138"/>
    <w:rsid w:val="00025EEE"/>
    <w:rsid w:val="00027149"/>
    <w:rsid w:val="00034CBE"/>
    <w:rsid w:val="000366AF"/>
    <w:rsid w:val="00040600"/>
    <w:rsid w:val="00055E59"/>
    <w:rsid w:val="000561F0"/>
    <w:rsid w:val="00060702"/>
    <w:rsid w:val="00061A3F"/>
    <w:rsid w:val="00066521"/>
    <w:rsid w:val="00067277"/>
    <w:rsid w:val="0008166C"/>
    <w:rsid w:val="000818EF"/>
    <w:rsid w:val="00082727"/>
    <w:rsid w:val="00082BBB"/>
    <w:rsid w:val="000924B2"/>
    <w:rsid w:val="000B0C94"/>
    <w:rsid w:val="000B7BC6"/>
    <w:rsid w:val="000C01B7"/>
    <w:rsid w:val="000C3CD3"/>
    <w:rsid w:val="000E3183"/>
    <w:rsid w:val="000F1645"/>
    <w:rsid w:val="000F4419"/>
    <w:rsid w:val="00105413"/>
    <w:rsid w:val="001072E8"/>
    <w:rsid w:val="001128E8"/>
    <w:rsid w:val="001134E5"/>
    <w:rsid w:val="00114293"/>
    <w:rsid w:val="001272F4"/>
    <w:rsid w:val="00134886"/>
    <w:rsid w:val="00140B5B"/>
    <w:rsid w:val="00146A11"/>
    <w:rsid w:val="001470D3"/>
    <w:rsid w:val="00154D3B"/>
    <w:rsid w:val="001602DD"/>
    <w:rsid w:val="00160A27"/>
    <w:rsid w:val="00163C06"/>
    <w:rsid w:val="00170BCA"/>
    <w:rsid w:val="001773C2"/>
    <w:rsid w:val="00180F7B"/>
    <w:rsid w:val="0018390B"/>
    <w:rsid w:val="00184081"/>
    <w:rsid w:val="001911A7"/>
    <w:rsid w:val="00195638"/>
    <w:rsid w:val="001A33A1"/>
    <w:rsid w:val="001A4424"/>
    <w:rsid w:val="001A62D3"/>
    <w:rsid w:val="001A7A00"/>
    <w:rsid w:val="001B084C"/>
    <w:rsid w:val="001B1234"/>
    <w:rsid w:val="001B4991"/>
    <w:rsid w:val="001C34F0"/>
    <w:rsid w:val="001C4EF5"/>
    <w:rsid w:val="001C72D0"/>
    <w:rsid w:val="001D7960"/>
    <w:rsid w:val="001F75FE"/>
    <w:rsid w:val="002043A0"/>
    <w:rsid w:val="002044BE"/>
    <w:rsid w:val="00205257"/>
    <w:rsid w:val="002118B9"/>
    <w:rsid w:val="00212D00"/>
    <w:rsid w:val="00214607"/>
    <w:rsid w:val="002163D1"/>
    <w:rsid w:val="002173C0"/>
    <w:rsid w:val="00220DAE"/>
    <w:rsid w:val="00236128"/>
    <w:rsid w:val="00236FDC"/>
    <w:rsid w:val="002379E8"/>
    <w:rsid w:val="002454AB"/>
    <w:rsid w:val="00256217"/>
    <w:rsid w:val="0025698F"/>
    <w:rsid w:val="00256DCB"/>
    <w:rsid w:val="0026464B"/>
    <w:rsid w:val="00265FBA"/>
    <w:rsid w:val="00270459"/>
    <w:rsid w:val="00271143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7BED"/>
    <w:rsid w:val="002919F8"/>
    <w:rsid w:val="002A2A6C"/>
    <w:rsid w:val="002A53B7"/>
    <w:rsid w:val="002B1E7A"/>
    <w:rsid w:val="002B3477"/>
    <w:rsid w:val="002B7068"/>
    <w:rsid w:val="002C6299"/>
    <w:rsid w:val="002D0BDF"/>
    <w:rsid w:val="002E06B6"/>
    <w:rsid w:val="002E167F"/>
    <w:rsid w:val="002F06D4"/>
    <w:rsid w:val="002F0C0C"/>
    <w:rsid w:val="002F2B47"/>
    <w:rsid w:val="00300183"/>
    <w:rsid w:val="0031066C"/>
    <w:rsid w:val="00311B9D"/>
    <w:rsid w:val="00311DEC"/>
    <w:rsid w:val="00321755"/>
    <w:rsid w:val="003300DB"/>
    <w:rsid w:val="00330C29"/>
    <w:rsid w:val="00333D31"/>
    <w:rsid w:val="0033514F"/>
    <w:rsid w:val="00337CF9"/>
    <w:rsid w:val="003607E1"/>
    <w:rsid w:val="00381FC2"/>
    <w:rsid w:val="00382554"/>
    <w:rsid w:val="00383581"/>
    <w:rsid w:val="0038457E"/>
    <w:rsid w:val="003866B1"/>
    <w:rsid w:val="003971D1"/>
    <w:rsid w:val="003A0FFF"/>
    <w:rsid w:val="003A3CDB"/>
    <w:rsid w:val="003A67CD"/>
    <w:rsid w:val="003B00C9"/>
    <w:rsid w:val="003B1FA8"/>
    <w:rsid w:val="003B3F8E"/>
    <w:rsid w:val="003C1A96"/>
    <w:rsid w:val="003C4368"/>
    <w:rsid w:val="003D2AE1"/>
    <w:rsid w:val="003D369A"/>
    <w:rsid w:val="003D62F5"/>
    <w:rsid w:val="003E1DBF"/>
    <w:rsid w:val="003E4B12"/>
    <w:rsid w:val="003E7525"/>
    <w:rsid w:val="003F69C5"/>
    <w:rsid w:val="00400B7E"/>
    <w:rsid w:val="00403111"/>
    <w:rsid w:val="004056B7"/>
    <w:rsid w:val="00407423"/>
    <w:rsid w:val="004079F1"/>
    <w:rsid w:val="00415168"/>
    <w:rsid w:val="004158FA"/>
    <w:rsid w:val="00416CA7"/>
    <w:rsid w:val="004172C7"/>
    <w:rsid w:val="0042106D"/>
    <w:rsid w:val="00432DCB"/>
    <w:rsid w:val="00443AEA"/>
    <w:rsid w:val="00446DC8"/>
    <w:rsid w:val="00450E81"/>
    <w:rsid w:val="00453784"/>
    <w:rsid w:val="0045483A"/>
    <w:rsid w:val="004613CB"/>
    <w:rsid w:val="0046288B"/>
    <w:rsid w:val="00464B35"/>
    <w:rsid w:val="004665DC"/>
    <w:rsid w:val="00467C8E"/>
    <w:rsid w:val="00470218"/>
    <w:rsid w:val="00472AF4"/>
    <w:rsid w:val="00472DD2"/>
    <w:rsid w:val="00474508"/>
    <w:rsid w:val="00483E30"/>
    <w:rsid w:val="00484901"/>
    <w:rsid w:val="00484971"/>
    <w:rsid w:val="00484F3A"/>
    <w:rsid w:val="004853E9"/>
    <w:rsid w:val="00491535"/>
    <w:rsid w:val="00496CF1"/>
    <w:rsid w:val="004971C1"/>
    <w:rsid w:val="004A3A14"/>
    <w:rsid w:val="004A4DBE"/>
    <w:rsid w:val="004A5989"/>
    <w:rsid w:val="004A6551"/>
    <w:rsid w:val="004B33E5"/>
    <w:rsid w:val="004B6848"/>
    <w:rsid w:val="004C5F0D"/>
    <w:rsid w:val="004C7C15"/>
    <w:rsid w:val="004D008A"/>
    <w:rsid w:val="004D05A9"/>
    <w:rsid w:val="004D6634"/>
    <w:rsid w:val="004D7B70"/>
    <w:rsid w:val="004E6DDC"/>
    <w:rsid w:val="004F455C"/>
    <w:rsid w:val="0050376C"/>
    <w:rsid w:val="0051216D"/>
    <w:rsid w:val="00512CFA"/>
    <w:rsid w:val="00513C55"/>
    <w:rsid w:val="005171CB"/>
    <w:rsid w:val="00533D0A"/>
    <w:rsid w:val="00534C5A"/>
    <w:rsid w:val="00540641"/>
    <w:rsid w:val="00540735"/>
    <w:rsid w:val="00547A77"/>
    <w:rsid w:val="0055276D"/>
    <w:rsid w:val="005560E4"/>
    <w:rsid w:val="00561294"/>
    <w:rsid w:val="005622C5"/>
    <w:rsid w:val="00563C22"/>
    <w:rsid w:val="00566DEA"/>
    <w:rsid w:val="005714CD"/>
    <w:rsid w:val="00571FF8"/>
    <w:rsid w:val="00572D30"/>
    <w:rsid w:val="0057344D"/>
    <w:rsid w:val="005756A9"/>
    <w:rsid w:val="00594221"/>
    <w:rsid w:val="005949AE"/>
    <w:rsid w:val="00595DE0"/>
    <w:rsid w:val="005A0706"/>
    <w:rsid w:val="005A09A2"/>
    <w:rsid w:val="005A479E"/>
    <w:rsid w:val="005B0836"/>
    <w:rsid w:val="005B4974"/>
    <w:rsid w:val="005B4FD6"/>
    <w:rsid w:val="005C3F95"/>
    <w:rsid w:val="005D19D8"/>
    <w:rsid w:val="005D4134"/>
    <w:rsid w:val="005D4931"/>
    <w:rsid w:val="005E1B51"/>
    <w:rsid w:val="005E2EC0"/>
    <w:rsid w:val="005E6AC7"/>
    <w:rsid w:val="005E6CF9"/>
    <w:rsid w:val="005F0ED7"/>
    <w:rsid w:val="005F769C"/>
    <w:rsid w:val="005F7F5A"/>
    <w:rsid w:val="006117EA"/>
    <w:rsid w:val="00612A85"/>
    <w:rsid w:val="00626C7D"/>
    <w:rsid w:val="00633B7C"/>
    <w:rsid w:val="006351F8"/>
    <w:rsid w:val="0063569C"/>
    <w:rsid w:val="00637B3F"/>
    <w:rsid w:val="006401DB"/>
    <w:rsid w:val="0064570C"/>
    <w:rsid w:val="00645F9F"/>
    <w:rsid w:val="00650EFA"/>
    <w:rsid w:val="00651081"/>
    <w:rsid w:val="00654A22"/>
    <w:rsid w:val="00654F58"/>
    <w:rsid w:val="00655DF6"/>
    <w:rsid w:val="0065674C"/>
    <w:rsid w:val="00660691"/>
    <w:rsid w:val="0066088A"/>
    <w:rsid w:val="0066333F"/>
    <w:rsid w:val="00663E4E"/>
    <w:rsid w:val="00667FA9"/>
    <w:rsid w:val="00670067"/>
    <w:rsid w:val="0067048B"/>
    <w:rsid w:val="006705BE"/>
    <w:rsid w:val="00674ACA"/>
    <w:rsid w:val="00682237"/>
    <w:rsid w:val="006823E3"/>
    <w:rsid w:val="00683A00"/>
    <w:rsid w:val="00686255"/>
    <w:rsid w:val="00687AE1"/>
    <w:rsid w:val="00691F65"/>
    <w:rsid w:val="006B4FF9"/>
    <w:rsid w:val="006C1952"/>
    <w:rsid w:val="006C26EB"/>
    <w:rsid w:val="006C6693"/>
    <w:rsid w:val="006C6D2E"/>
    <w:rsid w:val="006D03F6"/>
    <w:rsid w:val="006D676B"/>
    <w:rsid w:val="006E1C8A"/>
    <w:rsid w:val="006E34ED"/>
    <w:rsid w:val="006F0F72"/>
    <w:rsid w:val="006F2792"/>
    <w:rsid w:val="006F4CF5"/>
    <w:rsid w:val="006F7313"/>
    <w:rsid w:val="00700489"/>
    <w:rsid w:val="00704BC3"/>
    <w:rsid w:val="00705769"/>
    <w:rsid w:val="00715EFD"/>
    <w:rsid w:val="00721D9F"/>
    <w:rsid w:val="00726650"/>
    <w:rsid w:val="00731206"/>
    <w:rsid w:val="007316B2"/>
    <w:rsid w:val="00741CCA"/>
    <w:rsid w:val="00741D03"/>
    <w:rsid w:val="00743A12"/>
    <w:rsid w:val="007511B4"/>
    <w:rsid w:val="007516CE"/>
    <w:rsid w:val="007674E7"/>
    <w:rsid w:val="00773606"/>
    <w:rsid w:val="00774050"/>
    <w:rsid w:val="00774252"/>
    <w:rsid w:val="0077478D"/>
    <w:rsid w:val="007805A5"/>
    <w:rsid w:val="00784E1B"/>
    <w:rsid w:val="007858E5"/>
    <w:rsid w:val="00786798"/>
    <w:rsid w:val="007874EB"/>
    <w:rsid w:val="00787E04"/>
    <w:rsid w:val="0079336A"/>
    <w:rsid w:val="00796F24"/>
    <w:rsid w:val="007A29E4"/>
    <w:rsid w:val="007B15BF"/>
    <w:rsid w:val="007B3003"/>
    <w:rsid w:val="007B36CE"/>
    <w:rsid w:val="007C46E8"/>
    <w:rsid w:val="007C7B0C"/>
    <w:rsid w:val="007D17DA"/>
    <w:rsid w:val="007E191E"/>
    <w:rsid w:val="007E641D"/>
    <w:rsid w:val="007F14A5"/>
    <w:rsid w:val="007F3CE2"/>
    <w:rsid w:val="00803B13"/>
    <w:rsid w:val="00806D80"/>
    <w:rsid w:val="0082467D"/>
    <w:rsid w:val="00824DBB"/>
    <w:rsid w:val="0082617F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300E"/>
    <w:rsid w:val="0085363C"/>
    <w:rsid w:val="0085366E"/>
    <w:rsid w:val="00854475"/>
    <w:rsid w:val="00857DB0"/>
    <w:rsid w:val="008649C8"/>
    <w:rsid w:val="00871024"/>
    <w:rsid w:val="008750FA"/>
    <w:rsid w:val="00875253"/>
    <w:rsid w:val="008760F9"/>
    <w:rsid w:val="00877AA3"/>
    <w:rsid w:val="00886B8A"/>
    <w:rsid w:val="008922CA"/>
    <w:rsid w:val="008958B9"/>
    <w:rsid w:val="008B6756"/>
    <w:rsid w:val="008B7AF1"/>
    <w:rsid w:val="008C076B"/>
    <w:rsid w:val="008C4C8F"/>
    <w:rsid w:val="008D79C6"/>
    <w:rsid w:val="008E00EF"/>
    <w:rsid w:val="008E2BD9"/>
    <w:rsid w:val="008E36E3"/>
    <w:rsid w:val="008E4871"/>
    <w:rsid w:val="008E4AAC"/>
    <w:rsid w:val="008E761F"/>
    <w:rsid w:val="008E78D2"/>
    <w:rsid w:val="008F0454"/>
    <w:rsid w:val="008F15B2"/>
    <w:rsid w:val="008F3C44"/>
    <w:rsid w:val="0090028A"/>
    <w:rsid w:val="00900E37"/>
    <w:rsid w:val="00915545"/>
    <w:rsid w:val="009215AD"/>
    <w:rsid w:val="0092253E"/>
    <w:rsid w:val="00924DC0"/>
    <w:rsid w:val="00927E31"/>
    <w:rsid w:val="00935D4A"/>
    <w:rsid w:val="00942F67"/>
    <w:rsid w:val="0094640B"/>
    <w:rsid w:val="0094707C"/>
    <w:rsid w:val="009525D7"/>
    <w:rsid w:val="00957F74"/>
    <w:rsid w:val="00963F62"/>
    <w:rsid w:val="009648EC"/>
    <w:rsid w:val="009710F7"/>
    <w:rsid w:val="00973561"/>
    <w:rsid w:val="00977ECA"/>
    <w:rsid w:val="009825EB"/>
    <w:rsid w:val="0098715C"/>
    <w:rsid w:val="0099544D"/>
    <w:rsid w:val="009A1E48"/>
    <w:rsid w:val="009A7509"/>
    <w:rsid w:val="009B0FB8"/>
    <w:rsid w:val="009B3281"/>
    <w:rsid w:val="009B3A6D"/>
    <w:rsid w:val="009B47E7"/>
    <w:rsid w:val="009C4306"/>
    <w:rsid w:val="009C62E5"/>
    <w:rsid w:val="009C6CA1"/>
    <w:rsid w:val="009D21F6"/>
    <w:rsid w:val="009E3839"/>
    <w:rsid w:val="009E7370"/>
    <w:rsid w:val="009F303B"/>
    <w:rsid w:val="009F753E"/>
    <w:rsid w:val="00A00524"/>
    <w:rsid w:val="00A0143A"/>
    <w:rsid w:val="00A1458A"/>
    <w:rsid w:val="00A23BC0"/>
    <w:rsid w:val="00A23CD3"/>
    <w:rsid w:val="00A31707"/>
    <w:rsid w:val="00A32E6D"/>
    <w:rsid w:val="00A3360B"/>
    <w:rsid w:val="00A352B4"/>
    <w:rsid w:val="00A35860"/>
    <w:rsid w:val="00A36C69"/>
    <w:rsid w:val="00A43577"/>
    <w:rsid w:val="00A5080F"/>
    <w:rsid w:val="00A50A90"/>
    <w:rsid w:val="00A56BEC"/>
    <w:rsid w:val="00A60869"/>
    <w:rsid w:val="00A60F09"/>
    <w:rsid w:val="00A62055"/>
    <w:rsid w:val="00A62B10"/>
    <w:rsid w:val="00A71013"/>
    <w:rsid w:val="00A73B55"/>
    <w:rsid w:val="00A7717D"/>
    <w:rsid w:val="00A83E47"/>
    <w:rsid w:val="00A86A37"/>
    <w:rsid w:val="00A902BC"/>
    <w:rsid w:val="00A93DF0"/>
    <w:rsid w:val="00A95F31"/>
    <w:rsid w:val="00AA099A"/>
    <w:rsid w:val="00AA18A1"/>
    <w:rsid w:val="00AB1262"/>
    <w:rsid w:val="00AB71B6"/>
    <w:rsid w:val="00AC19AA"/>
    <w:rsid w:val="00AC2FB7"/>
    <w:rsid w:val="00AC30FA"/>
    <w:rsid w:val="00AC7268"/>
    <w:rsid w:val="00AD4C92"/>
    <w:rsid w:val="00AD58FE"/>
    <w:rsid w:val="00AE406F"/>
    <w:rsid w:val="00AE74DE"/>
    <w:rsid w:val="00AF27B0"/>
    <w:rsid w:val="00AF2FD9"/>
    <w:rsid w:val="00AF3209"/>
    <w:rsid w:val="00AF60A0"/>
    <w:rsid w:val="00AF64D7"/>
    <w:rsid w:val="00AF6BFB"/>
    <w:rsid w:val="00B0377E"/>
    <w:rsid w:val="00B03B2E"/>
    <w:rsid w:val="00B062F7"/>
    <w:rsid w:val="00B11382"/>
    <w:rsid w:val="00B1225D"/>
    <w:rsid w:val="00B14FC8"/>
    <w:rsid w:val="00B1624E"/>
    <w:rsid w:val="00B17A14"/>
    <w:rsid w:val="00B218B0"/>
    <w:rsid w:val="00B22EC4"/>
    <w:rsid w:val="00B2625A"/>
    <w:rsid w:val="00B3084F"/>
    <w:rsid w:val="00B3443B"/>
    <w:rsid w:val="00B34ED0"/>
    <w:rsid w:val="00B34F77"/>
    <w:rsid w:val="00B36348"/>
    <w:rsid w:val="00B40E29"/>
    <w:rsid w:val="00B46EB6"/>
    <w:rsid w:val="00B50C81"/>
    <w:rsid w:val="00B513B7"/>
    <w:rsid w:val="00B514F9"/>
    <w:rsid w:val="00B616B0"/>
    <w:rsid w:val="00B64CB1"/>
    <w:rsid w:val="00B6607C"/>
    <w:rsid w:val="00B77175"/>
    <w:rsid w:val="00B85BCA"/>
    <w:rsid w:val="00B8715F"/>
    <w:rsid w:val="00B957FF"/>
    <w:rsid w:val="00B9714E"/>
    <w:rsid w:val="00BA088C"/>
    <w:rsid w:val="00BA12BC"/>
    <w:rsid w:val="00BA3A0B"/>
    <w:rsid w:val="00BB304C"/>
    <w:rsid w:val="00BB6CF5"/>
    <w:rsid w:val="00BC657B"/>
    <w:rsid w:val="00BE1926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255D6"/>
    <w:rsid w:val="00C2602D"/>
    <w:rsid w:val="00C265F9"/>
    <w:rsid w:val="00C341CC"/>
    <w:rsid w:val="00C37676"/>
    <w:rsid w:val="00C41503"/>
    <w:rsid w:val="00C415AF"/>
    <w:rsid w:val="00C42985"/>
    <w:rsid w:val="00C468D4"/>
    <w:rsid w:val="00C5430D"/>
    <w:rsid w:val="00C8730C"/>
    <w:rsid w:val="00C912C1"/>
    <w:rsid w:val="00C93D4F"/>
    <w:rsid w:val="00CA027D"/>
    <w:rsid w:val="00CA0EEC"/>
    <w:rsid w:val="00CA1229"/>
    <w:rsid w:val="00CA4344"/>
    <w:rsid w:val="00CA6DD6"/>
    <w:rsid w:val="00CA7CDA"/>
    <w:rsid w:val="00CB4B24"/>
    <w:rsid w:val="00CC1301"/>
    <w:rsid w:val="00CC2661"/>
    <w:rsid w:val="00CC5516"/>
    <w:rsid w:val="00CD4CDD"/>
    <w:rsid w:val="00CE6847"/>
    <w:rsid w:val="00CF0FD7"/>
    <w:rsid w:val="00CF1CB9"/>
    <w:rsid w:val="00CF42EA"/>
    <w:rsid w:val="00CF60B3"/>
    <w:rsid w:val="00D00CB9"/>
    <w:rsid w:val="00D137AA"/>
    <w:rsid w:val="00D15808"/>
    <w:rsid w:val="00D21AF6"/>
    <w:rsid w:val="00D22ECE"/>
    <w:rsid w:val="00D3204F"/>
    <w:rsid w:val="00D36646"/>
    <w:rsid w:val="00D36A19"/>
    <w:rsid w:val="00D536D6"/>
    <w:rsid w:val="00D57318"/>
    <w:rsid w:val="00D60FAF"/>
    <w:rsid w:val="00D717A0"/>
    <w:rsid w:val="00D74F19"/>
    <w:rsid w:val="00D750F3"/>
    <w:rsid w:val="00D7581B"/>
    <w:rsid w:val="00D825D6"/>
    <w:rsid w:val="00D8621A"/>
    <w:rsid w:val="00D957E8"/>
    <w:rsid w:val="00DA16D8"/>
    <w:rsid w:val="00DA3FC7"/>
    <w:rsid w:val="00DA59EA"/>
    <w:rsid w:val="00DB2E99"/>
    <w:rsid w:val="00DB35B2"/>
    <w:rsid w:val="00DB4116"/>
    <w:rsid w:val="00DB7E9E"/>
    <w:rsid w:val="00DC1344"/>
    <w:rsid w:val="00DD2829"/>
    <w:rsid w:val="00DD3EC0"/>
    <w:rsid w:val="00DF0364"/>
    <w:rsid w:val="00DF0A01"/>
    <w:rsid w:val="00DF2A61"/>
    <w:rsid w:val="00DF7B8E"/>
    <w:rsid w:val="00E06CF7"/>
    <w:rsid w:val="00E10C5C"/>
    <w:rsid w:val="00E11A22"/>
    <w:rsid w:val="00E201A4"/>
    <w:rsid w:val="00E20EB4"/>
    <w:rsid w:val="00E2585C"/>
    <w:rsid w:val="00E26C28"/>
    <w:rsid w:val="00E360CD"/>
    <w:rsid w:val="00E54089"/>
    <w:rsid w:val="00E60E71"/>
    <w:rsid w:val="00E65867"/>
    <w:rsid w:val="00E66F9B"/>
    <w:rsid w:val="00E6713E"/>
    <w:rsid w:val="00E6742B"/>
    <w:rsid w:val="00E73A3F"/>
    <w:rsid w:val="00E8368F"/>
    <w:rsid w:val="00E8596F"/>
    <w:rsid w:val="00E87F74"/>
    <w:rsid w:val="00E94157"/>
    <w:rsid w:val="00E950C2"/>
    <w:rsid w:val="00E9717A"/>
    <w:rsid w:val="00EB6611"/>
    <w:rsid w:val="00EC077D"/>
    <w:rsid w:val="00EC5AA0"/>
    <w:rsid w:val="00ED29D5"/>
    <w:rsid w:val="00ED2A1E"/>
    <w:rsid w:val="00ED4033"/>
    <w:rsid w:val="00EE0A34"/>
    <w:rsid w:val="00EE2C26"/>
    <w:rsid w:val="00EE2F0F"/>
    <w:rsid w:val="00EF0EAB"/>
    <w:rsid w:val="00F022D2"/>
    <w:rsid w:val="00F02F64"/>
    <w:rsid w:val="00F05CCA"/>
    <w:rsid w:val="00F071DC"/>
    <w:rsid w:val="00F16424"/>
    <w:rsid w:val="00F25A31"/>
    <w:rsid w:val="00F31051"/>
    <w:rsid w:val="00F3644B"/>
    <w:rsid w:val="00F369DC"/>
    <w:rsid w:val="00F43E1B"/>
    <w:rsid w:val="00F44AEA"/>
    <w:rsid w:val="00F61A49"/>
    <w:rsid w:val="00F63689"/>
    <w:rsid w:val="00F6693E"/>
    <w:rsid w:val="00F675D1"/>
    <w:rsid w:val="00F74606"/>
    <w:rsid w:val="00F7787B"/>
    <w:rsid w:val="00F82107"/>
    <w:rsid w:val="00F849D0"/>
    <w:rsid w:val="00F86B69"/>
    <w:rsid w:val="00F90FA8"/>
    <w:rsid w:val="00F922FB"/>
    <w:rsid w:val="00F970B6"/>
    <w:rsid w:val="00FA0E65"/>
    <w:rsid w:val="00FA192F"/>
    <w:rsid w:val="00FB3942"/>
    <w:rsid w:val="00FC122A"/>
    <w:rsid w:val="00FC2F48"/>
    <w:rsid w:val="00FC5EBF"/>
    <w:rsid w:val="00FD2F9F"/>
    <w:rsid w:val="00FE0D5A"/>
    <w:rsid w:val="00FE1744"/>
    <w:rsid w:val="00FE21EB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74"/>
  </w:style>
  <w:style w:type="paragraph" w:styleId="1">
    <w:name w:val="heading 1"/>
    <w:basedOn w:val="a"/>
    <w:next w:val="a"/>
    <w:qFormat/>
    <w:rsid w:val="005B4974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4974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4974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5B4974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rsid w:val="005B4974"/>
    <w:pPr>
      <w:ind w:right="-1"/>
      <w:jc w:val="both"/>
    </w:pPr>
    <w:rPr>
      <w:sz w:val="26"/>
    </w:rPr>
  </w:style>
  <w:style w:type="paragraph" w:styleId="a7">
    <w:name w:val="footer"/>
    <w:basedOn w:val="a"/>
    <w:link w:val="a8"/>
    <w:uiPriority w:val="99"/>
    <w:rsid w:val="005B497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B4974"/>
  </w:style>
  <w:style w:type="paragraph" w:styleId="aa">
    <w:name w:val="header"/>
    <w:basedOn w:val="a"/>
    <w:link w:val="ab"/>
    <w:uiPriority w:val="99"/>
    <w:rsid w:val="005B4974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E66F9B"/>
  </w:style>
  <w:style w:type="numbering" w:customStyle="1" w:styleId="10">
    <w:name w:val="Нет списка1"/>
    <w:next w:val="a2"/>
    <w:uiPriority w:val="99"/>
    <w:semiHidden/>
    <w:unhideWhenUsed/>
    <w:rsid w:val="004C7C15"/>
  </w:style>
  <w:style w:type="paragraph" w:styleId="ae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C7C15"/>
    <w:rPr>
      <w:color w:val="0000FF"/>
      <w:u w:val="single"/>
    </w:rPr>
  </w:style>
  <w:style w:type="character" w:styleId="af0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1">
    <w:name w:val="Форма"/>
    <w:uiPriority w:val="99"/>
    <w:rsid w:val="004C7C15"/>
    <w:rPr>
      <w:sz w:val="28"/>
      <w:szCs w:val="28"/>
    </w:rPr>
  </w:style>
  <w:style w:type="character" w:customStyle="1" w:styleId="a5">
    <w:name w:val="Основной текст Знак"/>
    <w:link w:val="a4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4C7C15"/>
  </w:style>
  <w:style w:type="numbering" w:customStyle="1" w:styleId="111">
    <w:name w:val="Нет списка111"/>
    <w:next w:val="a2"/>
    <w:uiPriority w:val="99"/>
    <w:semiHidden/>
    <w:unhideWhenUsed/>
    <w:rsid w:val="004C7C15"/>
  </w:style>
  <w:style w:type="paragraph" w:customStyle="1" w:styleId="font5">
    <w:name w:val="font5"/>
    <w:basedOn w:val="a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2">
    <w:name w:val="Table Grid"/>
    <w:basedOn w:val="a1"/>
    <w:uiPriority w:val="59"/>
    <w:rsid w:val="004C7C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4C7C15"/>
  </w:style>
  <w:style w:type="numbering" w:customStyle="1" w:styleId="3">
    <w:name w:val="Нет списка3"/>
    <w:next w:val="a2"/>
    <w:uiPriority w:val="99"/>
    <w:semiHidden/>
    <w:unhideWhenUsed/>
    <w:rsid w:val="004C7C15"/>
  </w:style>
  <w:style w:type="paragraph" w:customStyle="1" w:styleId="font6">
    <w:name w:val="font6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">
    <w:name w:val="Нет списка4"/>
    <w:next w:val="a2"/>
    <w:uiPriority w:val="99"/>
    <w:semiHidden/>
    <w:unhideWhenUsed/>
    <w:rsid w:val="004C7C15"/>
  </w:style>
  <w:style w:type="paragraph" w:styleId="af3">
    <w:name w:val="List Paragraph"/>
    <w:basedOn w:val="a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C7C15"/>
  </w:style>
  <w:style w:type="paragraph" w:customStyle="1" w:styleId="12">
    <w:name w:val="Основной текст с отступом1"/>
    <w:basedOn w:val="a"/>
    <w:link w:val="BodyTextIndentChar"/>
    <w:rsid w:val="00700489"/>
    <w:pPr>
      <w:widowControl w:val="0"/>
      <w:suppressAutoHyphens/>
      <w:autoSpaceDE w:val="0"/>
      <w:autoSpaceDN w:val="0"/>
      <w:spacing w:after="120"/>
      <w:ind w:left="283" w:right="-108"/>
    </w:pPr>
    <w:rPr>
      <w:color w:val="000000"/>
      <w:sz w:val="28"/>
      <w:szCs w:val="28"/>
    </w:rPr>
  </w:style>
  <w:style w:type="character" w:customStyle="1" w:styleId="BodyTextIndentChar">
    <w:name w:val="Body Text Indent Char"/>
    <w:link w:val="12"/>
    <w:rsid w:val="00700489"/>
    <w:rPr>
      <w:color w:val="000000"/>
      <w:sz w:val="28"/>
      <w:szCs w:val="28"/>
    </w:rPr>
  </w:style>
  <w:style w:type="paragraph" w:customStyle="1" w:styleId="ConsPlusTitle">
    <w:name w:val="ConsPlusTitle"/>
    <w:rsid w:val="007004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footnote text"/>
    <w:basedOn w:val="a"/>
    <w:link w:val="af5"/>
    <w:rsid w:val="00875253"/>
    <w:pPr>
      <w:jc w:val="both"/>
    </w:pPr>
  </w:style>
  <w:style w:type="character" w:customStyle="1" w:styleId="af5">
    <w:name w:val="Текст сноски Знак"/>
    <w:basedOn w:val="a0"/>
    <w:link w:val="af4"/>
    <w:rsid w:val="00875253"/>
  </w:style>
  <w:style w:type="character" w:styleId="af6">
    <w:name w:val="footnote reference"/>
    <w:basedOn w:val="a0"/>
    <w:rsid w:val="008752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74"/>
  </w:style>
  <w:style w:type="paragraph" w:styleId="1">
    <w:name w:val="heading 1"/>
    <w:basedOn w:val="a"/>
    <w:next w:val="a"/>
    <w:qFormat/>
    <w:rsid w:val="005B4974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4974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B4974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5B4974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rsid w:val="005B4974"/>
    <w:pPr>
      <w:ind w:right="-1"/>
      <w:jc w:val="both"/>
    </w:pPr>
    <w:rPr>
      <w:sz w:val="26"/>
    </w:rPr>
  </w:style>
  <w:style w:type="paragraph" w:styleId="a7">
    <w:name w:val="footer"/>
    <w:basedOn w:val="a"/>
    <w:link w:val="a8"/>
    <w:uiPriority w:val="99"/>
    <w:rsid w:val="005B497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B4974"/>
  </w:style>
  <w:style w:type="paragraph" w:styleId="aa">
    <w:name w:val="header"/>
    <w:basedOn w:val="a"/>
    <w:link w:val="ab"/>
    <w:uiPriority w:val="99"/>
    <w:rsid w:val="005B4974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link w:val="aa"/>
    <w:uiPriority w:val="99"/>
    <w:rsid w:val="00E66F9B"/>
  </w:style>
  <w:style w:type="numbering" w:customStyle="1" w:styleId="10">
    <w:name w:val="Нет списка1"/>
    <w:next w:val="a2"/>
    <w:uiPriority w:val="99"/>
    <w:semiHidden/>
    <w:unhideWhenUsed/>
    <w:rsid w:val="004C7C15"/>
  </w:style>
  <w:style w:type="paragraph" w:styleId="ae">
    <w:name w:val="No Spacing"/>
    <w:uiPriority w:val="1"/>
    <w:qFormat/>
    <w:rsid w:val="004C7C15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C7C15"/>
    <w:rPr>
      <w:color w:val="0000FF"/>
      <w:u w:val="single"/>
    </w:rPr>
  </w:style>
  <w:style w:type="character" w:styleId="af0">
    <w:name w:val="FollowedHyperlink"/>
    <w:uiPriority w:val="99"/>
    <w:unhideWhenUsed/>
    <w:rsid w:val="004C7C15"/>
    <w:rPr>
      <w:color w:val="800080"/>
      <w:u w:val="single"/>
    </w:rPr>
  </w:style>
  <w:style w:type="paragraph" w:customStyle="1" w:styleId="xl65">
    <w:name w:val="xl6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af1">
    <w:name w:val="Форма"/>
    <w:uiPriority w:val="99"/>
    <w:rsid w:val="004C7C15"/>
    <w:rPr>
      <w:sz w:val="28"/>
      <w:szCs w:val="28"/>
    </w:rPr>
  </w:style>
  <w:style w:type="character" w:customStyle="1" w:styleId="a5">
    <w:name w:val="Основной текст Знак"/>
    <w:link w:val="a4"/>
    <w:rsid w:val="004C7C15"/>
    <w:rPr>
      <w:rFonts w:ascii="Courier New" w:hAnsi="Courier New"/>
      <w:sz w:val="26"/>
    </w:rPr>
  </w:style>
  <w:style w:type="paragraph" w:customStyle="1" w:styleId="ConsPlusNormal">
    <w:name w:val="ConsPlusNormal"/>
    <w:rsid w:val="004C7C15"/>
    <w:pPr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4C7C15"/>
  </w:style>
  <w:style w:type="numbering" w:customStyle="1" w:styleId="111">
    <w:name w:val="Нет списка111"/>
    <w:next w:val="a2"/>
    <w:uiPriority w:val="99"/>
    <w:semiHidden/>
    <w:unhideWhenUsed/>
    <w:rsid w:val="004C7C15"/>
  </w:style>
  <w:style w:type="paragraph" w:customStyle="1" w:styleId="font5">
    <w:name w:val="font5"/>
    <w:basedOn w:val="a"/>
    <w:rsid w:val="004C7C15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C7C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C7C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styleId="af2">
    <w:name w:val="Table Grid"/>
    <w:basedOn w:val="a1"/>
    <w:uiPriority w:val="59"/>
    <w:rsid w:val="004C7C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4C7C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99">
    <w:name w:val="xl9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4C7C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4C7C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4C7C15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6">
    <w:name w:val="xl116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C7C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4C7C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4C7C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4C7C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4C7C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4C7C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4C7C15"/>
  </w:style>
  <w:style w:type="numbering" w:customStyle="1" w:styleId="3">
    <w:name w:val="Нет списка3"/>
    <w:next w:val="a2"/>
    <w:uiPriority w:val="99"/>
    <w:semiHidden/>
    <w:unhideWhenUsed/>
    <w:rsid w:val="004C7C15"/>
  </w:style>
  <w:style w:type="paragraph" w:customStyle="1" w:styleId="font6">
    <w:name w:val="font6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4C7C1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4C7C1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">
    <w:name w:val="Нет списка4"/>
    <w:next w:val="a2"/>
    <w:uiPriority w:val="99"/>
    <w:semiHidden/>
    <w:unhideWhenUsed/>
    <w:rsid w:val="004C7C15"/>
  </w:style>
  <w:style w:type="paragraph" w:styleId="af3">
    <w:name w:val="List Paragraph"/>
    <w:basedOn w:val="a"/>
    <w:uiPriority w:val="34"/>
    <w:qFormat/>
    <w:rsid w:val="004C7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4C7C15"/>
  </w:style>
  <w:style w:type="paragraph" w:customStyle="1" w:styleId="12">
    <w:name w:val="Основной текст с отступом1"/>
    <w:basedOn w:val="a"/>
    <w:link w:val="BodyTextIndentChar"/>
    <w:rsid w:val="00700489"/>
    <w:pPr>
      <w:widowControl w:val="0"/>
      <w:suppressAutoHyphens/>
      <w:autoSpaceDE w:val="0"/>
      <w:autoSpaceDN w:val="0"/>
      <w:spacing w:after="120"/>
      <w:ind w:left="283" w:right="-108"/>
    </w:pPr>
    <w:rPr>
      <w:color w:val="000000"/>
      <w:sz w:val="28"/>
      <w:szCs w:val="28"/>
    </w:rPr>
  </w:style>
  <w:style w:type="character" w:customStyle="1" w:styleId="BodyTextIndentChar">
    <w:name w:val="Body Text Indent Char"/>
    <w:link w:val="12"/>
    <w:rsid w:val="00700489"/>
    <w:rPr>
      <w:color w:val="000000"/>
      <w:sz w:val="28"/>
      <w:szCs w:val="28"/>
    </w:rPr>
  </w:style>
  <w:style w:type="paragraph" w:customStyle="1" w:styleId="ConsPlusTitle">
    <w:name w:val="ConsPlusTitle"/>
    <w:rsid w:val="007004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footnote text"/>
    <w:basedOn w:val="a"/>
    <w:link w:val="af5"/>
    <w:rsid w:val="00875253"/>
    <w:pPr>
      <w:jc w:val="both"/>
    </w:pPr>
  </w:style>
  <w:style w:type="character" w:customStyle="1" w:styleId="af5">
    <w:name w:val="Текст сноски Знак"/>
    <w:basedOn w:val="a0"/>
    <w:link w:val="af4"/>
    <w:rsid w:val="00875253"/>
  </w:style>
  <w:style w:type="character" w:styleId="af6">
    <w:name w:val="footnote reference"/>
    <w:basedOn w:val="a0"/>
    <w:rsid w:val="00875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0E1E9-EB73-4DFD-8697-CCB00279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3350</Words>
  <Characters>7609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8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амохвалова Елена Владимировна</cp:lastModifiedBy>
  <cp:revision>2</cp:revision>
  <cp:lastPrinted>2019-12-23T06:53:00Z</cp:lastPrinted>
  <dcterms:created xsi:type="dcterms:W3CDTF">2019-12-23T06:54:00Z</dcterms:created>
  <dcterms:modified xsi:type="dcterms:W3CDTF">2019-12-23T06:54:00Z</dcterms:modified>
</cp:coreProperties>
</file>